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86A82" w14:textId="0228FC9C" w:rsidR="00322666" w:rsidRPr="000A5EDF" w:rsidRDefault="00A75A87" w:rsidP="00BD34B3">
      <w:r w:rsidRPr="000A5EDF">
        <w:rPr>
          <w:noProof/>
          <w:lang w:eastAsia="fr-FR"/>
        </w:rPr>
        <w:drawing>
          <wp:inline distT="0" distB="0" distL="0" distR="0" wp14:anchorId="1A3CB87E" wp14:editId="2B896D9D">
            <wp:extent cx="2476500" cy="146708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1.11 - LogoEicesi200px.png(utilisation électron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000" cy="1475079"/>
                    </a:xfrm>
                    <a:prstGeom prst="rect">
                      <a:avLst/>
                    </a:prstGeom>
                  </pic:spPr>
                </pic:pic>
              </a:graphicData>
            </a:graphic>
          </wp:inline>
        </w:drawing>
      </w:r>
    </w:p>
    <w:p w14:paraId="7FFAF628" w14:textId="77777777" w:rsidR="00322666" w:rsidRPr="000A5EDF" w:rsidRDefault="00322666" w:rsidP="00BD34B3"/>
    <w:p w14:paraId="59C2632D" w14:textId="77777777" w:rsidR="00E81A4F" w:rsidRPr="000A5EDF" w:rsidRDefault="00E81A4F" w:rsidP="00BD34B3"/>
    <w:p w14:paraId="2C933736" w14:textId="77777777" w:rsidR="006F5311" w:rsidRPr="000A5EDF" w:rsidRDefault="006F5311" w:rsidP="00BD34B3"/>
    <w:p w14:paraId="35D49AF4" w14:textId="77777777" w:rsidR="00E81A4F" w:rsidRPr="000A5EDF" w:rsidRDefault="002A14A0" w:rsidP="00BD34B3">
      <w:r>
        <w:rPr>
          <w:noProof/>
          <w:lang w:eastAsia="fr-FR"/>
        </w:rPr>
        <mc:AlternateContent>
          <mc:Choice Requires="wps">
            <w:drawing>
              <wp:anchor distT="45720" distB="45720" distL="114300" distR="114300" simplePos="0" relativeHeight="251660288" behindDoc="0" locked="0" layoutInCell="1" allowOverlap="1" wp14:anchorId="5E70BC8C" wp14:editId="67F282EA">
                <wp:simplePos x="0" y="0"/>
                <wp:positionH relativeFrom="page">
                  <wp:align>right</wp:align>
                </wp:positionH>
                <wp:positionV relativeFrom="paragraph">
                  <wp:posOffset>348615</wp:posOffset>
                </wp:positionV>
                <wp:extent cx="7534910" cy="1879600"/>
                <wp:effectExtent l="0" t="0" r="8890" b="63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910" cy="1879600"/>
                        </a:xfrm>
                        <a:prstGeom prst="rect">
                          <a:avLst/>
                        </a:prstGeom>
                        <a:solidFill>
                          <a:srgbClr val="1B6DAB"/>
                        </a:solidFill>
                        <a:ln w="9525">
                          <a:noFill/>
                          <a:miter lim="800000"/>
                          <a:headEnd/>
                          <a:tailEnd/>
                        </a:ln>
                      </wps:spPr>
                      <wps:txbx>
                        <w:txbxContent>
                          <w:p w14:paraId="5EBC6939" w14:textId="77777777" w:rsidR="00086F80" w:rsidRDefault="00086F80" w:rsidP="0042655F">
                            <w:pPr>
                              <w:jc w:val="center"/>
                              <w:rPr>
                                <w:color w:val="FFFFFF" w:themeColor="background1"/>
                                <w:sz w:val="44"/>
                              </w:rPr>
                            </w:pPr>
                          </w:p>
                          <w:p w14:paraId="7D1DA80A" w14:textId="1A949625" w:rsidR="00086F80" w:rsidRPr="0042655F" w:rsidRDefault="00086F80" w:rsidP="0042655F">
                            <w:pPr>
                              <w:jc w:val="center"/>
                              <w:rPr>
                                <w:color w:val="FFFFFF" w:themeColor="background1"/>
                                <w:sz w:val="72"/>
                              </w:rPr>
                            </w:pPr>
                            <w:r>
                              <w:rPr>
                                <w:color w:val="FFFFFF" w:themeColor="background1"/>
                                <w:sz w:val="72"/>
                              </w:rPr>
                              <w:t xml:space="preserve">Projet Programmation Système A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0BC8C" id="_x0000_t202" coordsize="21600,21600" o:spt="202" path="m,l,21600r21600,l21600,xe">
                <v:stroke joinstyle="miter"/>
                <v:path gradientshapeok="t" o:connecttype="rect"/>
              </v:shapetype>
              <v:shape id="Zone de texte 2" o:spid="_x0000_s1026" type="#_x0000_t202" style="position:absolute;margin-left:542.1pt;margin-top:27.45pt;width:593.3pt;height:148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" fillcolor="#1b6dab" stroked="f">
                <v:textbox>
                  <w:txbxContent>
                    <w:p w14:paraId="5EBC6939" w14:textId="77777777" w:rsidR="00086F80" w:rsidRDefault="00086F80" w:rsidP="0042655F">
                      <w:pPr>
                        <w:jc w:val="center"/>
                        <w:rPr>
                          <w:color w:val="FFFFFF" w:themeColor="background1"/>
                          <w:sz w:val="44"/>
                        </w:rPr>
                      </w:pPr>
                    </w:p>
                    <w:p w14:paraId="7D1DA80A" w14:textId="1A949625" w:rsidR="00086F80" w:rsidRPr="0042655F" w:rsidRDefault="00086F80" w:rsidP="0042655F">
                      <w:pPr>
                        <w:jc w:val="center"/>
                        <w:rPr>
                          <w:color w:val="FFFFFF" w:themeColor="background1"/>
                          <w:sz w:val="72"/>
                        </w:rPr>
                      </w:pPr>
                      <w:r>
                        <w:rPr>
                          <w:color w:val="FFFFFF" w:themeColor="background1"/>
                          <w:sz w:val="72"/>
                        </w:rPr>
                        <w:t xml:space="preserve">Projet Programmation Système A3 </w:t>
                      </w:r>
                    </w:p>
                  </w:txbxContent>
                </v:textbox>
                <w10:wrap type="square" anchorx="page"/>
              </v:shape>
            </w:pict>
          </mc:Fallback>
        </mc:AlternateContent>
      </w:r>
    </w:p>
    <w:p w14:paraId="3849469A" w14:textId="77777777" w:rsidR="00E81A4F" w:rsidRPr="000A5EDF" w:rsidRDefault="002A14A0" w:rsidP="00BD34B3">
      <w:r>
        <w:rPr>
          <w:noProof/>
          <w:lang w:eastAsia="fr-FR"/>
        </w:rPr>
        <mc:AlternateContent>
          <mc:Choice Requires="wps">
            <w:drawing>
              <wp:anchor distT="45720" distB="45720" distL="114300" distR="114300" simplePos="0" relativeHeight="251661312" behindDoc="0" locked="0" layoutInCell="1" allowOverlap="1" wp14:anchorId="20E5E874" wp14:editId="5D953B79">
                <wp:simplePos x="0" y="0"/>
                <wp:positionH relativeFrom="page">
                  <wp:align>left</wp:align>
                </wp:positionH>
                <wp:positionV relativeFrom="paragraph">
                  <wp:posOffset>1786890</wp:posOffset>
                </wp:positionV>
                <wp:extent cx="7562850" cy="132080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320800"/>
                        </a:xfrm>
                        <a:prstGeom prst="rect">
                          <a:avLst/>
                        </a:prstGeom>
                        <a:solidFill>
                          <a:srgbClr val="1F587A"/>
                        </a:solidFill>
                        <a:ln w="9525">
                          <a:noFill/>
                          <a:miter lim="800000"/>
                          <a:headEnd/>
                          <a:tailEnd/>
                        </a:ln>
                      </wps:spPr>
                      <wps:txbx>
                        <w:txbxContent>
                          <w:p w14:paraId="0FB00DA9" w14:textId="77777777" w:rsidR="00086F80" w:rsidRDefault="00086F80" w:rsidP="0042655F">
                            <w:pPr>
                              <w:jc w:val="center"/>
                              <w:rPr>
                                <w:color w:val="FFFFFF" w:themeColor="background1"/>
                                <w:sz w:val="40"/>
                              </w:rPr>
                            </w:pPr>
                          </w:p>
                          <w:p w14:paraId="7008D6F2" w14:textId="5E93E4CA" w:rsidR="00086F80" w:rsidRPr="00A7244B" w:rsidRDefault="00086F80" w:rsidP="0042655F">
                            <w:pPr>
                              <w:jc w:val="center"/>
                              <w:rPr>
                                <w:i/>
                                <w:color w:val="FFFFFF" w:themeColor="background1"/>
                                <w:sz w:val="40"/>
                              </w:rPr>
                            </w:pPr>
                            <w:r w:rsidRPr="00A7244B">
                              <w:rPr>
                                <w:i/>
                                <w:color w:val="FFFFFF" w:themeColor="background1"/>
                                <w:sz w:val="72"/>
                              </w:rPr>
                              <w:t>« </w:t>
                            </w:r>
                            <w:r>
                              <w:rPr>
                                <w:i/>
                                <w:color w:val="FFFFFF" w:themeColor="background1"/>
                                <w:sz w:val="72"/>
                              </w:rPr>
                              <w:t>Master Chef Info</w:t>
                            </w:r>
                            <w:r w:rsidRPr="00A7244B">
                              <w:rPr>
                                <w:i/>
                                <w:color w:val="FFFFFF" w:themeColor="background1"/>
                                <w:sz w:val="7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5E874" id="_x0000_s1027" type="#_x0000_t202" style="position:absolute;margin-left:0;margin-top:140.7pt;width:595.5pt;height:104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" fillcolor="#1f587a" stroked="f">
                <v:textbox>
                  <w:txbxContent>
                    <w:p w14:paraId="0FB00DA9" w14:textId="77777777" w:rsidR="00086F80" w:rsidRDefault="00086F80" w:rsidP="0042655F">
                      <w:pPr>
                        <w:jc w:val="center"/>
                        <w:rPr>
                          <w:color w:val="FFFFFF" w:themeColor="background1"/>
                          <w:sz w:val="40"/>
                        </w:rPr>
                      </w:pPr>
                    </w:p>
                    <w:p w14:paraId="7008D6F2" w14:textId="5E93E4CA" w:rsidR="00086F80" w:rsidRPr="00A7244B" w:rsidRDefault="00086F80" w:rsidP="0042655F">
                      <w:pPr>
                        <w:jc w:val="center"/>
                        <w:rPr>
                          <w:i/>
                          <w:color w:val="FFFFFF" w:themeColor="background1"/>
                          <w:sz w:val="40"/>
                        </w:rPr>
                      </w:pPr>
                      <w:r w:rsidRPr="00A7244B">
                        <w:rPr>
                          <w:i/>
                          <w:color w:val="FFFFFF" w:themeColor="background1"/>
                          <w:sz w:val="72"/>
                        </w:rPr>
                        <w:t>« </w:t>
                      </w:r>
                      <w:r>
                        <w:rPr>
                          <w:i/>
                          <w:color w:val="FFFFFF" w:themeColor="background1"/>
                          <w:sz w:val="72"/>
                        </w:rPr>
                        <w:t>Master Chef Info</w:t>
                      </w:r>
                      <w:r w:rsidRPr="00A7244B">
                        <w:rPr>
                          <w:i/>
                          <w:color w:val="FFFFFF" w:themeColor="background1"/>
                          <w:sz w:val="72"/>
                        </w:rPr>
                        <w:t> »</w:t>
                      </w:r>
                    </w:p>
                  </w:txbxContent>
                </v:textbox>
                <w10:wrap type="square" anchorx="page"/>
              </v:shape>
            </w:pict>
          </mc:Fallback>
        </mc:AlternateContent>
      </w:r>
    </w:p>
    <w:p w14:paraId="6E26521E" w14:textId="77777777" w:rsidR="0042655F" w:rsidRPr="000A5EDF" w:rsidRDefault="0042655F" w:rsidP="0042655F">
      <w:pPr>
        <w:pStyle w:val="En-tte"/>
      </w:pPr>
    </w:p>
    <w:p w14:paraId="4F293060" w14:textId="77777777" w:rsidR="0042655F" w:rsidRPr="000A5EDF" w:rsidRDefault="0042655F" w:rsidP="0042655F"/>
    <w:p w14:paraId="7A31A6DE" w14:textId="77777777" w:rsidR="0042655F" w:rsidRPr="000A5EDF" w:rsidRDefault="0042655F" w:rsidP="0042655F">
      <w:pPr>
        <w:pStyle w:val="Pieddepage"/>
      </w:pPr>
    </w:p>
    <w:p w14:paraId="5DDB843D" w14:textId="77777777" w:rsidR="0042655F" w:rsidRPr="000A5EDF" w:rsidRDefault="0042655F" w:rsidP="0042655F"/>
    <w:p w14:paraId="496D0016" w14:textId="77777777" w:rsidR="00E81A4F" w:rsidRPr="000A5EDF" w:rsidRDefault="00E81A4F" w:rsidP="00BD34B3"/>
    <w:p w14:paraId="75A9235B" w14:textId="77777777" w:rsidR="00E81A4F" w:rsidRPr="000A5EDF" w:rsidRDefault="00E81A4F" w:rsidP="00BD34B3"/>
    <w:p w14:paraId="74BE5251" w14:textId="77777777" w:rsidR="00E81A4F" w:rsidRPr="000A5EDF" w:rsidRDefault="00E81A4F" w:rsidP="00BD34B3"/>
    <w:p w14:paraId="4468DBCC" w14:textId="77777777" w:rsidR="00322666" w:rsidRPr="000A5EDF" w:rsidRDefault="00322666" w:rsidP="00BD34B3"/>
    <w:p w14:paraId="05C4EA05" w14:textId="77777777" w:rsidR="00322666" w:rsidRPr="000A5EDF" w:rsidRDefault="00322666" w:rsidP="00BD34B3"/>
    <w:p w14:paraId="6E526B2D" w14:textId="6F3C4E20" w:rsidR="00322666" w:rsidRDefault="00322666" w:rsidP="006F5311">
      <w:pPr>
        <w:jc w:val="center"/>
        <w:rPr>
          <w:color w:val="000000" w:themeColor="text1"/>
          <w:sz w:val="36"/>
          <w:u w:val="single"/>
        </w:rPr>
      </w:pPr>
    </w:p>
    <w:p w14:paraId="2CB8E04A" w14:textId="7C9F7FBC" w:rsidR="00575175" w:rsidRDefault="00575175" w:rsidP="00575175">
      <w:pPr>
        <w:pStyle w:val="Titre1"/>
      </w:pPr>
    </w:p>
    <w:sdt>
      <w:sdtPr>
        <w:rPr>
          <w:rFonts w:asciiTheme="minorHAnsi" w:eastAsiaTheme="minorHAnsi" w:hAnsiTheme="minorHAnsi" w:cstheme="minorBidi"/>
          <w:color w:val="auto"/>
          <w:sz w:val="22"/>
          <w:szCs w:val="22"/>
          <w:lang w:eastAsia="en-US"/>
        </w:rPr>
        <w:id w:val="359557878"/>
        <w:docPartObj>
          <w:docPartGallery w:val="Table of Contents"/>
          <w:docPartUnique/>
        </w:docPartObj>
      </w:sdtPr>
      <w:sdtEndPr>
        <w:rPr>
          <w:b/>
          <w:bCs/>
        </w:rPr>
      </w:sdtEndPr>
      <w:sdtContent>
        <w:p w14:paraId="4B8134D9" w14:textId="122314DA" w:rsidR="00575175" w:rsidRDefault="00575175">
          <w:pPr>
            <w:pStyle w:val="En-ttedetabledesmatires"/>
          </w:pPr>
          <w:r>
            <w:t>Table des matières</w:t>
          </w:r>
        </w:p>
        <w:p w14:paraId="01C22D7F" w14:textId="2574341D" w:rsidR="005E798F" w:rsidRDefault="00575175">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1765177" w:history="1">
            <w:r w:rsidR="005E798F" w:rsidRPr="003D5921">
              <w:rPr>
                <w:rStyle w:val="Lienhypertexte"/>
                <w:b/>
                <w:noProof/>
              </w:rPr>
              <w:t>MCD</w:t>
            </w:r>
            <w:r w:rsidR="005E798F">
              <w:rPr>
                <w:noProof/>
                <w:webHidden/>
              </w:rPr>
              <w:tab/>
            </w:r>
            <w:r w:rsidR="005E798F">
              <w:rPr>
                <w:noProof/>
                <w:webHidden/>
              </w:rPr>
              <w:fldChar w:fldCharType="begin"/>
            </w:r>
            <w:r w:rsidR="005E798F">
              <w:rPr>
                <w:noProof/>
                <w:webHidden/>
              </w:rPr>
              <w:instrText xml:space="preserve"> PAGEREF _Toc531765177 \h </w:instrText>
            </w:r>
            <w:r w:rsidR="005E798F">
              <w:rPr>
                <w:noProof/>
                <w:webHidden/>
              </w:rPr>
            </w:r>
            <w:r w:rsidR="005E798F">
              <w:rPr>
                <w:noProof/>
                <w:webHidden/>
              </w:rPr>
              <w:fldChar w:fldCharType="separate"/>
            </w:r>
            <w:r w:rsidR="005E798F">
              <w:rPr>
                <w:noProof/>
                <w:webHidden/>
              </w:rPr>
              <w:t>3</w:t>
            </w:r>
            <w:r w:rsidR="005E798F">
              <w:rPr>
                <w:noProof/>
                <w:webHidden/>
              </w:rPr>
              <w:fldChar w:fldCharType="end"/>
            </w:r>
          </w:hyperlink>
        </w:p>
        <w:p w14:paraId="11581D62" w14:textId="547B9485" w:rsidR="005E798F" w:rsidRDefault="005E798F">
          <w:pPr>
            <w:pStyle w:val="TM1"/>
            <w:tabs>
              <w:tab w:val="right" w:leader="dot" w:pos="9062"/>
            </w:tabs>
            <w:rPr>
              <w:rFonts w:eastAsiaTheme="minorEastAsia"/>
              <w:noProof/>
              <w:lang w:eastAsia="fr-FR"/>
            </w:rPr>
          </w:pPr>
          <w:hyperlink w:anchor="_Toc531765178" w:history="1">
            <w:r w:rsidRPr="003D5921">
              <w:rPr>
                <w:rStyle w:val="Lienhypertexte"/>
                <w:b/>
                <w:noProof/>
              </w:rPr>
              <w:t>UML</w:t>
            </w:r>
            <w:r>
              <w:rPr>
                <w:noProof/>
                <w:webHidden/>
              </w:rPr>
              <w:tab/>
            </w:r>
            <w:r>
              <w:rPr>
                <w:noProof/>
                <w:webHidden/>
              </w:rPr>
              <w:fldChar w:fldCharType="begin"/>
            </w:r>
            <w:r>
              <w:rPr>
                <w:noProof/>
                <w:webHidden/>
              </w:rPr>
              <w:instrText xml:space="preserve"> PAGEREF _Toc531765178 \h </w:instrText>
            </w:r>
            <w:r>
              <w:rPr>
                <w:noProof/>
                <w:webHidden/>
              </w:rPr>
            </w:r>
            <w:r>
              <w:rPr>
                <w:noProof/>
                <w:webHidden/>
              </w:rPr>
              <w:fldChar w:fldCharType="separate"/>
            </w:r>
            <w:r>
              <w:rPr>
                <w:noProof/>
                <w:webHidden/>
              </w:rPr>
              <w:t>5</w:t>
            </w:r>
            <w:r>
              <w:rPr>
                <w:noProof/>
                <w:webHidden/>
              </w:rPr>
              <w:fldChar w:fldCharType="end"/>
            </w:r>
          </w:hyperlink>
        </w:p>
        <w:p w14:paraId="7C6BED93" w14:textId="72BE4E7A" w:rsidR="005E798F" w:rsidRDefault="005E798F">
          <w:pPr>
            <w:pStyle w:val="TM2"/>
            <w:tabs>
              <w:tab w:val="right" w:leader="dot" w:pos="9062"/>
            </w:tabs>
            <w:rPr>
              <w:rFonts w:eastAsiaTheme="minorEastAsia"/>
              <w:noProof/>
              <w:lang w:eastAsia="fr-FR"/>
            </w:rPr>
          </w:pPr>
          <w:hyperlink w:anchor="_Toc531765179" w:history="1">
            <w:r w:rsidRPr="003D5921">
              <w:rPr>
                <w:rStyle w:val="Lienhypertexte"/>
                <w:noProof/>
              </w:rPr>
              <w:t>Diagrammes d’activité de chaque poste</w:t>
            </w:r>
            <w:r>
              <w:rPr>
                <w:noProof/>
                <w:webHidden/>
              </w:rPr>
              <w:tab/>
            </w:r>
            <w:r>
              <w:rPr>
                <w:noProof/>
                <w:webHidden/>
              </w:rPr>
              <w:fldChar w:fldCharType="begin"/>
            </w:r>
            <w:r>
              <w:rPr>
                <w:noProof/>
                <w:webHidden/>
              </w:rPr>
              <w:instrText xml:space="preserve"> PAGEREF _Toc531765179 \h </w:instrText>
            </w:r>
            <w:r>
              <w:rPr>
                <w:noProof/>
                <w:webHidden/>
              </w:rPr>
            </w:r>
            <w:r>
              <w:rPr>
                <w:noProof/>
                <w:webHidden/>
              </w:rPr>
              <w:fldChar w:fldCharType="separate"/>
            </w:r>
            <w:r>
              <w:rPr>
                <w:noProof/>
                <w:webHidden/>
              </w:rPr>
              <w:t>5</w:t>
            </w:r>
            <w:r>
              <w:rPr>
                <w:noProof/>
                <w:webHidden/>
              </w:rPr>
              <w:fldChar w:fldCharType="end"/>
            </w:r>
          </w:hyperlink>
        </w:p>
        <w:p w14:paraId="5386215A" w14:textId="125558F2" w:rsidR="005E798F" w:rsidRDefault="005E798F">
          <w:pPr>
            <w:pStyle w:val="TM3"/>
            <w:tabs>
              <w:tab w:val="right" w:leader="dot" w:pos="9062"/>
            </w:tabs>
            <w:rPr>
              <w:rFonts w:eastAsiaTheme="minorEastAsia"/>
              <w:noProof/>
              <w:lang w:eastAsia="fr-FR"/>
            </w:rPr>
          </w:pPr>
          <w:hyperlink w:anchor="_Toc531765180" w:history="1">
            <w:r w:rsidRPr="003D5921">
              <w:rPr>
                <w:rStyle w:val="Lienhypertexte"/>
                <w:noProof/>
              </w:rPr>
              <w:t>Serveur</w:t>
            </w:r>
            <w:r>
              <w:rPr>
                <w:noProof/>
                <w:webHidden/>
              </w:rPr>
              <w:tab/>
            </w:r>
            <w:r>
              <w:rPr>
                <w:noProof/>
                <w:webHidden/>
              </w:rPr>
              <w:fldChar w:fldCharType="begin"/>
            </w:r>
            <w:r>
              <w:rPr>
                <w:noProof/>
                <w:webHidden/>
              </w:rPr>
              <w:instrText xml:space="preserve"> PAGEREF _Toc531765180 \h </w:instrText>
            </w:r>
            <w:r>
              <w:rPr>
                <w:noProof/>
                <w:webHidden/>
              </w:rPr>
            </w:r>
            <w:r>
              <w:rPr>
                <w:noProof/>
                <w:webHidden/>
              </w:rPr>
              <w:fldChar w:fldCharType="separate"/>
            </w:r>
            <w:r>
              <w:rPr>
                <w:noProof/>
                <w:webHidden/>
              </w:rPr>
              <w:t>5</w:t>
            </w:r>
            <w:r>
              <w:rPr>
                <w:noProof/>
                <w:webHidden/>
              </w:rPr>
              <w:fldChar w:fldCharType="end"/>
            </w:r>
          </w:hyperlink>
        </w:p>
        <w:p w14:paraId="5BBA6AC3" w14:textId="454E8A9C" w:rsidR="005E798F" w:rsidRDefault="005E798F">
          <w:pPr>
            <w:pStyle w:val="TM3"/>
            <w:tabs>
              <w:tab w:val="right" w:leader="dot" w:pos="9062"/>
            </w:tabs>
            <w:rPr>
              <w:rFonts w:eastAsiaTheme="minorEastAsia"/>
              <w:noProof/>
              <w:lang w:eastAsia="fr-FR"/>
            </w:rPr>
          </w:pPr>
          <w:hyperlink w:anchor="_Toc531765181" w:history="1">
            <w:r w:rsidRPr="003D5921">
              <w:rPr>
                <w:rStyle w:val="Lienhypertexte"/>
                <w:noProof/>
              </w:rPr>
              <w:t>Maitre d’hôtel</w:t>
            </w:r>
            <w:r>
              <w:rPr>
                <w:noProof/>
                <w:webHidden/>
              </w:rPr>
              <w:tab/>
            </w:r>
            <w:r>
              <w:rPr>
                <w:noProof/>
                <w:webHidden/>
              </w:rPr>
              <w:fldChar w:fldCharType="begin"/>
            </w:r>
            <w:r>
              <w:rPr>
                <w:noProof/>
                <w:webHidden/>
              </w:rPr>
              <w:instrText xml:space="preserve"> PAGEREF _Toc531765181 \h </w:instrText>
            </w:r>
            <w:r>
              <w:rPr>
                <w:noProof/>
                <w:webHidden/>
              </w:rPr>
            </w:r>
            <w:r>
              <w:rPr>
                <w:noProof/>
                <w:webHidden/>
              </w:rPr>
              <w:fldChar w:fldCharType="separate"/>
            </w:r>
            <w:r>
              <w:rPr>
                <w:noProof/>
                <w:webHidden/>
              </w:rPr>
              <w:t>6</w:t>
            </w:r>
            <w:r>
              <w:rPr>
                <w:noProof/>
                <w:webHidden/>
              </w:rPr>
              <w:fldChar w:fldCharType="end"/>
            </w:r>
          </w:hyperlink>
        </w:p>
        <w:p w14:paraId="199E985A" w14:textId="77D005BA" w:rsidR="005E798F" w:rsidRDefault="005E798F">
          <w:pPr>
            <w:pStyle w:val="TM3"/>
            <w:tabs>
              <w:tab w:val="right" w:leader="dot" w:pos="9062"/>
            </w:tabs>
            <w:rPr>
              <w:rFonts w:eastAsiaTheme="minorEastAsia"/>
              <w:noProof/>
              <w:lang w:eastAsia="fr-FR"/>
            </w:rPr>
          </w:pPr>
          <w:hyperlink w:anchor="_Toc531765182" w:history="1">
            <w:r w:rsidRPr="003D5921">
              <w:rPr>
                <w:rStyle w:val="Lienhypertexte"/>
                <w:noProof/>
              </w:rPr>
              <w:t>Plongeur</w:t>
            </w:r>
            <w:r>
              <w:rPr>
                <w:noProof/>
                <w:webHidden/>
              </w:rPr>
              <w:tab/>
            </w:r>
            <w:r>
              <w:rPr>
                <w:noProof/>
                <w:webHidden/>
              </w:rPr>
              <w:fldChar w:fldCharType="begin"/>
            </w:r>
            <w:r>
              <w:rPr>
                <w:noProof/>
                <w:webHidden/>
              </w:rPr>
              <w:instrText xml:space="preserve"> PAGEREF _Toc531765182 \h </w:instrText>
            </w:r>
            <w:r>
              <w:rPr>
                <w:noProof/>
                <w:webHidden/>
              </w:rPr>
            </w:r>
            <w:r>
              <w:rPr>
                <w:noProof/>
                <w:webHidden/>
              </w:rPr>
              <w:fldChar w:fldCharType="separate"/>
            </w:r>
            <w:r>
              <w:rPr>
                <w:noProof/>
                <w:webHidden/>
              </w:rPr>
              <w:t>7</w:t>
            </w:r>
            <w:r>
              <w:rPr>
                <w:noProof/>
                <w:webHidden/>
              </w:rPr>
              <w:fldChar w:fldCharType="end"/>
            </w:r>
          </w:hyperlink>
        </w:p>
        <w:p w14:paraId="7447828B" w14:textId="597630F8" w:rsidR="005E798F" w:rsidRDefault="005E798F">
          <w:pPr>
            <w:pStyle w:val="TM3"/>
            <w:tabs>
              <w:tab w:val="right" w:leader="dot" w:pos="9062"/>
            </w:tabs>
            <w:rPr>
              <w:rFonts w:eastAsiaTheme="minorEastAsia"/>
              <w:noProof/>
              <w:lang w:eastAsia="fr-FR"/>
            </w:rPr>
          </w:pPr>
          <w:hyperlink w:anchor="_Toc531765183" w:history="1">
            <w:r w:rsidRPr="003D5921">
              <w:rPr>
                <w:rStyle w:val="Lienhypertexte"/>
                <w:noProof/>
              </w:rPr>
              <w:t>Chef de cuisine</w:t>
            </w:r>
            <w:r>
              <w:rPr>
                <w:noProof/>
                <w:webHidden/>
              </w:rPr>
              <w:tab/>
            </w:r>
            <w:r>
              <w:rPr>
                <w:noProof/>
                <w:webHidden/>
              </w:rPr>
              <w:fldChar w:fldCharType="begin"/>
            </w:r>
            <w:r>
              <w:rPr>
                <w:noProof/>
                <w:webHidden/>
              </w:rPr>
              <w:instrText xml:space="preserve"> PAGEREF _Toc531765183 \h </w:instrText>
            </w:r>
            <w:r>
              <w:rPr>
                <w:noProof/>
                <w:webHidden/>
              </w:rPr>
            </w:r>
            <w:r>
              <w:rPr>
                <w:noProof/>
                <w:webHidden/>
              </w:rPr>
              <w:fldChar w:fldCharType="separate"/>
            </w:r>
            <w:r>
              <w:rPr>
                <w:noProof/>
                <w:webHidden/>
              </w:rPr>
              <w:t>8</w:t>
            </w:r>
            <w:r>
              <w:rPr>
                <w:noProof/>
                <w:webHidden/>
              </w:rPr>
              <w:fldChar w:fldCharType="end"/>
            </w:r>
          </w:hyperlink>
        </w:p>
        <w:p w14:paraId="76680421" w14:textId="7469B55C" w:rsidR="005E798F" w:rsidRDefault="005E798F">
          <w:pPr>
            <w:pStyle w:val="TM3"/>
            <w:tabs>
              <w:tab w:val="right" w:leader="dot" w:pos="9062"/>
            </w:tabs>
            <w:rPr>
              <w:rFonts w:eastAsiaTheme="minorEastAsia"/>
              <w:noProof/>
              <w:lang w:eastAsia="fr-FR"/>
            </w:rPr>
          </w:pPr>
          <w:hyperlink w:anchor="_Toc531765184" w:history="1">
            <w:r w:rsidRPr="003D5921">
              <w:rPr>
                <w:rStyle w:val="Lienhypertexte"/>
                <w:noProof/>
              </w:rPr>
              <w:t>Chef de rang</w:t>
            </w:r>
            <w:r>
              <w:rPr>
                <w:noProof/>
                <w:webHidden/>
              </w:rPr>
              <w:tab/>
            </w:r>
            <w:r>
              <w:rPr>
                <w:noProof/>
                <w:webHidden/>
              </w:rPr>
              <w:fldChar w:fldCharType="begin"/>
            </w:r>
            <w:r>
              <w:rPr>
                <w:noProof/>
                <w:webHidden/>
              </w:rPr>
              <w:instrText xml:space="preserve"> PAGEREF _Toc531765184 \h </w:instrText>
            </w:r>
            <w:r>
              <w:rPr>
                <w:noProof/>
                <w:webHidden/>
              </w:rPr>
            </w:r>
            <w:r>
              <w:rPr>
                <w:noProof/>
                <w:webHidden/>
              </w:rPr>
              <w:fldChar w:fldCharType="separate"/>
            </w:r>
            <w:r>
              <w:rPr>
                <w:noProof/>
                <w:webHidden/>
              </w:rPr>
              <w:t>9</w:t>
            </w:r>
            <w:r>
              <w:rPr>
                <w:noProof/>
                <w:webHidden/>
              </w:rPr>
              <w:fldChar w:fldCharType="end"/>
            </w:r>
          </w:hyperlink>
        </w:p>
        <w:p w14:paraId="0F736D16" w14:textId="1A99C595" w:rsidR="005E798F" w:rsidRDefault="005E798F">
          <w:pPr>
            <w:pStyle w:val="TM3"/>
            <w:tabs>
              <w:tab w:val="right" w:leader="dot" w:pos="9062"/>
            </w:tabs>
            <w:rPr>
              <w:rFonts w:eastAsiaTheme="minorEastAsia"/>
              <w:noProof/>
              <w:lang w:eastAsia="fr-FR"/>
            </w:rPr>
          </w:pPr>
          <w:hyperlink w:anchor="_Toc531765185" w:history="1">
            <w:r w:rsidRPr="003D5921">
              <w:rPr>
                <w:rStyle w:val="Lienhypertexte"/>
                <w:noProof/>
              </w:rPr>
              <w:t>Commis de salle</w:t>
            </w:r>
            <w:r>
              <w:rPr>
                <w:noProof/>
                <w:webHidden/>
              </w:rPr>
              <w:tab/>
            </w:r>
            <w:r>
              <w:rPr>
                <w:noProof/>
                <w:webHidden/>
              </w:rPr>
              <w:fldChar w:fldCharType="begin"/>
            </w:r>
            <w:r>
              <w:rPr>
                <w:noProof/>
                <w:webHidden/>
              </w:rPr>
              <w:instrText xml:space="preserve"> PAGEREF _Toc531765185 \h </w:instrText>
            </w:r>
            <w:r>
              <w:rPr>
                <w:noProof/>
                <w:webHidden/>
              </w:rPr>
            </w:r>
            <w:r>
              <w:rPr>
                <w:noProof/>
                <w:webHidden/>
              </w:rPr>
              <w:fldChar w:fldCharType="separate"/>
            </w:r>
            <w:r>
              <w:rPr>
                <w:noProof/>
                <w:webHidden/>
              </w:rPr>
              <w:t>10</w:t>
            </w:r>
            <w:r>
              <w:rPr>
                <w:noProof/>
                <w:webHidden/>
              </w:rPr>
              <w:fldChar w:fldCharType="end"/>
            </w:r>
          </w:hyperlink>
        </w:p>
        <w:p w14:paraId="5A2CABA6" w14:textId="17536EDD" w:rsidR="005E798F" w:rsidRDefault="005E798F">
          <w:pPr>
            <w:pStyle w:val="TM3"/>
            <w:tabs>
              <w:tab w:val="right" w:leader="dot" w:pos="9062"/>
            </w:tabs>
            <w:rPr>
              <w:rFonts w:eastAsiaTheme="minorEastAsia"/>
              <w:noProof/>
              <w:lang w:eastAsia="fr-FR"/>
            </w:rPr>
          </w:pPr>
          <w:hyperlink w:anchor="_Toc531765186" w:history="1">
            <w:r w:rsidRPr="003D5921">
              <w:rPr>
                <w:rStyle w:val="Lienhypertexte"/>
                <w:noProof/>
              </w:rPr>
              <w:t>Commis de cuisine</w:t>
            </w:r>
            <w:r>
              <w:rPr>
                <w:noProof/>
                <w:webHidden/>
              </w:rPr>
              <w:tab/>
            </w:r>
            <w:r>
              <w:rPr>
                <w:noProof/>
                <w:webHidden/>
              </w:rPr>
              <w:fldChar w:fldCharType="begin"/>
            </w:r>
            <w:r>
              <w:rPr>
                <w:noProof/>
                <w:webHidden/>
              </w:rPr>
              <w:instrText xml:space="preserve"> PAGEREF _Toc531765186 \h </w:instrText>
            </w:r>
            <w:r>
              <w:rPr>
                <w:noProof/>
                <w:webHidden/>
              </w:rPr>
            </w:r>
            <w:r>
              <w:rPr>
                <w:noProof/>
                <w:webHidden/>
              </w:rPr>
              <w:fldChar w:fldCharType="separate"/>
            </w:r>
            <w:r>
              <w:rPr>
                <w:noProof/>
                <w:webHidden/>
              </w:rPr>
              <w:t>11</w:t>
            </w:r>
            <w:r>
              <w:rPr>
                <w:noProof/>
                <w:webHidden/>
              </w:rPr>
              <w:fldChar w:fldCharType="end"/>
            </w:r>
          </w:hyperlink>
        </w:p>
        <w:p w14:paraId="7EC1E428" w14:textId="3DD150BE" w:rsidR="005E798F" w:rsidRDefault="005E798F">
          <w:pPr>
            <w:pStyle w:val="TM3"/>
            <w:tabs>
              <w:tab w:val="right" w:leader="dot" w:pos="9062"/>
            </w:tabs>
            <w:rPr>
              <w:rFonts w:eastAsiaTheme="minorEastAsia"/>
              <w:noProof/>
              <w:lang w:eastAsia="fr-FR"/>
            </w:rPr>
          </w:pPr>
          <w:hyperlink w:anchor="_Toc531765187" w:history="1">
            <w:r w:rsidRPr="003D5921">
              <w:rPr>
                <w:rStyle w:val="Lienhypertexte"/>
                <w:noProof/>
              </w:rPr>
              <w:t>Cuisinier</w:t>
            </w:r>
            <w:r>
              <w:rPr>
                <w:noProof/>
                <w:webHidden/>
              </w:rPr>
              <w:tab/>
            </w:r>
            <w:r>
              <w:rPr>
                <w:noProof/>
                <w:webHidden/>
              </w:rPr>
              <w:fldChar w:fldCharType="begin"/>
            </w:r>
            <w:r>
              <w:rPr>
                <w:noProof/>
                <w:webHidden/>
              </w:rPr>
              <w:instrText xml:space="preserve"> PAGEREF _Toc531765187 \h </w:instrText>
            </w:r>
            <w:r>
              <w:rPr>
                <w:noProof/>
                <w:webHidden/>
              </w:rPr>
            </w:r>
            <w:r>
              <w:rPr>
                <w:noProof/>
                <w:webHidden/>
              </w:rPr>
              <w:fldChar w:fldCharType="separate"/>
            </w:r>
            <w:r>
              <w:rPr>
                <w:noProof/>
                <w:webHidden/>
              </w:rPr>
              <w:t>12</w:t>
            </w:r>
            <w:r>
              <w:rPr>
                <w:noProof/>
                <w:webHidden/>
              </w:rPr>
              <w:fldChar w:fldCharType="end"/>
            </w:r>
          </w:hyperlink>
        </w:p>
        <w:p w14:paraId="6F5ABF1A" w14:textId="16C91486" w:rsidR="005E798F" w:rsidRDefault="005E798F">
          <w:pPr>
            <w:pStyle w:val="TM3"/>
            <w:tabs>
              <w:tab w:val="right" w:leader="dot" w:pos="9062"/>
            </w:tabs>
            <w:rPr>
              <w:rFonts w:eastAsiaTheme="minorEastAsia"/>
              <w:noProof/>
              <w:lang w:eastAsia="fr-FR"/>
            </w:rPr>
          </w:pPr>
          <w:hyperlink w:anchor="_Toc531765188" w:history="1">
            <w:r w:rsidRPr="003D5921">
              <w:rPr>
                <w:rStyle w:val="Lienhypertexte"/>
                <w:noProof/>
              </w:rPr>
              <w:t>Client</w:t>
            </w:r>
            <w:r>
              <w:rPr>
                <w:noProof/>
                <w:webHidden/>
              </w:rPr>
              <w:tab/>
            </w:r>
            <w:r>
              <w:rPr>
                <w:noProof/>
                <w:webHidden/>
              </w:rPr>
              <w:fldChar w:fldCharType="begin"/>
            </w:r>
            <w:r>
              <w:rPr>
                <w:noProof/>
                <w:webHidden/>
              </w:rPr>
              <w:instrText xml:space="preserve"> PAGEREF _Toc531765188 \h </w:instrText>
            </w:r>
            <w:r>
              <w:rPr>
                <w:noProof/>
                <w:webHidden/>
              </w:rPr>
            </w:r>
            <w:r>
              <w:rPr>
                <w:noProof/>
                <w:webHidden/>
              </w:rPr>
              <w:fldChar w:fldCharType="separate"/>
            </w:r>
            <w:r>
              <w:rPr>
                <w:noProof/>
                <w:webHidden/>
              </w:rPr>
              <w:t>12</w:t>
            </w:r>
            <w:r>
              <w:rPr>
                <w:noProof/>
                <w:webHidden/>
              </w:rPr>
              <w:fldChar w:fldCharType="end"/>
            </w:r>
          </w:hyperlink>
        </w:p>
        <w:p w14:paraId="076229EE" w14:textId="20E4E132" w:rsidR="005E798F" w:rsidRDefault="005E798F">
          <w:pPr>
            <w:pStyle w:val="TM2"/>
            <w:tabs>
              <w:tab w:val="right" w:leader="dot" w:pos="9062"/>
            </w:tabs>
            <w:rPr>
              <w:rFonts w:eastAsiaTheme="minorEastAsia"/>
              <w:noProof/>
              <w:lang w:eastAsia="fr-FR"/>
            </w:rPr>
          </w:pPr>
          <w:hyperlink w:anchor="_Toc531765189" w:history="1">
            <w:r w:rsidRPr="003D5921">
              <w:rPr>
                <w:rStyle w:val="Lienhypertexte"/>
                <w:noProof/>
              </w:rPr>
              <w:t>Diagramme de séquences</w:t>
            </w:r>
            <w:r>
              <w:rPr>
                <w:noProof/>
                <w:webHidden/>
              </w:rPr>
              <w:tab/>
            </w:r>
            <w:r>
              <w:rPr>
                <w:noProof/>
                <w:webHidden/>
              </w:rPr>
              <w:fldChar w:fldCharType="begin"/>
            </w:r>
            <w:r>
              <w:rPr>
                <w:noProof/>
                <w:webHidden/>
              </w:rPr>
              <w:instrText xml:space="preserve"> PAGEREF _Toc531765189 \h </w:instrText>
            </w:r>
            <w:r>
              <w:rPr>
                <w:noProof/>
                <w:webHidden/>
              </w:rPr>
            </w:r>
            <w:r>
              <w:rPr>
                <w:noProof/>
                <w:webHidden/>
              </w:rPr>
              <w:fldChar w:fldCharType="separate"/>
            </w:r>
            <w:r>
              <w:rPr>
                <w:noProof/>
                <w:webHidden/>
              </w:rPr>
              <w:t>13</w:t>
            </w:r>
            <w:r>
              <w:rPr>
                <w:noProof/>
                <w:webHidden/>
              </w:rPr>
              <w:fldChar w:fldCharType="end"/>
            </w:r>
          </w:hyperlink>
        </w:p>
        <w:p w14:paraId="5BEF4F13" w14:textId="6000BD9D" w:rsidR="005E798F" w:rsidRDefault="005E798F">
          <w:pPr>
            <w:pStyle w:val="TM3"/>
            <w:tabs>
              <w:tab w:val="right" w:leader="dot" w:pos="9062"/>
            </w:tabs>
            <w:rPr>
              <w:rFonts w:eastAsiaTheme="minorEastAsia"/>
              <w:noProof/>
              <w:lang w:eastAsia="fr-FR"/>
            </w:rPr>
          </w:pPr>
          <w:hyperlink w:anchor="_Toc531765190" w:history="1">
            <w:r w:rsidRPr="003D5921">
              <w:rPr>
                <w:rStyle w:val="Lienhypertexte"/>
                <w:noProof/>
              </w:rPr>
              <w:t>Vaisselle</w:t>
            </w:r>
            <w:r>
              <w:rPr>
                <w:noProof/>
                <w:webHidden/>
              </w:rPr>
              <w:tab/>
            </w:r>
            <w:r>
              <w:rPr>
                <w:noProof/>
                <w:webHidden/>
              </w:rPr>
              <w:fldChar w:fldCharType="begin"/>
            </w:r>
            <w:r>
              <w:rPr>
                <w:noProof/>
                <w:webHidden/>
              </w:rPr>
              <w:instrText xml:space="preserve"> PAGEREF _Toc531765190 \h </w:instrText>
            </w:r>
            <w:r>
              <w:rPr>
                <w:noProof/>
                <w:webHidden/>
              </w:rPr>
            </w:r>
            <w:r>
              <w:rPr>
                <w:noProof/>
                <w:webHidden/>
              </w:rPr>
              <w:fldChar w:fldCharType="separate"/>
            </w:r>
            <w:r>
              <w:rPr>
                <w:noProof/>
                <w:webHidden/>
              </w:rPr>
              <w:t>13</w:t>
            </w:r>
            <w:r>
              <w:rPr>
                <w:noProof/>
                <w:webHidden/>
              </w:rPr>
              <w:fldChar w:fldCharType="end"/>
            </w:r>
          </w:hyperlink>
        </w:p>
        <w:p w14:paraId="06B96DEA" w14:textId="5D02D9C9" w:rsidR="005E798F" w:rsidRDefault="005E798F">
          <w:pPr>
            <w:pStyle w:val="TM3"/>
            <w:tabs>
              <w:tab w:val="right" w:leader="dot" w:pos="9062"/>
            </w:tabs>
            <w:rPr>
              <w:rFonts w:eastAsiaTheme="minorEastAsia"/>
              <w:noProof/>
              <w:lang w:eastAsia="fr-FR"/>
            </w:rPr>
          </w:pPr>
          <w:hyperlink w:anchor="_Toc531765191" w:history="1">
            <w:r w:rsidRPr="003D5921">
              <w:rPr>
                <w:rStyle w:val="Lienhypertexte"/>
                <w:noProof/>
              </w:rPr>
              <w:t>Client</w:t>
            </w:r>
            <w:r>
              <w:rPr>
                <w:noProof/>
                <w:webHidden/>
              </w:rPr>
              <w:tab/>
            </w:r>
            <w:r>
              <w:rPr>
                <w:noProof/>
                <w:webHidden/>
              </w:rPr>
              <w:fldChar w:fldCharType="begin"/>
            </w:r>
            <w:r>
              <w:rPr>
                <w:noProof/>
                <w:webHidden/>
              </w:rPr>
              <w:instrText xml:space="preserve"> PAGEREF _Toc531765191 \h </w:instrText>
            </w:r>
            <w:r>
              <w:rPr>
                <w:noProof/>
                <w:webHidden/>
              </w:rPr>
            </w:r>
            <w:r>
              <w:rPr>
                <w:noProof/>
                <w:webHidden/>
              </w:rPr>
              <w:fldChar w:fldCharType="separate"/>
            </w:r>
            <w:r>
              <w:rPr>
                <w:noProof/>
                <w:webHidden/>
              </w:rPr>
              <w:t>13</w:t>
            </w:r>
            <w:r>
              <w:rPr>
                <w:noProof/>
                <w:webHidden/>
              </w:rPr>
              <w:fldChar w:fldCharType="end"/>
            </w:r>
          </w:hyperlink>
        </w:p>
        <w:p w14:paraId="12BA4D9A" w14:textId="041DC3A5" w:rsidR="005E798F" w:rsidRDefault="005E798F">
          <w:pPr>
            <w:pStyle w:val="TM3"/>
            <w:tabs>
              <w:tab w:val="right" w:leader="dot" w:pos="9062"/>
            </w:tabs>
            <w:rPr>
              <w:rFonts w:eastAsiaTheme="minorEastAsia"/>
              <w:noProof/>
              <w:lang w:eastAsia="fr-FR"/>
            </w:rPr>
          </w:pPr>
          <w:hyperlink w:anchor="_Toc531765192" w:history="1">
            <w:r w:rsidRPr="003D5921">
              <w:rPr>
                <w:rStyle w:val="Lienhypertexte"/>
                <w:noProof/>
              </w:rPr>
              <w:t>Commande</w:t>
            </w:r>
            <w:r>
              <w:rPr>
                <w:noProof/>
                <w:webHidden/>
              </w:rPr>
              <w:tab/>
            </w:r>
            <w:r>
              <w:rPr>
                <w:noProof/>
                <w:webHidden/>
              </w:rPr>
              <w:fldChar w:fldCharType="begin"/>
            </w:r>
            <w:r>
              <w:rPr>
                <w:noProof/>
                <w:webHidden/>
              </w:rPr>
              <w:instrText xml:space="preserve"> PAGEREF _Toc531765192 \h </w:instrText>
            </w:r>
            <w:r>
              <w:rPr>
                <w:noProof/>
                <w:webHidden/>
              </w:rPr>
            </w:r>
            <w:r>
              <w:rPr>
                <w:noProof/>
                <w:webHidden/>
              </w:rPr>
              <w:fldChar w:fldCharType="separate"/>
            </w:r>
            <w:r>
              <w:rPr>
                <w:noProof/>
                <w:webHidden/>
              </w:rPr>
              <w:t>14</w:t>
            </w:r>
            <w:r>
              <w:rPr>
                <w:noProof/>
                <w:webHidden/>
              </w:rPr>
              <w:fldChar w:fldCharType="end"/>
            </w:r>
          </w:hyperlink>
        </w:p>
        <w:p w14:paraId="103FCB24" w14:textId="180F3350" w:rsidR="005E798F" w:rsidRDefault="005E798F">
          <w:pPr>
            <w:pStyle w:val="TM2"/>
            <w:tabs>
              <w:tab w:val="right" w:leader="dot" w:pos="9062"/>
            </w:tabs>
            <w:rPr>
              <w:rFonts w:eastAsiaTheme="minorEastAsia"/>
              <w:noProof/>
              <w:lang w:eastAsia="fr-FR"/>
            </w:rPr>
          </w:pPr>
          <w:hyperlink w:anchor="_Toc531765193" w:history="1">
            <w:r w:rsidRPr="003D5921">
              <w:rPr>
                <w:rStyle w:val="Lienhypertexte"/>
                <w:noProof/>
              </w:rPr>
              <w:t>Diagrammes de cas d’utilisation</w:t>
            </w:r>
            <w:r>
              <w:rPr>
                <w:noProof/>
                <w:webHidden/>
              </w:rPr>
              <w:tab/>
            </w:r>
            <w:r>
              <w:rPr>
                <w:noProof/>
                <w:webHidden/>
              </w:rPr>
              <w:fldChar w:fldCharType="begin"/>
            </w:r>
            <w:r>
              <w:rPr>
                <w:noProof/>
                <w:webHidden/>
              </w:rPr>
              <w:instrText xml:space="preserve"> PAGEREF _Toc531765193 \h </w:instrText>
            </w:r>
            <w:r>
              <w:rPr>
                <w:noProof/>
                <w:webHidden/>
              </w:rPr>
            </w:r>
            <w:r>
              <w:rPr>
                <w:noProof/>
                <w:webHidden/>
              </w:rPr>
              <w:fldChar w:fldCharType="separate"/>
            </w:r>
            <w:r>
              <w:rPr>
                <w:noProof/>
                <w:webHidden/>
              </w:rPr>
              <w:t>15</w:t>
            </w:r>
            <w:r>
              <w:rPr>
                <w:noProof/>
                <w:webHidden/>
              </w:rPr>
              <w:fldChar w:fldCharType="end"/>
            </w:r>
          </w:hyperlink>
        </w:p>
        <w:p w14:paraId="7A60CE69" w14:textId="73EAC3E8" w:rsidR="005E798F" w:rsidRDefault="005E798F">
          <w:pPr>
            <w:pStyle w:val="TM3"/>
            <w:tabs>
              <w:tab w:val="right" w:leader="dot" w:pos="9062"/>
            </w:tabs>
            <w:rPr>
              <w:rFonts w:eastAsiaTheme="minorEastAsia"/>
              <w:noProof/>
              <w:lang w:eastAsia="fr-FR"/>
            </w:rPr>
          </w:pPr>
          <w:hyperlink w:anchor="_Toc531765194" w:history="1">
            <w:r w:rsidRPr="003D5921">
              <w:rPr>
                <w:rStyle w:val="Lienhypertexte"/>
                <w:noProof/>
              </w:rPr>
              <w:t>Logiciel</w:t>
            </w:r>
            <w:r>
              <w:rPr>
                <w:noProof/>
                <w:webHidden/>
              </w:rPr>
              <w:tab/>
            </w:r>
            <w:r>
              <w:rPr>
                <w:noProof/>
                <w:webHidden/>
              </w:rPr>
              <w:fldChar w:fldCharType="begin"/>
            </w:r>
            <w:r>
              <w:rPr>
                <w:noProof/>
                <w:webHidden/>
              </w:rPr>
              <w:instrText xml:space="preserve"> PAGEREF _Toc531765194 \h </w:instrText>
            </w:r>
            <w:r>
              <w:rPr>
                <w:noProof/>
                <w:webHidden/>
              </w:rPr>
            </w:r>
            <w:r>
              <w:rPr>
                <w:noProof/>
                <w:webHidden/>
              </w:rPr>
              <w:fldChar w:fldCharType="separate"/>
            </w:r>
            <w:r>
              <w:rPr>
                <w:noProof/>
                <w:webHidden/>
              </w:rPr>
              <w:t>15</w:t>
            </w:r>
            <w:r>
              <w:rPr>
                <w:noProof/>
                <w:webHidden/>
              </w:rPr>
              <w:fldChar w:fldCharType="end"/>
            </w:r>
          </w:hyperlink>
        </w:p>
        <w:p w14:paraId="6EDB8408" w14:textId="0F6AE6D3" w:rsidR="005E798F" w:rsidRDefault="005E798F">
          <w:pPr>
            <w:pStyle w:val="TM3"/>
            <w:tabs>
              <w:tab w:val="right" w:leader="dot" w:pos="9062"/>
            </w:tabs>
            <w:rPr>
              <w:rFonts w:eastAsiaTheme="minorEastAsia"/>
              <w:noProof/>
              <w:lang w:eastAsia="fr-FR"/>
            </w:rPr>
          </w:pPr>
          <w:hyperlink w:anchor="_Toc531765195" w:history="1">
            <w:r w:rsidRPr="003D5921">
              <w:rPr>
                <w:rStyle w:val="Lienhypertexte"/>
                <w:noProof/>
              </w:rPr>
              <w:t>Sous-ensemble</w:t>
            </w:r>
            <w:r>
              <w:rPr>
                <w:noProof/>
                <w:webHidden/>
              </w:rPr>
              <w:tab/>
            </w:r>
            <w:r>
              <w:rPr>
                <w:noProof/>
                <w:webHidden/>
              </w:rPr>
              <w:fldChar w:fldCharType="begin"/>
            </w:r>
            <w:r>
              <w:rPr>
                <w:noProof/>
                <w:webHidden/>
              </w:rPr>
              <w:instrText xml:space="preserve"> PAGEREF _Toc531765195 \h </w:instrText>
            </w:r>
            <w:r>
              <w:rPr>
                <w:noProof/>
                <w:webHidden/>
              </w:rPr>
            </w:r>
            <w:r>
              <w:rPr>
                <w:noProof/>
                <w:webHidden/>
              </w:rPr>
              <w:fldChar w:fldCharType="separate"/>
            </w:r>
            <w:r>
              <w:rPr>
                <w:noProof/>
                <w:webHidden/>
              </w:rPr>
              <w:t>16</w:t>
            </w:r>
            <w:r>
              <w:rPr>
                <w:noProof/>
                <w:webHidden/>
              </w:rPr>
              <w:fldChar w:fldCharType="end"/>
            </w:r>
          </w:hyperlink>
        </w:p>
        <w:p w14:paraId="76652AB4" w14:textId="4B928CE6" w:rsidR="005E798F" w:rsidRDefault="005E798F">
          <w:pPr>
            <w:pStyle w:val="TM2"/>
            <w:tabs>
              <w:tab w:val="right" w:leader="dot" w:pos="9062"/>
            </w:tabs>
            <w:rPr>
              <w:rFonts w:eastAsiaTheme="minorEastAsia"/>
              <w:noProof/>
              <w:lang w:eastAsia="fr-FR"/>
            </w:rPr>
          </w:pPr>
          <w:hyperlink w:anchor="_Toc531765196" w:history="1">
            <w:r w:rsidRPr="003D5921">
              <w:rPr>
                <w:rStyle w:val="Lienhypertexte"/>
                <w:noProof/>
              </w:rPr>
              <w:t>Diagrammes de classes</w:t>
            </w:r>
            <w:r>
              <w:rPr>
                <w:noProof/>
                <w:webHidden/>
              </w:rPr>
              <w:tab/>
            </w:r>
            <w:r>
              <w:rPr>
                <w:noProof/>
                <w:webHidden/>
              </w:rPr>
              <w:fldChar w:fldCharType="begin"/>
            </w:r>
            <w:r>
              <w:rPr>
                <w:noProof/>
                <w:webHidden/>
              </w:rPr>
              <w:instrText xml:space="preserve"> PAGEREF _Toc531765196 \h </w:instrText>
            </w:r>
            <w:r>
              <w:rPr>
                <w:noProof/>
                <w:webHidden/>
              </w:rPr>
            </w:r>
            <w:r>
              <w:rPr>
                <w:noProof/>
                <w:webHidden/>
              </w:rPr>
              <w:fldChar w:fldCharType="separate"/>
            </w:r>
            <w:r>
              <w:rPr>
                <w:noProof/>
                <w:webHidden/>
              </w:rPr>
              <w:t>17</w:t>
            </w:r>
            <w:r>
              <w:rPr>
                <w:noProof/>
                <w:webHidden/>
              </w:rPr>
              <w:fldChar w:fldCharType="end"/>
            </w:r>
          </w:hyperlink>
        </w:p>
        <w:p w14:paraId="222428B7" w14:textId="14489B85" w:rsidR="005E798F" w:rsidRDefault="005E798F">
          <w:pPr>
            <w:pStyle w:val="TM2"/>
            <w:tabs>
              <w:tab w:val="right" w:leader="dot" w:pos="9062"/>
            </w:tabs>
            <w:rPr>
              <w:rFonts w:eastAsiaTheme="minorEastAsia"/>
              <w:noProof/>
              <w:lang w:eastAsia="fr-FR"/>
            </w:rPr>
          </w:pPr>
          <w:hyperlink w:anchor="_Toc531765197" w:history="1">
            <w:r w:rsidRPr="003D5921">
              <w:rPr>
                <w:rStyle w:val="Lienhypertexte"/>
                <w:noProof/>
              </w:rPr>
              <w:t>Diagrammes de composants</w:t>
            </w:r>
            <w:r>
              <w:rPr>
                <w:noProof/>
                <w:webHidden/>
              </w:rPr>
              <w:tab/>
            </w:r>
            <w:r>
              <w:rPr>
                <w:noProof/>
                <w:webHidden/>
              </w:rPr>
              <w:fldChar w:fldCharType="begin"/>
            </w:r>
            <w:r>
              <w:rPr>
                <w:noProof/>
                <w:webHidden/>
              </w:rPr>
              <w:instrText xml:space="preserve"> PAGEREF _Toc531765197 \h </w:instrText>
            </w:r>
            <w:r>
              <w:rPr>
                <w:noProof/>
                <w:webHidden/>
              </w:rPr>
            </w:r>
            <w:r>
              <w:rPr>
                <w:noProof/>
                <w:webHidden/>
              </w:rPr>
              <w:fldChar w:fldCharType="separate"/>
            </w:r>
            <w:r>
              <w:rPr>
                <w:noProof/>
                <w:webHidden/>
              </w:rPr>
              <w:t>17</w:t>
            </w:r>
            <w:r>
              <w:rPr>
                <w:noProof/>
                <w:webHidden/>
              </w:rPr>
              <w:fldChar w:fldCharType="end"/>
            </w:r>
          </w:hyperlink>
        </w:p>
        <w:p w14:paraId="603AA88E" w14:textId="08608F17" w:rsidR="005E798F" w:rsidRDefault="005E798F">
          <w:pPr>
            <w:pStyle w:val="TM1"/>
            <w:tabs>
              <w:tab w:val="right" w:leader="dot" w:pos="9062"/>
            </w:tabs>
            <w:rPr>
              <w:rFonts w:eastAsiaTheme="minorEastAsia"/>
              <w:noProof/>
              <w:lang w:eastAsia="fr-FR"/>
            </w:rPr>
          </w:pPr>
          <w:hyperlink w:anchor="_Toc531765198" w:history="1">
            <w:r w:rsidRPr="003D5921">
              <w:rPr>
                <w:rStyle w:val="Lienhypertexte"/>
                <w:b/>
                <w:noProof/>
              </w:rPr>
              <w:t>Différents Design Patterns utilisés</w:t>
            </w:r>
            <w:r>
              <w:rPr>
                <w:noProof/>
                <w:webHidden/>
              </w:rPr>
              <w:tab/>
            </w:r>
            <w:r>
              <w:rPr>
                <w:noProof/>
                <w:webHidden/>
              </w:rPr>
              <w:fldChar w:fldCharType="begin"/>
            </w:r>
            <w:r>
              <w:rPr>
                <w:noProof/>
                <w:webHidden/>
              </w:rPr>
              <w:instrText xml:space="preserve"> PAGEREF _Toc531765198 \h </w:instrText>
            </w:r>
            <w:r>
              <w:rPr>
                <w:noProof/>
                <w:webHidden/>
              </w:rPr>
            </w:r>
            <w:r>
              <w:rPr>
                <w:noProof/>
                <w:webHidden/>
              </w:rPr>
              <w:fldChar w:fldCharType="separate"/>
            </w:r>
            <w:r>
              <w:rPr>
                <w:noProof/>
                <w:webHidden/>
              </w:rPr>
              <w:t>18</w:t>
            </w:r>
            <w:r>
              <w:rPr>
                <w:noProof/>
                <w:webHidden/>
              </w:rPr>
              <w:fldChar w:fldCharType="end"/>
            </w:r>
          </w:hyperlink>
        </w:p>
        <w:p w14:paraId="456132A4" w14:textId="7C586541" w:rsidR="005E798F" w:rsidRDefault="005E798F">
          <w:pPr>
            <w:pStyle w:val="TM2"/>
            <w:tabs>
              <w:tab w:val="right" w:leader="dot" w:pos="9062"/>
            </w:tabs>
            <w:rPr>
              <w:rFonts w:eastAsiaTheme="minorEastAsia"/>
              <w:noProof/>
              <w:lang w:eastAsia="fr-FR"/>
            </w:rPr>
          </w:pPr>
          <w:hyperlink w:anchor="_Toc531765199" w:history="1">
            <w:r w:rsidRPr="003D5921">
              <w:rPr>
                <w:rStyle w:val="Lienhypertexte"/>
                <w:noProof/>
              </w:rPr>
              <w:t>MVC</w:t>
            </w:r>
            <w:r>
              <w:rPr>
                <w:noProof/>
                <w:webHidden/>
              </w:rPr>
              <w:tab/>
            </w:r>
            <w:r>
              <w:rPr>
                <w:noProof/>
                <w:webHidden/>
              </w:rPr>
              <w:fldChar w:fldCharType="begin"/>
            </w:r>
            <w:r>
              <w:rPr>
                <w:noProof/>
                <w:webHidden/>
              </w:rPr>
              <w:instrText xml:space="preserve"> PAGEREF _Toc531765199 \h </w:instrText>
            </w:r>
            <w:r>
              <w:rPr>
                <w:noProof/>
                <w:webHidden/>
              </w:rPr>
            </w:r>
            <w:r>
              <w:rPr>
                <w:noProof/>
                <w:webHidden/>
              </w:rPr>
              <w:fldChar w:fldCharType="separate"/>
            </w:r>
            <w:r>
              <w:rPr>
                <w:noProof/>
                <w:webHidden/>
              </w:rPr>
              <w:t>18</w:t>
            </w:r>
            <w:r>
              <w:rPr>
                <w:noProof/>
                <w:webHidden/>
              </w:rPr>
              <w:fldChar w:fldCharType="end"/>
            </w:r>
          </w:hyperlink>
        </w:p>
        <w:p w14:paraId="3CE09C5D" w14:textId="659DD73B" w:rsidR="005E798F" w:rsidRDefault="005E798F">
          <w:pPr>
            <w:pStyle w:val="TM2"/>
            <w:tabs>
              <w:tab w:val="right" w:leader="dot" w:pos="9062"/>
            </w:tabs>
            <w:rPr>
              <w:rFonts w:eastAsiaTheme="minorEastAsia"/>
              <w:noProof/>
              <w:lang w:eastAsia="fr-FR"/>
            </w:rPr>
          </w:pPr>
          <w:hyperlink w:anchor="_Toc531765200" w:history="1">
            <w:r w:rsidRPr="003D5921">
              <w:rPr>
                <w:rStyle w:val="Lienhypertexte"/>
                <w:noProof/>
              </w:rPr>
              <w:t>Observer</w:t>
            </w:r>
            <w:r>
              <w:rPr>
                <w:noProof/>
                <w:webHidden/>
              </w:rPr>
              <w:tab/>
            </w:r>
            <w:r>
              <w:rPr>
                <w:noProof/>
                <w:webHidden/>
              </w:rPr>
              <w:fldChar w:fldCharType="begin"/>
            </w:r>
            <w:r>
              <w:rPr>
                <w:noProof/>
                <w:webHidden/>
              </w:rPr>
              <w:instrText xml:space="preserve"> PAGEREF _Toc531765200 \h </w:instrText>
            </w:r>
            <w:r>
              <w:rPr>
                <w:noProof/>
                <w:webHidden/>
              </w:rPr>
            </w:r>
            <w:r>
              <w:rPr>
                <w:noProof/>
                <w:webHidden/>
              </w:rPr>
              <w:fldChar w:fldCharType="separate"/>
            </w:r>
            <w:r>
              <w:rPr>
                <w:noProof/>
                <w:webHidden/>
              </w:rPr>
              <w:t>18</w:t>
            </w:r>
            <w:r>
              <w:rPr>
                <w:noProof/>
                <w:webHidden/>
              </w:rPr>
              <w:fldChar w:fldCharType="end"/>
            </w:r>
          </w:hyperlink>
        </w:p>
        <w:p w14:paraId="0FDB6D03" w14:textId="50713F3C" w:rsidR="005E798F" w:rsidRDefault="005E798F">
          <w:pPr>
            <w:pStyle w:val="TM2"/>
            <w:tabs>
              <w:tab w:val="right" w:leader="dot" w:pos="9062"/>
            </w:tabs>
            <w:rPr>
              <w:rFonts w:eastAsiaTheme="minorEastAsia"/>
              <w:noProof/>
              <w:lang w:eastAsia="fr-FR"/>
            </w:rPr>
          </w:pPr>
          <w:hyperlink w:anchor="_Toc531765201" w:history="1">
            <w:r w:rsidRPr="003D5921">
              <w:rPr>
                <w:rStyle w:val="Lienhypertexte"/>
                <w:noProof/>
              </w:rPr>
              <w:t>Iterator</w:t>
            </w:r>
            <w:r>
              <w:rPr>
                <w:noProof/>
                <w:webHidden/>
              </w:rPr>
              <w:tab/>
            </w:r>
            <w:r>
              <w:rPr>
                <w:noProof/>
                <w:webHidden/>
              </w:rPr>
              <w:fldChar w:fldCharType="begin"/>
            </w:r>
            <w:r>
              <w:rPr>
                <w:noProof/>
                <w:webHidden/>
              </w:rPr>
              <w:instrText xml:space="preserve"> PAGEREF _Toc531765201 \h </w:instrText>
            </w:r>
            <w:r>
              <w:rPr>
                <w:noProof/>
                <w:webHidden/>
              </w:rPr>
            </w:r>
            <w:r>
              <w:rPr>
                <w:noProof/>
                <w:webHidden/>
              </w:rPr>
              <w:fldChar w:fldCharType="separate"/>
            </w:r>
            <w:r>
              <w:rPr>
                <w:noProof/>
                <w:webHidden/>
              </w:rPr>
              <w:t>18</w:t>
            </w:r>
            <w:r>
              <w:rPr>
                <w:noProof/>
                <w:webHidden/>
              </w:rPr>
              <w:fldChar w:fldCharType="end"/>
            </w:r>
          </w:hyperlink>
        </w:p>
        <w:p w14:paraId="6FF1BBAB" w14:textId="2FA20ABD" w:rsidR="005E798F" w:rsidRDefault="005E798F">
          <w:pPr>
            <w:pStyle w:val="TM2"/>
            <w:tabs>
              <w:tab w:val="right" w:leader="dot" w:pos="9062"/>
            </w:tabs>
            <w:rPr>
              <w:rFonts w:eastAsiaTheme="minorEastAsia"/>
              <w:noProof/>
              <w:lang w:eastAsia="fr-FR"/>
            </w:rPr>
          </w:pPr>
          <w:hyperlink w:anchor="_Toc531765202" w:history="1">
            <w:r w:rsidRPr="003D5921">
              <w:rPr>
                <w:rStyle w:val="Lienhypertexte"/>
                <w:noProof/>
              </w:rPr>
              <w:t>Factory</w:t>
            </w:r>
            <w:r>
              <w:rPr>
                <w:noProof/>
                <w:webHidden/>
              </w:rPr>
              <w:tab/>
            </w:r>
            <w:r>
              <w:rPr>
                <w:noProof/>
                <w:webHidden/>
              </w:rPr>
              <w:fldChar w:fldCharType="begin"/>
            </w:r>
            <w:r>
              <w:rPr>
                <w:noProof/>
                <w:webHidden/>
              </w:rPr>
              <w:instrText xml:space="preserve"> PAGEREF _Toc531765202 \h </w:instrText>
            </w:r>
            <w:r>
              <w:rPr>
                <w:noProof/>
                <w:webHidden/>
              </w:rPr>
            </w:r>
            <w:r>
              <w:rPr>
                <w:noProof/>
                <w:webHidden/>
              </w:rPr>
              <w:fldChar w:fldCharType="separate"/>
            </w:r>
            <w:r>
              <w:rPr>
                <w:noProof/>
                <w:webHidden/>
              </w:rPr>
              <w:t>18</w:t>
            </w:r>
            <w:r>
              <w:rPr>
                <w:noProof/>
                <w:webHidden/>
              </w:rPr>
              <w:fldChar w:fldCharType="end"/>
            </w:r>
          </w:hyperlink>
        </w:p>
        <w:p w14:paraId="27B97613" w14:textId="04F2B677" w:rsidR="005E798F" w:rsidRDefault="005E798F">
          <w:pPr>
            <w:pStyle w:val="TM2"/>
            <w:tabs>
              <w:tab w:val="right" w:leader="dot" w:pos="9062"/>
            </w:tabs>
            <w:rPr>
              <w:rFonts w:eastAsiaTheme="minorEastAsia"/>
              <w:noProof/>
              <w:lang w:eastAsia="fr-FR"/>
            </w:rPr>
          </w:pPr>
          <w:hyperlink w:anchor="_Toc531765203" w:history="1">
            <w:r w:rsidRPr="003D5921">
              <w:rPr>
                <w:rStyle w:val="Lienhypertexte"/>
                <w:noProof/>
              </w:rPr>
              <w:t>Singleton</w:t>
            </w:r>
            <w:r>
              <w:rPr>
                <w:noProof/>
                <w:webHidden/>
              </w:rPr>
              <w:tab/>
            </w:r>
            <w:r>
              <w:rPr>
                <w:noProof/>
                <w:webHidden/>
              </w:rPr>
              <w:fldChar w:fldCharType="begin"/>
            </w:r>
            <w:r>
              <w:rPr>
                <w:noProof/>
                <w:webHidden/>
              </w:rPr>
              <w:instrText xml:space="preserve"> PAGEREF _Toc531765203 \h </w:instrText>
            </w:r>
            <w:r>
              <w:rPr>
                <w:noProof/>
                <w:webHidden/>
              </w:rPr>
            </w:r>
            <w:r>
              <w:rPr>
                <w:noProof/>
                <w:webHidden/>
              </w:rPr>
              <w:fldChar w:fldCharType="separate"/>
            </w:r>
            <w:r>
              <w:rPr>
                <w:noProof/>
                <w:webHidden/>
              </w:rPr>
              <w:t>18</w:t>
            </w:r>
            <w:r>
              <w:rPr>
                <w:noProof/>
                <w:webHidden/>
              </w:rPr>
              <w:fldChar w:fldCharType="end"/>
            </w:r>
          </w:hyperlink>
        </w:p>
        <w:p w14:paraId="36D54AFD" w14:textId="0A8DECCD" w:rsidR="00575175" w:rsidRDefault="00575175">
          <w:r>
            <w:rPr>
              <w:b/>
              <w:bCs/>
            </w:rPr>
            <w:fldChar w:fldCharType="end"/>
          </w:r>
        </w:p>
      </w:sdtContent>
    </w:sdt>
    <w:p w14:paraId="0FA3B097" w14:textId="77777777" w:rsidR="00EC3BFF" w:rsidRDefault="00EC3BFF" w:rsidP="00EC3BFF">
      <w:pPr>
        <w:rPr>
          <w:color w:val="000000" w:themeColor="text1"/>
          <w:sz w:val="36"/>
          <w:u w:val="single"/>
        </w:rPr>
      </w:pPr>
    </w:p>
    <w:p w14:paraId="76A5273A" w14:textId="77777777" w:rsidR="00575175" w:rsidRPr="00EC3BFF" w:rsidRDefault="00575175" w:rsidP="00575175">
      <w:pPr>
        <w:pStyle w:val="Titre1"/>
        <w:jc w:val="center"/>
        <w:rPr>
          <w:b/>
        </w:rPr>
      </w:pPr>
      <w:bookmarkStart w:id="0" w:name="_Toc531765177"/>
      <w:r w:rsidRPr="00EC3BFF">
        <w:rPr>
          <w:b/>
        </w:rPr>
        <w:lastRenderedPageBreak/>
        <w:t>MCD</w:t>
      </w:r>
      <w:bookmarkEnd w:id="0"/>
    </w:p>
    <w:p w14:paraId="5259E437" w14:textId="5BC58F79" w:rsidR="00575175" w:rsidRPr="0030064F" w:rsidRDefault="009C15C9" w:rsidP="006F5311">
      <w:pPr>
        <w:jc w:val="center"/>
        <w:rPr>
          <w:b/>
          <w:color w:val="FF0000"/>
          <w:sz w:val="56"/>
          <w:u w:val="single"/>
        </w:rPr>
      </w:pPr>
      <w:r>
        <w:rPr>
          <w:noProof/>
        </w:rPr>
        <w:drawing>
          <wp:inline distT="0" distB="0" distL="0" distR="0" wp14:anchorId="451E06FF" wp14:editId="1735F5F3">
            <wp:extent cx="5760720" cy="35896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89655"/>
                    </a:xfrm>
                    <a:prstGeom prst="rect">
                      <a:avLst/>
                    </a:prstGeom>
                  </pic:spPr>
                </pic:pic>
              </a:graphicData>
            </a:graphic>
          </wp:inline>
        </w:drawing>
      </w:r>
      <w:r w:rsidR="0030064F" w:rsidRPr="0030064F">
        <w:rPr>
          <w:b/>
          <w:noProof/>
          <w:color w:val="FF0000"/>
          <w:sz w:val="56"/>
        </w:rPr>
        <w:tab/>
      </w:r>
    </w:p>
    <w:p w14:paraId="0A743FE2" w14:textId="77777777" w:rsidR="00575175" w:rsidRPr="00575175" w:rsidRDefault="00575175" w:rsidP="00575175">
      <w:pPr>
        <w:spacing w:before="100" w:beforeAutospacing="1" w:after="100" w:afterAutospacing="1" w:line="240" w:lineRule="auto"/>
        <w:rPr>
          <w:rFonts w:eastAsia="Times New Roman" w:cstheme="minorHAnsi"/>
          <w:b/>
          <w:color w:val="000000"/>
          <w:szCs w:val="27"/>
          <w:lang w:eastAsia="fr-FR"/>
        </w:rPr>
      </w:pPr>
      <w:r w:rsidRPr="00575175">
        <w:rPr>
          <w:rFonts w:eastAsia="Times New Roman" w:cstheme="minorHAnsi"/>
          <w:b/>
          <w:color w:val="000000"/>
          <w:szCs w:val="27"/>
          <w:lang w:eastAsia="fr-FR"/>
        </w:rPr>
        <w:t>Liste des tables :</w:t>
      </w:r>
    </w:p>
    <w:p w14:paraId="28C3661E" w14:textId="77777777"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sidRPr="00575175">
        <w:rPr>
          <w:rFonts w:eastAsia="Times New Roman" w:cstheme="minorHAnsi"/>
          <w:color w:val="000000"/>
          <w:szCs w:val="27"/>
          <w:lang w:eastAsia="fr-FR"/>
        </w:rPr>
        <w:t>La table Ingredient contient tous les ingrédients utilisés en cuisine, leurs nom, stocks, le niveau de fraicheur, la saison de l’ingrédient.</w:t>
      </w:r>
    </w:p>
    <w:p w14:paraId="6B315C65" w14:textId="77777777"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sidRPr="00575175">
        <w:rPr>
          <w:rFonts w:eastAsia="Times New Roman" w:cstheme="minorHAnsi"/>
          <w:color w:val="000000"/>
          <w:szCs w:val="27"/>
          <w:lang w:eastAsia="fr-FR"/>
        </w:rPr>
        <w:t>La table Dishes contient toute la vaisselle utilisée pour les recettes, nom, stock, catégorie et temps de lavage.</w:t>
      </w:r>
    </w:p>
    <w:p w14:paraId="5FB2842D" w14:textId="77777777"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sidRPr="00575175">
        <w:rPr>
          <w:rFonts w:eastAsia="Times New Roman" w:cstheme="minorHAnsi"/>
          <w:color w:val="000000"/>
          <w:szCs w:val="27"/>
          <w:lang w:eastAsia="fr-FR"/>
        </w:rPr>
        <w:t>La table Utensil contient tous les ustensiles utilisés pour les recettes, nom, stock et temps de lavage.</w:t>
      </w:r>
    </w:p>
    <w:p w14:paraId="5E85AB5B" w14:textId="77777777"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sidRPr="00575175">
        <w:rPr>
          <w:rFonts w:eastAsia="Times New Roman" w:cstheme="minorHAnsi"/>
          <w:color w:val="000000"/>
          <w:szCs w:val="27"/>
          <w:lang w:eastAsia="fr-FR"/>
        </w:rPr>
        <w:t>La table Recipe contient toutes les recettes utilisées dans le restaurant, noms, prix, temps de préparation, catégories (entrée, plats, desserts, boisson).</w:t>
      </w:r>
    </w:p>
    <w:p w14:paraId="490BA94F" w14:textId="77777777"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sidRPr="00575175">
        <w:rPr>
          <w:rFonts w:eastAsia="Times New Roman" w:cstheme="minorHAnsi"/>
          <w:color w:val="000000"/>
          <w:szCs w:val="27"/>
          <w:lang w:eastAsia="fr-FR"/>
        </w:rPr>
        <w:t>La table Menu contient les menus qui sont disponibles ainsi que les noms.</w:t>
      </w:r>
    </w:p>
    <w:p w14:paraId="5F6B2113" w14:textId="77777777"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sidRPr="00575175">
        <w:rPr>
          <w:rFonts w:eastAsia="Times New Roman" w:cstheme="minorHAnsi"/>
          <w:color w:val="000000"/>
          <w:szCs w:val="27"/>
          <w:lang w:eastAsia="fr-FR"/>
        </w:rPr>
        <w:t>La table Customer contient la liste de toutes les clientes et tous les clients ainsi que leurs noms, temps d’attentes, s’il y a une réservation.</w:t>
      </w:r>
    </w:p>
    <w:p w14:paraId="2BE0CCE4" w14:textId="77777777"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sidRPr="00575175">
        <w:rPr>
          <w:rFonts w:eastAsia="Times New Roman" w:cstheme="minorHAnsi"/>
          <w:color w:val="000000"/>
          <w:szCs w:val="27"/>
          <w:lang w:eastAsia="fr-FR"/>
        </w:rPr>
        <w:t>La table RoundTable contient toutes les tables ainsi que les numéros.</w:t>
      </w:r>
    </w:p>
    <w:p w14:paraId="5153CA6D" w14:textId="77777777" w:rsidR="00EC3BFF" w:rsidRDefault="00EC3BFF" w:rsidP="00575175">
      <w:pPr>
        <w:spacing w:before="100" w:beforeAutospacing="1" w:after="100" w:afterAutospacing="1" w:line="240" w:lineRule="auto"/>
        <w:rPr>
          <w:rFonts w:eastAsia="Times New Roman" w:cstheme="minorHAnsi"/>
          <w:b/>
          <w:color w:val="000000"/>
          <w:szCs w:val="27"/>
          <w:lang w:eastAsia="fr-FR"/>
        </w:rPr>
      </w:pPr>
    </w:p>
    <w:p w14:paraId="6A210B63" w14:textId="6171443D" w:rsidR="00575175" w:rsidRPr="00575175" w:rsidRDefault="00575175" w:rsidP="00575175">
      <w:pPr>
        <w:spacing w:before="100" w:beforeAutospacing="1" w:after="100" w:afterAutospacing="1" w:line="240" w:lineRule="auto"/>
        <w:rPr>
          <w:rFonts w:eastAsia="Times New Roman" w:cstheme="minorHAnsi"/>
          <w:b/>
          <w:color w:val="000000"/>
          <w:szCs w:val="27"/>
          <w:lang w:eastAsia="fr-FR"/>
        </w:rPr>
      </w:pPr>
      <w:r w:rsidRPr="00575175">
        <w:rPr>
          <w:rFonts w:eastAsia="Times New Roman" w:cstheme="minorHAnsi"/>
          <w:b/>
          <w:color w:val="000000"/>
          <w:szCs w:val="27"/>
          <w:lang w:eastAsia="fr-FR"/>
        </w:rPr>
        <w:lastRenderedPageBreak/>
        <w:t>Relations :</w:t>
      </w:r>
    </w:p>
    <w:p w14:paraId="10BEB686" w14:textId="77777777"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sidRPr="00575175">
        <w:rPr>
          <w:rFonts w:eastAsia="Times New Roman" w:cstheme="minorHAnsi"/>
          <w:color w:val="000000"/>
          <w:szCs w:val="27"/>
          <w:lang w:eastAsia="fr-FR"/>
        </w:rPr>
        <w:t>La table Recipe possède 2 relations dont 1 à triple branche :</w:t>
      </w:r>
    </w:p>
    <w:p w14:paraId="7F6CF92F" w14:textId="5A991A52"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Pr>
          <w:rFonts w:eastAsia="Times New Roman" w:cstheme="minorHAnsi"/>
          <w:color w:val="000000"/>
          <w:szCs w:val="27"/>
          <w:lang w:eastAsia="fr-FR"/>
        </w:rPr>
        <w:t>-</w:t>
      </w:r>
      <w:r w:rsidRPr="00575175">
        <w:rPr>
          <w:rFonts w:eastAsia="Times New Roman" w:cstheme="minorHAnsi"/>
          <w:color w:val="000000"/>
          <w:szCs w:val="27"/>
          <w:lang w:eastAsia="fr-FR"/>
        </w:rPr>
        <w:t xml:space="preserve"> Une recette a besoin d’un 1 ou plusieurs Ingrédients pour faire une étape.</w:t>
      </w:r>
    </w:p>
    <w:p w14:paraId="12A07D5B" w14:textId="73B94330"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Pr>
          <w:rFonts w:eastAsia="Times New Roman" w:cstheme="minorHAnsi"/>
          <w:color w:val="000000"/>
          <w:szCs w:val="27"/>
          <w:lang w:eastAsia="fr-FR"/>
        </w:rPr>
        <w:t xml:space="preserve">- </w:t>
      </w:r>
      <w:r w:rsidRPr="00575175">
        <w:rPr>
          <w:rFonts w:eastAsia="Times New Roman" w:cstheme="minorHAnsi"/>
          <w:color w:val="000000"/>
          <w:szCs w:val="27"/>
          <w:lang w:eastAsia="fr-FR"/>
        </w:rPr>
        <w:t>Une recette emploie 1 ou plusieurs Ustensiles pour faire une étape.</w:t>
      </w:r>
    </w:p>
    <w:p w14:paraId="31F5DA82" w14:textId="11182878"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Pr>
          <w:rFonts w:eastAsia="Times New Roman" w:cstheme="minorHAnsi"/>
          <w:color w:val="000000"/>
          <w:szCs w:val="27"/>
          <w:lang w:eastAsia="fr-FR"/>
        </w:rPr>
        <w:t>-</w:t>
      </w:r>
      <w:r w:rsidRPr="00575175">
        <w:rPr>
          <w:rFonts w:eastAsia="Times New Roman" w:cstheme="minorHAnsi"/>
          <w:color w:val="000000"/>
          <w:szCs w:val="27"/>
          <w:lang w:eastAsia="fr-FR"/>
        </w:rPr>
        <w:t xml:space="preserve"> Une recette est incluse dans 0 ou plusieurs Menus.</w:t>
      </w:r>
    </w:p>
    <w:p w14:paraId="3FCC8DE2" w14:textId="77777777"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sidRPr="00575175">
        <w:rPr>
          <w:rFonts w:eastAsia="Times New Roman" w:cstheme="minorHAnsi"/>
          <w:color w:val="000000"/>
          <w:szCs w:val="27"/>
          <w:lang w:eastAsia="fr-FR"/>
        </w:rPr>
        <w:t>La table Menu possède 2 relations :</w:t>
      </w:r>
    </w:p>
    <w:p w14:paraId="256BFD15" w14:textId="1CC29E4F"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Pr>
          <w:rFonts w:eastAsia="Times New Roman" w:cstheme="minorHAnsi"/>
          <w:color w:val="000000"/>
          <w:szCs w:val="27"/>
          <w:lang w:eastAsia="fr-FR"/>
        </w:rPr>
        <w:t>-</w:t>
      </w:r>
      <w:r w:rsidRPr="00575175">
        <w:rPr>
          <w:rFonts w:eastAsia="Times New Roman" w:cstheme="minorHAnsi"/>
          <w:color w:val="000000"/>
          <w:szCs w:val="27"/>
          <w:lang w:eastAsia="fr-FR"/>
        </w:rPr>
        <w:t xml:space="preserve"> Un Menu inclut 1 ou plusieurs recettes.</w:t>
      </w:r>
    </w:p>
    <w:p w14:paraId="3AD8CA46" w14:textId="3E49905F"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Pr>
          <w:rFonts w:eastAsia="Times New Roman" w:cstheme="minorHAnsi"/>
          <w:color w:val="000000"/>
          <w:szCs w:val="27"/>
          <w:lang w:eastAsia="fr-FR"/>
        </w:rPr>
        <w:t>-</w:t>
      </w:r>
      <w:r w:rsidRPr="00575175">
        <w:rPr>
          <w:rFonts w:eastAsia="Times New Roman" w:cstheme="minorHAnsi"/>
          <w:color w:val="000000"/>
          <w:szCs w:val="27"/>
          <w:lang w:eastAsia="fr-FR"/>
        </w:rPr>
        <w:t xml:space="preserve"> Un Menu est commandé par 0 ou plusieurs clients</w:t>
      </w:r>
    </w:p>
    <w:p w14:paraId="29D4A963" w14:textId="77777777"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sidRPr="00575175">
        <w:rPr>
          <w:rFonts w:eastAsia="Times New Roman" w:cstheme="minorHAnsi"/>
          <w:color w:val="000000"/>
          <w:szCs w:val="27"/>
          <w:lang w:eastAsia="fr-FR"/>
        </w:rPr>
        <w:t>La table Customer possède 2 relations :</w:t>
      </w:r>
    </w:p>
    <w:p w14:paraId="5E72F927" w14:textId="203BDCE3"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Pr>
          <w:rFonts w:eastAsia="Times New Roman" w:cstheme="minorHAnsi"/>
          <w:color w:val="000000"/>
          <w:szCs w:val="27"/>
          <w:lang w:eastAsia="fr-FR"/>
        </w:rPr>
        <w:t>-</w:t>
      </w:r>
      <w:r w:rsidRPr="00575175">
        <w:rPr>
          <w:rFonts w:eastAsia="Times New Roman" w:cstheme="minorHAnsi"/>
          <w:color w:val="000000"/>
          <w:szCs w:val="27"/>
          <w:lang w:eastAsia="fr-FR"/>
        </w:rPr>
        <w:t xml:space="preserve"> Un client commande 1 ou plusieurs Menus</w:t>
      </w:r>
    </w:p>
    <w:p w14:paraId="7BCD443A" w14:textId="0506B6B4" w:rsidR="00575175" w:rsidRDefault="00575175" w:rsidP="00575175">
      <w:pPr>
        <w:spacing w:before="100" w:beforeAutospacing="1" w:after="100" w:afterAutospacing="1" w:line="240" w:lineRule="auto"/>
        <w:rPr>
          <w:rFonts w:eastAsia="Times New Roman" w:cstheme="minorHAnsi"/>
          <w:color w:val="000000"/>
          <w:szCs w:val="27"/>
          <w:lang w:eastAsia="fr-FR"/>
        </w:rPr>
      </w:pPr>
      <w:r>
        <w:rPr>
          <w:rFonts w:eastAsia="Times New Roman" w:cstheme="minorHAnsi"/>
          <w:color w:val="000000"/>
          <w:szCs w:val="27"/>
          <w:lang w:eastAsia="fr-FR"/>
        </w:rPr>
        <w:t>-</w:t>
      </w:r>
      <w:r w:rsidRPr="00575175">
        <w:rPr>
          <w:rFonts w:eastAsia="Times New Roman" w:cstheme="minorHAnsi"/>
          <w:color w:val="000000"/>
          <w:szCs w:val="27"/>
          <w:lang w:eastAsia="fr-FR"/>
        </w:rPr>
        <w:t xml:space="preserve"> Un client est assis à 0 ou 1 table.</w:t>
      </w:r>
    </w:p>
    <w:p w14:paraId="6D9BC2B2" w14:textId="77777777"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p>
    <w:p w14:paraId="0CBF56F7" w14:textId="77777777"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sidRPr="00575175">
        <w:rPr>
          <w:rFonts w:eastAsia="Times New Roman" w:cstheme="minorHAnsi"/>
          <w:color w:val="000000"/>
          <w:szCs w:val="27"/>
          <w:lang w:eastAsia="fr-FR"/>
        </w:rPr>
        <w:t>La table RoundTable possède 2 relations :</w:t>
      </w:r>
    </w:p>
    <w:p w14:paraId="2377F8CE" w14:textId="2793A52C"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Pr>
          <w:rFonts w:eastAsia="Times New Roman" w:cstheme="minorHAnsi"/>
          <w:color w:val="000000"/>
          <w:szCs w:val="27"/>
          <w:lang w:eastAsia="fr-FR"/>
        </w:rPr>
        <w:t>-</w:t>
      </w:r>
      <w:r w:rsidRPr="00575175">
        <w:rPr>
          <w:rFonts w:eastAsia="Times New Roman" w:cstheme="minorHAnsi"/>
          <w:color w:val="000000"/>
          <w:szCs w:val="27"/>
          <w:lang w:eastAsia="fr-FR"/>
        </w:rPr>
        <w:t xml:space="preserve"> Est assis à une table 0 ou plusieurs clients.</w:t>
      </w:r>
    </w:p>
    <w:p w14:paraId="4C90BDB8" w14:textId="01AEF69D"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Pr>
          <w:rFonts w:eastAsia="Times New Roman" w:cstheme="minorHAnsi"/>
          <w:color w:val="000000"/>
          <w:szCs w:val="27"/>
          <w:lang w:eastAsia="fr-FR"/>
        </w:rPr>
        <w:t>-</w:t>
      </w:r>
      <w:r w:rsidRPr="00575175">
        <w:rPr>
          <w:rFonts w:eastAsia="Times New Roman" w:cstheme="minorHAnsi"/>
          <w:color w:val="000000"/>
          <w:szCs w:val="27"/>
          <w:lang w:eastAsia="fr-FR"/>
        </w:rPr>
        <w:t xml:space="preserve"> Une table dispose d’un ou plusieurs matériels de vaisselle.</w:t>
      </w:r>
    </w:p>
    <w:p w14:paraId="67CB0F3D" w14:textId="7832CA13"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sidRPr="00575175">
        <w:rPr>
          <w:rFonts w:eastAsia="Times New Roman" w:cstheme="minorHAnsi"/>
          <w:color w:val="000000"/>
          <w:szCs w:val="27"/>
          <w:lang w:eastAsia="fr-FR"/>
        </w:rPr>
        <w:t>La table Utensil possède 1 relation à triple branche :</w:t>
      </w:r>
    </w:p>
    <w:p w14:paraId="7414775D" w14:textId="60FF3E76"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Pr>
          <w:rFonts w:eastAsia="Times New Roman" w:cstheme="minorHAnsi"/>
          <w:color w:val="000000"/>
          <w:szCs w:val="27"/>
          <w:lang w:eastAsia="fr-FR"/>
        </w:rPr>
        <w:t>-</w:t>
      </w:r>
      <w:r w:rsidRPr="00575175">
        <w:rPr>
          <w:rFonts w:eastAsia="Times New Roman" w:cstheme="minorHAnsi"/>
          <w:color w:val="000000"/>
          <w:szCs w:val="27"/>
          <w:lang w:eastAsia="fr-FR"/>
        </w:rPr>
        <w:t xml:space="preserve"> Un ustensile est employé pour 0 ou plusieurs recettes pour réaliser une étape.</w:t>
      </w:r>
    </w:p>
    <w:p w14:paraId="503433AE" w14:textId="58580A87"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Pr>
          <w:rFonts w:eastAsia="Times New Roman" w:cstheme="minorHAnsi"/>
          <w:color w:val="000000"/>
          <w:szCs w:val="27"/>
          <w:lang w:eastAsia="fr-FR"/>
        </w:rPr>
        <w:t>-</w:t>
      </w:r>
      <w:r w:rsidRPr="00575175">
        <w:rPr>
          <w:rFonts w:eastAsia="Times New Roman" w:cstheme="minorHAnsi"/>
          <w:color w:val="000000"/>
          <w:szCs w:val="27"/>
          <w:lang w:eastAsia="fr-FR"/>
        </w:rPr>
        <w:t xml:space="preserve"> Un ustensile est utilisé pour 0 ou plusieurs ingrédients pour réaliser une étape.</w:t>
      </w:r>
    </w:p>
    <w:p w14:paraId="7DAF6EA7" w14:textId="77777777"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sidRPr="00575175">
        <w:rPr>
          <w:rFonts w:eastAsia="Times New Roman" w:cstheme="minorHAnsi"/>
          <w:color w:val="000000"/>
          <w:szCs w:val="27"/>
          <w:lang w:eastAsia="fr-FR"/>
        </w:rPr>
        <w:t>La table Ingredient possède 1 relation à triple branche :</w:t>
      </w:r>
    </w:p>
    <w:p w14:paraId="4E34F1B5" w14:textId="34EE6845"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Pr>
          <w:rFonts w:eastAsia="Times New Roman" w:cstheme="minorHAnsi"/>
          <w:color w:val="000000"/>
          <w:szCs w:val="27"/>
          <w:lang w:eastAsia="fr-FR"/>
        </w:rPr>
        <w:t>-</w:t>
      </w:r>
      <w:r w:rsidRPr="00575175">
        <w:rPr>
          <w:rFonts w:eastAsia="Times New Roman" w:cstheme="minorHAnsi"/>
          <w:color w:val="000000"/>
          <w:szCs w:val="27"/>
          <w:lang w:eastAsia="fr-FR"/>
        </w:rPr>
        <w:t xml:space="preserve"> Un ingrédient est contenu dans 0 ou plusieurs recettes pour réaliser une étape.</w:t>
      </w:r>
    </w:p>
    <w:p w14:paraId="60297C1A" w14:textId="0CC238D2"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Pr>
          <w:rFonts w:eastAsia="Times New Roman" w:cstheme="minorHAnsi"/>
          <w:color w:val="000000"/>
          <w:szCs w:val="27"/>
          <w:lang w:eastAsia="fr-FR"/>
        </w:rPr>
        <w:t>-</w:t>
      </w:r>
      <w:r w:rsidRPr="00575175">
        <w:rPr>
          <w:rFonts w:eastAsia="Times New Roman" w:cstheme="minorHAnsi"/>
          <w:color w:val="000000"/>
          <w:szCs w:val="27"/>
          <w:lang w:eastAsia="fr-FR"/>
        </w:rPr>
        <w:t xml:space="preserve"> Un ingrédient est utilisé avec 0 ou plusieurs ustensiles pour réaliser une étape.</w:t>
      </w:r>
    </w:p>
    <w:p w14:paraId="328AD8FF" w14:textId="77777777"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sidRPr="00575175">
        <w:rPr>
          <w:rFonts w:eastAsia="Times New Roman" w:cstheme="minorHAnsi"/>
          <w:color w:val="000000"/>
          <w:szCs w:val="27"/>
          <w:lang w:eastAsia="fr-FR"/>
        </w:rPr>
        <w:t>La table Dishes possède 1 relation :</w:t>
      </w:r>
    </w:p>
    <w:p w14:paraId="13B38987" w14:textId="387F071A" w:rsidR="00575175" w:rsidRPr="00575175" w:rsidRDefault="00575175" w:rsidP="00575175">
      <w:pPr>
        <w:spacing w:before="100" w:beforeAutospacing="1" w:after="100" w:afterAutospacing="1" w:line="240" w:lineRule="auto"/>
        <w:rPr>
          <w:rFonts w:eastAsia="Times New Roman" w:cstheme="minorHAnsi"/>
          <w:color w:val="000000"/>
          <w:szCs w:val="27"/>
          <w:lang w:eastAsia="fr-FR"/>
        </w:rPr>
      </w:pPr>
      <w:r>
        <w:rPr>
          <w:rFonts w:eastAsia="Times New Roman" w:cstheme="minorHAnsi"/>
          <w:color w:val="000000"/>
          <w:szCs w:val="27"/>
          <w:lang w:eastAsia="fr-FR"/>
        </w:rPr>
        <w:t>-</w:t>
      </w:r>
      <w:r w:rsidRPr="00575175">
        <w:rPr>
          <w:rFonts w:eastAsia="Times New Roman" w:cstheme="minorHAnsi"/>
          <w:color w:val="000000"/>
          <w:szCs w:val="27"/>
          <w:lang w:eastAsia="fr-FR"/>
        </w:rPr>
        <w:t xml:space="preserve"> Un matériel de vaisselle est utilisé pour 0 ou plusieurs tables</w:t>
      </w:r>
    </w:p>
    <w:p w14:paraId="45B567A4" w14:textId="77777777" w:rsidR="00575175" w:rsidRDefault="00575175" w:rsidP="006F5311">
      <w:pPr>
        <w:jc w:val="center"/>
        <w:rPr>
          <w:color w:val="000000" w:themeColor="text1"/>
          <w:sz w:val="36"/>
          <w:u w:val="single"/>
        </w:rPr>
      </w:pPr>
    </w:p>
    <w:p w14:paraId="198A0255" w14:textId="77777777" w:rsidR="006C22AC" w:rsidRPr="00EC3BFF" w:rsidRDefault="0030515C" w:rsidP="0030515C">
      <w:pPr>
        <w:pStyle w:val="Titre1"/>
        <w:jc w:val="center"/>
        <w:rPr>
          <w:b/>
        </w:rPr>
      </w:pPr>
      <w:bookmarkStart w:id="1" w:name="_Toc531765178"/>
      <w:r w:rsidRPr="00EC3BFF">
        <w:rPr>
          <w:b/>
        </w:rPr>
        <w:lastRenderedPageBreak/>
        <w:t>UML</w:t>
      </w:r>
      <w:bookmarkEnd w:id="1"/>
      <w:r w:rsidRPr="00EC3BFF">
        <w:rPr>
          <w:b/>
        </w:rPr>
        <w:t xml:space="preserve"> </w:t>
      </w:r>
    </w:p>
    <w:p w14:paraId="1F6071CA" w14:textId="57108686" w:rsidR="00575175" w:rsidRDefault="006C22AC" w:rsidP="006C22AC">
      <w:pPr>
        <w:pStyle w:val="Titre2"/>
        <w:jc w:val="center"/>
      </w:pPr>
      <w:bookmarkStart w:id="2" w:name="_Toc531765179"/>
      <w:r>
        <w:t>Diagrammes d’activité de chaque poste</w:t>
      </w:r>
      <w:bookmarkEnd w:id="2"/>
    </w:p>
    <w:p w14:paraId="04CD2067" w14:textId="6FB1FC56" w:rsidR="00575175" w:rsidRDefault="00EC3BFF" w:rsidP="00EC3BFF">
      <w:pPr>
        <w:pStyle w:val="Titre3"/>
        <w:jc w:val="center"/>
      </w:pPr>
      <w:bookmarkStart w:id="3" w:name="_Toc531765180"/>
      <w:r>
        <w:t>Serveur</w:t>
      </w:r>
      <w:bookmarkEnd w:id="3"/>
    </w:p>
    <w:p w14:paraId="351C3425" w14:textId="1CF7F414" w:rsidR="00575175" w:rsidRDefault="006C22AC" w:rsidP="006F5311">
      <w:pPr>
        <w:jc w:val="center"/>
        <w:rPr>
          <w:color w:val="000000" w:themeColor="text1"/>
          <w:sz w:val="36"/>
          <w:u w:val="single"/>
        </w:rPr>
      </w:pPr>
      <w:r>
        <w:rPr>
          <w:noProof/>
        </w:rPr>
        <w:drawing>
          <wp:inline distT="0" distB="0" distL="0" distR="0" wp14:anchorId="32520FC6" wp14:editId="2F48F551">
            <wp:extent cx="5760720" cy="4562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62475"/>
                    </a:xfrm>
                    <a:prstGeom prst="rect">
                      <a:avLst/>
                    </a:prstGeom>
                  </pic:spPr>
                </pic:pic>
              </a:graphicData>
            </a:graphic>
          </wp:inline>
        </w:drawing>
      </w:r>
    </w:p>
    <w:p w14:paraId="6F5B59F6" w14:textId="0E13BC07" w:rsidR="006C22AC" w:rsidRDefault="00EC3BFF" w:rsidP="00EC3BFF">
      <w:pPr>
        <w:rPr>
          <w:color w:val="000000" w:themeColor="text1"/>
          <w:sz w:val="24"/>
        </w:rPr>
      </w:pPr>
      <w:r>
        <w:rPr>
          <w:color w:val="000000" w:themeColor="text1"/>
          <w:sz w:val="24"/>
        </w:rPr>
        <w:t>Si le serveur n’a pas de clients, il va donc aider les autres serveurs des autres carrés. S’il y a des clients il va donc prendre une décision entre soit :</w:t>
      </w:r>
    </w:p>
    <w:p w14:paraId="408CCD40" w14:textId="77777777" w:rsidR="00EC3BFF" w:rsidRDefault="00EC3BFF" w:rsidP="00EC3BFF">
      <w:pPr>
        <w:rPr>
          <w:color w:val="000000" w:themeColor="text1"/>
          <w:sz w:val="24"/>
        </w:rPr>
      </w:pPr>
      <w:r>
        <w:rPr>
          <w:color w:val="000000" w:themeColor="text1"/>
          <w:sz w:val="24"/>
        </w:rPr>
        <w:t>-Si le client a terminé son plat celui-ci va donc débarrasser la table.</w:t>
      </w:r>
    </w:p>
    <w:p w14:paraId="6B696D71" w14:textId="2A6AC7A4" w:rsidR="00B43670" w:rsidRDefault="00EC3BFF" w:rsidP="00EC3BFF">
      <w:pPr>
        <w:rPr>
          <w:color w:val="000000" w:themeColor="text1"/>
          <w:sz w:val="24"/>
        </w:rPr>
      </w:pPr>
      <w:r>
        <w:rPr>
          <w:color w:val="000000" w:themeColor="text1"/>
          <w:sz w:val="24"/>
        </w:rPr>
        <w:t>-</w:t>
      </w:r>
      <w:r w:rsidR="00B43670">
        <w:rPr>
          <w:color w:val="000000" w:themeColor="text1"/>
          <w:sz w:val="24"/>
        </w:rPr>
        <w:t>S’il y a une sollicitation de la part du client le serveur va répondre à celle-ci.</w:t>
      </w:r>
    </w:p>
    <w:p w14:paraId="77420373" w14:textId="7BA422CE" w:rsidR="00EC3BFF" w:rsidRPr="00EC3BFF" w:rsidRDefault="00B43670" w:rsidP="00EC3BFF">
      <w:pPr>
        <w:rPr>
          <w:color w:val="000000" w:themeColor="text1"/>
          <w:sz w:val="24"/>
        </w:rPr>
      </w:pPr>
      <w:r>
        <w:rPr>
          <w:color w:val="000000" w:themeColor="text1"/>
          <w:sz w:val="24"/>
        </w:rPr>
        <w:t xml:space="preserve">-Si les plats sont en attentes de service, le serveur va récupérer les plats puis les servir mais aussi servir les tout </w:t>
      </w:r>
      <w:proofErr w:type="gramStart"/>
      <w:r>
        <w:rPr>
          <w:color w:val="000000" w:themeColor="text1"/>
          <w:sz w:val="24"/>
        </w:rPr>
        <w:t>le plats</w:t>
      </w:r>
      <w:proofErr w:type="gramEnd"/>
      <w:r>
        <w:rPr>
          <w:color w:val="000000" w:themeColor="text1"/>
          <w:sz w:val="24"/>
        </w:rPr>
        <w:t xml:space="preserve"> de la table en retournant chercher les plats manquants.</w:t>
      </w:r>
    </w:p>
    <w:p w14:paraId="272BB76E" w14:textId="5328B5E6" w:rsidR="006C22AC" w:rsidRDefault="006C22AC" w:rsidP="00EC3BFF">
      <w:pPr>
        <w:rPr>
          <w:color w:val="000000" w:themeColor="text1"/>
          <w:sz w:val="36"/>
          <w:u w:val="single"/>
        </w:rPr>
      </w:pPr>
    </w:p>
    <w:p w14:paraId="5BD72892" w14:textId="683C5815" w:rsidR="006C22AC" w:rsidRDefault="006C22AC" w:rsidP="006F5311">
      <w:pPr>
        <w:jc w:val="center"/>
        <w:rPr>
          <w:color w:val="000000" w:themeColor="text1"/>
          <w:sz w:val="36"/>
          <w:u w:val="single"/>
        </w:rPr>
      </w:pPr>
    </w:p>
    <w:p w14:paraId="6E0BFECF" w14:textId="5D3B3B97" w:rsidR="006C22AC" w:rsidRDefault="006C22AC" w:rsidP="006F5311">
      <w:pPr>
        <w:jc w:val="center"/>
        <w:rPr>
          <w:color w:val="000000" w:themeColor="text1"/>
          <w:sz w:val="36"/>
          <w:u w:val="single"/>
        </w:rPr>
      </w:pPr>
    </w:p>
    <w:p w14:paraId="4469FB61" w14:textId="28B09BFA" w:rsidR="006C22AC" w:rsidRPr="00B43670" w:rsidRDefault="00B43670" w:rsidP="00B43670">
      <w:pPr>
        <w:pStyle w:val="Titre3"/>
        <w:jc w:val="center"/>
        <w:rPr>
          <w:sz w:val="18"/>
        </w:rPr>
      </w:pPr>
      <w:bookmarkStart w:id="4" w:name="_Toc531765181"/>
      <w:r w:rsidRPr="00B43670">
        <w:lastRenderedPageBreak/>
        <w:t>Maitre</w:t>
      </w:r>
      <w:r>
        <w:t xml:space="preserve"> d’hôtel</w:t>
      </w:r>
      <w:bookmarkEnd w:id="4"/>
    </w:p>
    <w:p w14:paraId="3D3D11D4" w14:textId="6AE1CBED" w:rsidR="006C22AC" w:rsidRDefault="006C22AC" w:rsidP="006F5311">
      <w:pPr>
        <w:jc w:val="center"/>
        <w:rPr>
          <w:color w:val="000000" w:themeColor="text1"/>
          <w:sz w:val="36"/>
          <w:u w:val="single"/>
        </w:rPr>
      </w:pPr>
    </w:p>
    <w:p w14:paraId="73594219" w14:textId="4312372A" w:rsidR="006C22AC" w:rsidRDefault="006C22AC" w:rsidP="006F5311">
      <w:pPr>
        <w:jc w:val="center"/>
        <w:rPr>
          <w:color w:val="000000" w:themeColor="text1"/>
          <w:sz w:val="36"/>
          <w:u w:val="single"/>
        </w:rPr>
      </w:pPr>
      <w:r>
        <w:rPr>
          <w:noProof/>
        </w:rPr>
        <w:drawing>
          <wp:inline distT="0" distB="0" distL="0" distR="0" wp14:anchorId="2CDB2CB0" wp14:editId="7934E4D6">
            <wp:extent cx="5760720" cy="38531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53180"/>
                    </a:xfrm>
                    <a:prstGeom prst="rect">
                      <a:avLst/>
                    </a:prstGeom>
                  </pic:spPr>
                </pic:pic>
              </a:graphicData>
            </a:graphic>
          </wp:inline>
        </w:drawing>
      </w:r>
    </w:p>
    <w:p w14:paraId="796A8D92" w14:textId="07C6203D" w:rsidR="00575175" w:rsidRDefault="00575175" w:rsidP="006F5311">
      <w:pPr>
        <w:jc w:val="center"/>
        <w:rPr>
          <w:color w:val="000000" w:themeColor="text1"/>
          <w:sz w:val="36"/>
          <w:u w:val="single"/>
        </w:rPr>
      </w:pPr>
    </w:p>
    <w:p w14:paraId="56CF83EC" w14:textId="365B5F82" w:rsidR="00575175" w:rsidRDefault="00B43670" w:rsidP="00B43670">
      <w:pPr>
        <w:rPr>
          <w:color w:val="000000" w:themeColor="text1"/>
          <w:sz w:val="24"/>
        </w:rPr>
      </w:pPr>
      <w:r>
        <w:rPr>
          <w:color w:val="000000" w:themeColor="text1"/>
          <w:sz w:val="24"/>
        </w:rPr>
        <w:t>Le maitre d’hôtel va réceptionner le client puis si le client n’a pas mangé, le maitre d’hôtel va prendre une décision pour savoir si le client à réservé donc il va pouvoir lui attribuer une table et faire appel au chef de rang ou si les clients n’ont pas de réservation celui-ci va devoir prendre une décision pour savoir s’il y a des places disponibles ou non dans son restaurant.</w:t>
      </w:r>
    </w:p>
    <w:p w14:paraId="364697CE" w14:textId="7A6B6E17" w:rsidR="00B43670" w:rsidRDefault="00B43670" w:rsidP="00B43670">
      <w:pPr>
        <w:rPr>
          <w:color w:val="000000" w:themeColor="text1"/>
          <w:sz w:val="24"/>
        </w:rPr>
      </w:pPr>
      <w:r>
        <w:rPr>
          <w:color w:val="000000" w:themeColor="text1"/>
          <w:sz w:val="24"/>
        </w:rPr>
        <w:t>S’il n’y a pas de place disponibles le client va être placé dans une file d’attente puis avoir une table ou s’il y a des tables disponibles le maitre d’hôtel va chercher à optimiser le placement des clients au sein du restaurant.</w:t>
      </w:r>
    </w:p>
    <w:p w14:paraId="066B6318" w14:textId="42014D61" w:rsidR="00947EE4" w:rsidRPr="00B43670" w:rsidRDefault="00947EE4" w:rsidP="00B43670">
      <w:pPr>
        <w:rPr>
          <w:color w:val="000000" w:themeColor="text1"/>
          <w:sz w:val="24"/>
        </w:rPr>
      </w:pPr>
      <w:r>
        <w:rPr>
          <w:color w:val="000000" w:themeColor="text1"/>
          <w:sz w:val="24"/>
        </w:rPr>
        <w:t>Le maitre d’hôtel reçoit le paiement des clients.</w:t>
      </w:r>
    </w:p>
    <w:p w14:paraId="40C5A8EC" w14:textId="79EE4B1C" w:rsidR="00575175" w:rsidRDefault="00575175" w:rsidP="006F5311">
      <w:pPr>
        <w:jc w:val="center"/>
        <w:rPr>
          <w:color w:val="000000" w:themeColor="text1"/>
          <w:sz w:val="36"/>
          <w:u w:val="single"/>
        </w:rPr>
      </w:pPr>
    </w:p>
    <w:p w14:paraId="45C46828" w14:textId="7D3BD90E" w:rsidR="00575175" w:rsidRDefault="00575175" w:rsidP="006F5311">
      <w:pPr>
        <w:jc w:val="center"/>
        <w:rPr>
          <w:color w:val="000000" w:themeColor="text1"/>
          <w:sz w:val="36"/>
          <w:u w:val="single"/>
        </w:rPr>
      </w:pPr>
    </w:p>
    <w:p w14:paraId="7C02DCE7" w14:textId="14E17CA3" w:rsidR="006C22AC" w:rsidRDefault="006C22AC" w:rsidP="006F5311">
      <w:pPr>
        <w:jc w:val="center"/>
        <w:rPr>
          <w:color w:val="000000" w:themeColor="text1"/>
          <w:sz w:val="36"/>
          <w:u w:val="single"/>
        </w:rPr>
      </w:pPr>
    </w:p>
    <w:p w14:paraId="2977304A" w14:textId="5C844DC3" w:rsidR="006C22AC" w:rsidRDefault="006C22AC" w:rsidP="006F5311">
      <w:pPr>
        <w:jc w:val="center"/>
        <w:rPr>
          <w:color w:val="000000" w:themeColor="text1"/>
          <w:sz w:val="36"/>
          <w:u w:val="single"/>
        </w:rPr>
      </w:pPr>
    </w:p>
    <w:p w14:paraId="5AA82B99" w14:textId="70DC48E1" w:rsidR="006C22AC" w:rsidRDefault="00B43670" w:rsidP="00B43670">
      <w:pPr>
        <w:pStyle w:val="Titre3"/>
        <w:jc w:val="center"/>
      </w:pPr>
      <w:bookmarkStart w:id="5" w:name="_Toc531765182"/>
      <w:r>
        <w:lastRenderedPageBreak/>
        <w:t>Plongeur</w:t>
      </w:r>
      <w:bookmarkEnd w:id="5"/>
    </w:p>
    <w:p w14:paraId="326363EA" w14:textId="29FCDC61" w:rsidR="006C22AC" w:rsidRDefault="006C22AC" w:rsidP="006F5311">
      <w:pPr>
        <w:jc w:val="center"/>
        <w:rPr>
          <w:color w:val="000000" w:themeColor="text1"/>
          <w:sz w:val="36"/>
          <w:u w:val="single"/>
        </w:rPr>
      </w:pPr>
    </w:p>
    <w:p w14:paraId="650EE796" w14:textId="3D651405" w:rsidR="006C22AC" w:rsidRDefault="006C22AC" w:rsidP="006F5311">
      <w:pPr>
        <w:jc w:val="center"/>
        <w:rPr>
          <w:color w:val="000000" w:themeColor="text1"/>
          <w:sz w:val="36"/>
          <w:u w:val="single"/>
        </w:rPr>
      </w:pPr>
      <w:r>
        <w:rPr>
          <w:noProof/>
        </w:rPr>
        <w:drawing>
          <wp:inline distT="0" distB="0" distL="0" distR="0" wp14:anchorId="7AAE19CF" wp14:editId="1643AD89">
            <wp:extent cx="5760720" cy="37661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66185"/>
                    </a:xfrm>
                    <a:prstGeom prst="rect">
                      <a:avLst/>
                    </a:prstGeom>
                  </pic:spPr>
                </pic:pic>
              </a:graphicData>
            </a:graphic>
          </wp:inline>
        </w:drawing>
      </w:r>
    </w:p>
    <w:p w14:paraId="69BDE6F2" w14:textId="018A973A" w:rsidR="006C22AC" w:rsidRDefault="00B43670" w:rsidP="00B43670">
      <w:pPr>
        <w:rPr>
          <w:color w:val="000000" w:themeColor="text1"/>
          <w:sz w:val="24"/>
        </w:rPr>
      </w:pPr>
      <w:r>
        <w:rPr>
          <w:color w:val="000000" w:themeColor="text1"/>
          <w:sz w:val="24"/>
        </w:rPr>
        <w:t>Le plongeur va prendre une décision de soi :</w:t>
      </w:r>
    </w:p>
    <w:p w14:paraId="0D33E808" w14:textId="0331D2E0" w:rsidR="00B43670" w:rsidRDefault="00B43670" w:rsidP="00B43670">
      <w:pPr>
        <w:rPr>
          <w:color w:val="000000" w:themeColor="text1"/>
          <w:sz w:val="24"/>
        </w:rPr>
      </w:pPr>
      <w:r>
        <w:rPr>
          <w:color w:val="000000" w:themeColor="text1"/>
          <w:sz w:val="24"/>
        </w:rPr>
        <w:t>-Si la vaisselle de linge est disponible il va récupérer le linge sale puis le mettre au lavage.</w:t>
      </w:r>
    </w:p>
    <w:p w14:paraId="0801B03C" w14:textId="33654991" w:rsidR="00B43670" w:rsidRDefault="00B43670" w:rsidP="00B43670">
      <w:pPr>
        <w:rPr>
          <w:color w:val="000000" w:themeColor="text1"/>
          <w:sz w:val="24"/>
        </w:rPr>
      </w:pPr>
      <w:r>
        <w:rPr>
          <w:color w:val="000000" w:themeColor="text1"/>
          <w:sz w:val="24"/>
        </w:rPr>
        <w:t>-Si la vaisselle sale est disponible, il va donc la récupérer puis la mettre à laver.</w:t>
      </w:r>
    </w:p>
    <w:p w14:paraId="04763245" w14:textId="7C97D9AF" w:rsidR="00B43670" w:rsidRDefault="00B43670" w:rsidP="00B43670">
      <w:pPr>
        <w:rPr>
          <w:color w:val="000000" w:themeColor="text1"/>
          <w:sz w:val="24"/>
        </w:rPr>
      </w:pPr>
      <w:r>
        <w:rPr>
          <w:color w:val="000000" w:themeColor="text1"/>
          <w:sz w:val="24"/>
        </w:rPr>
        <w:t>-Si le lave-vaisselle est fini et non vide, le plongeur va récupérer la vaisselle dans le lave-vaisselle puis aller ranger celle-ci dans un point de stockage vaisselle.</w:t>
      </w:r>
    </w:p>
    <w:p w14:paraId="2FC53823" w14:textId="73E491E6" w:rsidR="00B43670" w:rsidRDefault="00B43670" w:rsidP="00B43670">
      <w:pPr>
        <w:rPr>
          <w:color w:val="000000" w:themeColor="text1"/>
          <w:sz w:val="24"/>
        </w:rPr>
      </w:pPr>
      <w:r>
        <w:rPr>
          <w:color w:val="000000" w:themeColor="text1"/>
          <w:sz w:val="24"/>
        </w:rPr>
        <w:t>-Si la batterie est sale, il va donc laver celle-ci puis les remettre à disposition.</w:t>
      </w:r>
    </w:p>
    <w:p w14:paraId="22BE1FD0" w14:textId="142C3748" w:rsidR="00B43670" w:rsidRDefault="00947EE4" w:rsidP="00B43670">
      <w:pPr>
        <w:rPr>
          <w:color w:val="000000" w:themeColor="text1"/>
          <w:sz w:val="24"/>
        </w:rPr>
      </w:pPr>
      <w:r>
        <w:rPr>
          <w:color w:val="000000" w:themeColor="text1"/>
          <w:sz w:val="24"/>
        </w:rPr>
        <w:t>-Si les locaux sont sales et que le plongeur à du temps libre il va nettoyer ceux-ci.</w:t>
      </w:r>
    </w:p>
    <w:p w14:paraId="7B581231" w14:textId="77777777" w:rsidR="00B43670" w:rsidRPr="00B43670" w:rsidRDefault="00B43670" w:rsidP="00B43670">
      <w:pPr>
        <w:rPr>
          <w:color w:val="000000" w:themeColor="text1"/>
          <w:sz w:val="24"/>
        </w:rPr>
      </w:pPr>
    </w:p>
    <w:p w14:paraId="12A1F1F0" w14:textId="69CB40CD" w:rsidR="006C22AC" w:rsidRDefault="006C22AC" w:rsidP="006F5311">
      <w:pPr>
        <w:jc w:val="center"/>
        <w:rPr>
          <w:color w:val="000000" w:themeColor="text1"/>
          <w:sz w:val="36"/>
          <w:u w:val="single"/>
        </w:rPr>
      </w:pPr>
    </w:p>
    <w:p w14:paraId="3581F6A7" w14:textId="55E03A03" w:rsidR="006C22AC" w:rsidRDefault="006C22AC" w:rsidP="006F5311">
      <w:pPr>
        <w:jc w:val="center"/>
        <w:rPr>
          <w:color w:val="000000" w:themeColor="text1"/>
          <w:sz w:val="36"/>
          <w:u w:val="single"/>
        </w:rPr>
      </w:pPr>
    </w:p>
    <w:p w14:paraId="161E5AA9" w14:textId="2588C982" w:rsidR="006C22AC" w:rsidRDefault="006C22AC" w:rsidP="006F5311">
      <w:pPr>
        <w:jc w:val="center"/>
        <w:rPr>
          <w:color w:val="000000" w:themeColor="text1"/>
          <w:sz w:val="36"/>
          <w:u w:val="single"/>
        </w:rPr>
      </w:pPr>
    </w:p>
    <w:p w14:paraId="13F2E4B0" w14:textId="683BE84F" w:rsidR="006C22AC" w:rsidRDefault="006C22AC" w:rsidP="00947EE4">
      <w:pPr>
        <w:rPr>
          <w:color w:val="000000" w:themeColor="text1"/>
          <w:sz w:val="36"/>
          <w:u w:val="single"/>
        </w:rPr>
      </w:pPr>
    </w:p>
    <w:p w14:paraId="5D4C1DA0" w14:textId="0362883F" w:rsidR="006C22AC" w:rsidRDefault="00947EE4" w:rsidP="00947EE4">
      <w:pPr>
        <w:pStyle w:val="Titre3"/>
        <w:jc w:val="center"/>
      </w:pPr>
      <w:bookmarkStart w:id="6" w:name="_Toc531765183"/>
      <w:r>
        <w:lastRenderedPageBreak/>
        <w:t>Chef de cuisine</w:t>
      </w:r>
      <w:bookmarkEnd w:id="6"/>
    </w:p>
    <w:p w14:paraId="5C6A22E6" w14:textId="439F6D5A" w:rsidR="006C22AC" w:rsidRDefault="006C22AC" w:rsidP="006F5311">
      <w:pPr>
        <w:jc w:val="center"/>
        <w:rPr>
          <w:color w:val="000000" w:themeColor="text1"/>
          <w:sz w:val="36"/>
          <w:u w:val="single"/>
        </w:rPr>
      </w:pPr>
      <w:r>
        <w:rPr>
          <w:noProof/>
        </w:rPr>
        <w:drawing>
          <wp:inline distT="0" distB="0" distL="0" distR="0" wp14:anchorId="72485972" wp14:editId="3F052669">
            <wp:extent cx="5760720" cy="46145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614545"/>
                    </a:xfrm>
                    <a:prstGeom prst="rect">
                      <a:avLst/>
                    </a:prstGeom>
                  </pic:spPr>
                </pic:pic>
              </a:graphicData>
            </a:graphic>
          </wp:inline>
        </w:drawing>
      </w:r>
    </w:p>
    <w:p w14:paraId="081A377B" w14:textId="152DF95F" w:rsidR="00947EE4" w:rsidRDefault="00947EE4" w:rsidP="00947EE4">
      <w:pPr>
        <w:rPr>
          <w:color w:val="000000" w:themeColor="text1"/>
          <w:sz w:val="24"/>
        </w:rPr>
      </w:pPr>
      <w:r>
        <w:rPr>
          <w:color w:val="000000" w:themeColor="text1"/>
          <w:sz w:val="24"/>
        </w:rPr>
        <w:t xml:space="preserve">Le chef de cuisine va donc recevoir les commandes venant de la salle du restaurant. Après cela il va soit regrouper les commandes </w:t>
      </w:r>
      <w:proofErr w:type="gramStart"/>
      <w:r>
        <w:rPr>
          <w:color w:val="000000" w:themeColor="text1"/>
          <w:sz w:val="24"/>
        </w:rPr>
        <w:t>identiques  puis</w:t>
      </w:r>
      <w:proofErr w:type="gramEnd"/>
      <w:r>
        <w:rPr>
          <w:color w:val="000000" w:themeColor="text1"/>
          <w:sz w:val="24"/>
        </w:rPr>
        <w:t xml:space="preserve"> ordonne les tâches auprès des cuisiniers ou soit prendre une décision pour vérifier que la quantité pour telle ou telle recette est correct et réalisable puis de retirer ou non une recette de la car</w:t>
      </w:r>
    </w:p>
    <w:p w14:paraId="52BE752A" w14:textId="6FA1A366" w:rsidR="00947EE4" w:rsidRDefault="00947EE4" w:rsidP="00947EE4">
      <w:pPr>
        <w:rPr>
          <w:color w:val="000000" w:themeColor="text1"/>
          <w:sz w:val="24"/>
        </w:rPr>
      </w:pPr>
    </w:p>
    <w:p w14:paraId="27066369" w14:textId="3B208797" w:rsidR="00947EE4" w:rsidRDefault="00947EE4" w:rsidP="00947EE4">
      <w:pPr>
        <w:rPr>
          <w:color w:val="000000" w:themeColor="text1"/>
          <w:sz w:val="24"/>
        </w:rPr>
      </w:pPr>
    </w:p>
    <w:p w14:paraId="69FE7A87" w14:textId="62AF829B" w:rsidR="00947EE4" w:rsidRDefault="00947EE4" w:rsidP="00947EE4">
      <w:pPr>
        <w:rPr>
          <w:color w:val="000000" w:themeColor="text1"/>
          <w:sz w:val="24"/>
        </w:rPr>
      </w:pPr>
    </w:p>
    <w:p w14:paraId="02324DED" w14:textId="08B675D7" w:rsidR="00947EE4" w:rsidRPr="00947EE4" w:rsidRDefault="00947EE4" w:rsidP="00947EE4">
      <w:pPr>
        <w:pStyle w:val="Titre3"/>
        <w:jc w:val="center"/>
      </w:pPr>
      <w:bookmarkStart w:id="7" w:name="_Toc531765184"/>
      <w:r>
        <w:lastRenderedPageBreak/>
        <w:t>Chef de rang</w:t>
      </w:r>
      <w:bookmarkEnd w:id="7"/>
    </w:p>
    <w:p w14:paraId="10F4C90E" w14:textId="419434AB" w:rsidR="006C22AC" w:rsidRDefault="006C22AC" w:rsidP="006F5311">
      <w:pPr>
        <w:jc w:val="center"/>
        <w:rPr>
          <w:color w:val="000000" w:themeColor="text1"/>
          <w:sz w:val="36"/>
          <w:u w:val="single"/>
        </w:rPr>
      </w:pPr>
      <w:r>
        <w:rPr>
          <w:noProof/>
        </w:rPr>
        <w:drawing>
          <wp:inline distT="0" distB="0" distL="0" distR="0" wp14:anchorId="4369F66F" wp14:editId="7E3E860F">
            <wp:extent cx="5760720" cy="5454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454650"/>
                    </a:xfrm>
                    <a:prstGeom prst="rect">
                      <a:avLst/>
                    </a:prstGeom>
                  </pic:spPr>
                </pic:pic>
              </a:graphicData>
            </a:graphic>
          </wp:inline>
        </w:drawing>
      </w:r>
    </w:p>
    <w:p w14:paraId="6DB550C5" w14:textId="4FF52675" w:rsidR="00947EE4" w:rsidRDefault="00947EE4" w:rsidP="00947EE4">
      <w:pPr>
        <w:rPr>
          <w:color w:val="000000" w:themeColor="text1"/>
          <w:sz w:val="24"/>
        </w:rPr>
      </w:pPr>
      <w:r>
        <w:rPr>
          <w:color w:val="000000" w:themeColor="text1"/>
          <w:sz w:val="24"/>
        </w:rPr>
        <w:t xml:space="preserve">Si le chef de rang n’a pas de client il va aller aider un autre chef de rang ou faire l’accueil des clients. SI le maitre d’hôtel valide le client le chef de rang va devoir placer le client à la table attribuer par le maitre d’hôtel puis si celui-ci est placé il va donc fournir les cartes. Mais il est possible que le client commande en deux partis sont repas donc le chef de rends va devoir redistribuer les cartes pour la suite du repas. Après un temps d’attente de 5 minutes si le client n’a pas choisi le chef de rang va attendre dans son carré ou </w:t>
      </w:r>
      <w:r w:rsidR="00910DC3">
        <w:rPr>
          <w:color w:val="000000" w:themeColor="text1"/>
          <w:sz w:val="24"/>
        </w:rPr>
        <w:t>s’il</w:t>
      </w:r>
      <w:r>
        <w:rPr>
          <w:color w:val="000000" w:themeColor="text1"/>
          <w:sz w:val="24"/>
        </w:rPr>
        <w:t xml:space="preserve"> a choisi, il va prendre les commandes.</w:t>
      </w:r>
    </w:p>
    <w:p w14:paraId="2D1EBD7E" w14:textId="0F58612B" w:rsidR="00947EE4" w:rsidRDefault="00947EE4" w:rsidP="00947EE4">
      <w:pPr>
        <w:rPr>
          <w:color w:val="000000" w:themeColor="text1"/>
          <w:sz w:val="24"/>
        </w:rPr>
      </w:pPr>
    </w:p>
    <w:p w14:paraId="4C9472A8" w14:textId="75FF6E2B" w:rsidR="00947EE4" w:rsidRDefault="00947EE4" w:rsidP="00947EE4">
      <w:pPr>
        <w:rPr>
          <w:color w:val="000000" w:themeColor="text1"/>
          <w:sz w:val="24"/>
        </w:rPr>
      </w:pPr>
    </w:p>
    <w:p w14:paraId="63327156" w14:textId="2132EB0D" w:rsidR="00947EE4" w:rsidRDefault="00947EE4" w:rsidP="00947EE4">
      <w:pPr>
        <w:rPr>
          <w:color w:val="000000" w:themeColor="text1"/>
          <w:sz w:val="24"/>
        </w:rPr>
      </w:pPr>
    </w:p>
    <w:p w14:paraId="39702066" w14:textId="6C199FA5" w:rsidR="00947EE4" w:rsidRPr="00947EE4" w:rsidRDefault="00947EE4" w:rsidP="00947EE4">
      <w:pPr>
        <w:pStyle w:val="Titre3"/>
        <w:jc w:val="center"/>
      </w:pPr>
      <w:bookmarkStart w:id="8" w:name="_Toc531765185"/>
      <w:r>
        <w:lastRenderedPageBreak/>
        <w:t>Commis de salle</w:t>
      </w:r>
      <w:bookmarkEnd w:id="8"/>
    </w:p>
    <w:p w14:paraId="74D57400" w14:textId="08DF911D" w:rsidR="006C22AC" w:rsidRDefault="006C22AC" w:rsidP="006F5311">
      <w:pPr>
        <w:jc w:val="center"/>
        <w:rPr>
          <w:color w:val="000000" w:themeColor="text1"/>
          <w:sz w:val="36"/>
          <w:u w:val="single"/>
        </w:rPr>
      </w:pPr>
      <w:r w:rsidRPr="006C22AC">
        <w:rPr>
          <w:noProof/>
        </w:rPr>
        <w:drawing>
          <wp:inline distT="0" distB="0" distL="0" distR="0" wp14:anchorId="03CEC0E2" wp14:editId="7F6759C1">
            <wp:extent cx="5760720" cy="54965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496560"/>
                    </a:xfrm>
                    <a:prstGeom prst="rect">
                      <a:avLst/>
                    </a:prstGeom>
                  </pic:spPr>
                </pic:pic>
              </a:graphicData>
            </a:graphic>
          </wp:inline>
        </w:drawing>
      </w:r>
    </w:p>
    <w:p w14:paraId="1F9090B3" w14:textId="153B7D06" w:rsidR="00575175" w:rsidRDefault="00947EE4" w:rsidP="00947EE4">
      <w:pPr>
        <w:rPr>
          <w:color w:val="000000" w:themeColor="text1"/>
          <w:sz w:val="24"/>
        </w:rPr>
      </w:pPr>
      <w:r>
        <w:rPr>
          <w:color w:val="000000" w:themeColor="text1"/>
          <w:sz w:val="24"/>
        </w:rPr>
        <w:t>Le commis de salle va s’occuper d’amener le pain et les boissons ou si le chef de rang l’appel il doit attendre les instructions de celui-</w:t>
      </w:r>
      <w:r w:rsidR="00910DC3">
        <w:rPr>
          <w:color w:val="000000" w:themeColor="text1"/>
          <w:sz w:val="24"/>
        </w:rPr>
        <w:t>ci.</w:t>
      </w:r>
    </w:p>
    <w:p w14:paraId="3C122C97" w14:textId="50545B7A" w:rsidR="00947EE4" w:rsidRPr="00947EE4" w:rsidRDefault="00947EE4" w:rsidP="00947EE4">
      <w:pPr>
        <w:rPr>
          <w:color w:val="000000" w:themeColor="text1"/>
          <w:sz w:val="24"/>
        </w:rPr>
      </w:pPr>
      <w:r>
        <w:rPr>
          <w:color w:val="000000" w:themeColor="text1"/>
          <w:sz w:val="24"/>
        </w:rPr>
        <w:t xml:space="preserve">Le commis de cuisine va prendre une décision pour savoirs il ne manque rien pour le client ou </w:t>
      </w:r>
      <w:r w:rsidR="00910DC3">
        <w:rPr>
          <w:color w:val="000000" w:themeColor="text1"/>
          <w:sz w:val="24"/>
        </w:rPr>
        <w:t>s’il</w:t>
      </w:r>
      <w:r>
        <w:rPr>
          <w:color w:val="000000" w:themeColor="text1"/>
          <w:sz w:val="24"/>
        </w:rPr>
        <w:t xml:space="preserve"> manque quelque chose il va devoir corriger le manque.</w:t>
      </w:r>
    </w:p>
    <w:p w14:paraId="4C0B03B0" w14:textId="5D994563" w:rsidR="00575175" w:rsidRDefault="00575175" w:rsidP="006F5311">
      <w:pPr>
        <w:jc w:val="center"/>
        <w:rPr>
          <w:color w:val="000000" w:themeColor="text1"/>
          <w:sz w:val="36"/>
          <w:u w:val="single"/>
        </w:rPr>
      </w:pPr>
    </w:p>
    <w:p w14:paraId="5C07C79F" w14:textId="5CB8F759" w:rsidR="00575175" w:rsidRDefault="00575175" w:rsidP="006F5311">
      <w:pPr>
        <w:jc w:val="center"/>
        <w:rPr>
          <w:noProof/>
        </w:rPr>
      </w:pPr>
    </w:p>
    <w:p w14:paraId="3EF5ED32" w14:textId="7B996529" w:rsidR="002E32BB" w:rsidRDefault="002E32BB" w:rsidP="006F5311">
      <w:pPr>
        <w:jc w:val="center"/>
        <w:rPr>
          <w:noProof/>
        </w:rPr>
      </w:pPr>
    </w:p>
    <w:p w14:paraId="46CAD978" w14:textId="6F05A8EF" w:rsidR="002E32BB" w:rsidRDefault="002E32BB" w:rsidP="006F5311">
      <w:pPr>
        <w:jc w:val="center"/>
        <w:rPr>
          <w:noProof/>
        </w:rPr>
      </w:pPr>
    </w:p>
    <w:p w14:paraId="472EB895" w14:textId="666C0B5C" w:rsidR="002E32BB" w:rsidRDefault="002E32BB" w:rsidP="006F5311">
      <w:pPr>
        <w:jc w:val="center"/>
        <w:rPr>
          <w:noProof/>
        </w:rPr>
      </w:pPr>
    </w:p>
    <w:p w14:paraId="33D1A80B" w14:textId="3D3220BF" w:rsidR="002E32BB" w:rsidRDefault="002E32BB" w:rsidP="002E32BB">
      <w:pPr>
        <w:pStyle w:val="Titre3"/>
        <w:jc w:val="center"/>
        <w:rPr>
          <w:noProof/>
        </w:rPr>
      </w:pPr>
      <w:bookmarkStart w:id="9" w:name="_Toc531765186"/>
      <w:r>
        <w:rPr>
          <w:noProof/>
        </w:rPr>
        <w:lastRenderedPageBreak/>
        <w:t>Commis de cuisine</w:t>
      </w:r>
      <w:bookmarkEnd w:id="9"/>
    </w:p>
    <w:p w14:paraId="4E3CFF57" w14:textId="34DB050B" w:rsidR="00574BE1" w:rsidRDefault="00574BE1" w:rsidP="006F5311">
      <w:pPr>
        <w:jc w:val="center"/>
        <w:rPr>
          <w:color w:val="000000" w:themeColor="text1"/>
          <w:sz w:val="36"/>
          <w:u w:val="single"/>
        </w:rPr>
      </w:pPr>
      <w:r>
        <w:rPr>
          <w:noProof/>
        </w:rPr>
        <w:drawing>
          <wp:inline distT="0" distB="0" distL="0" distR="0" wp14:anchorId="515D5568" wp14:editId="4ABD9691">
            <wp:extent cx="5760720" cy="30340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34030"/>
                    </a:xfrm>
                    <a:prstGeom prst="rect">
                      <a:avLst/>
                    </a:prstGeom>
                  </pic:spPr>
                </pic:pic>
              </a:graphicData>
            </a:graphic>
          </wp:inline>
        </w:drawing>
      </w:r>
    </w:p>
    <w:p w14:paraId="63FCA8AA" w14:textId="1C22C143" w:rsidR="00575175" w:rsidRDefault="002E32BB" w:rsidP="002E32BB">
      <w:pPr>
        <w:rPr>
          <w:color w:val="000000" w:themeColor="text1"/>
          <w:sz w:val="24"/>
        </w:rPr>
      </w:pPr>
      <w:r w:rsidRPr="002E32BB">
        <w:rPr>
          <w:color w:val="000000" w:themeColor="text1"/>
          <w:sz w:val="24"/>
        </w:rPr>
        <w:t>Le commis de cuisine va aller chercher les ingrédients</w:t>
      </w:r>
      <w:r w:rsidR="00910DC3">
        <w:rPr>
          <w:color w:val="000000" w:themeColor="text1"/>
          <w:sz w:val="24"/>
        </w:rPr>
        <w:t xml:space="preserve"> pour préparer les recettes ordonnées par le chef de cuisine</w:t>
      </w:r>
      <w:r w:rsidRPr="002E32BB">
        <w:rPr>
          <w:color w:val="000000" w:themeColor="text1"/>
          <w:sz w:val="24"/>
        </w:rPr>
        <w:t xml:space="preserve"> et épluches ceux-ci ou il emmène les plats préparés.</w:t>
      </w:r>
    </w:p>
    <w:p w14:paraId="2350C2F5" w14:textId="6C53E3D7" w:rsidR="002E32BB" w:rsidRDefault="002E32BB" w:rsidP="002E32BB">
      <w:pPr>
        <w:rPr>
          <w:color w:val="000000" w:themeColor="text1"/>
          <w:sz w:val="24"/>
        </w:rPr>
      </w:pPr>
    </w:p>
    <w:p w14:paraId="6958A574" w14:textId="08D03C6B" w:rsidR="002E32BB" w:rsidRDefault="002E32BB" w:rsidP="002E32BB">
      <w:pPr>
        <w:rPr>
          <w:color w:val="000000" w:themeColor="text1"/>
          <w:sz w:val="24"/>
        </w:rPr>
      </w:pPr>
    </w:p>
    <w:p w14:paraId="37AA9037" w14:textId="256B626D" w:rsidR="002E32BB" w:rsidRDefault="002E32BB" w:rsidP="002E32BB">
      <w:pPr>
        <w:rPr>
          <w:color w:val="000000" w:themeColor="text1"/>
          <w:sz w:val="24"/>
        </w:rPr>
      </w:pPr>
    </w:p>
    <w:p w14:paraId="23ABBE46" w14:textId="0EAF52A2" w:rsidR="002E32BB" w:rsidRDefault="002E32BB" w:rsidP="002E32BB">
      <w:pPr>
        <w:rPr>
          <w:color w:val="000000" w:themeColor="text1"/>
          <w:sz w:val="24"/>
        </w:rPr>
      </w:pPr>
    </w:p>
    <w:p w14:paraId="7701C419" w14:textId="19CCFC94" w:rsidR="002E32BB" w:rsidRDefault="002E32BB" w:rsidP="002E32BB">
      <w:pPr>
        <w:rPr>
          <w:color w:val="000000" w:themeColor="text1"/>
          <w:sz w:val="24"/>
        </w:rPr>
      </w:pPr>
    </w:p>
    <w:p w14:paraId="6802793A" w14:textId="41F1A081" w:rsidR="002E32BB" w:rsidRDefault="002E32BB" w:rsidP="002E32BB">
      <w:pPr>
        <w:rPr>
          <w:color w:val="000000" w:themeColor="text1"/>
          <w:sz w:val="24"/>
        </w:rPr>
      </w:pPr>
    </w:p>
    <w:p w14:paraId="19BCA79E" w14:textId="75771889" w:rsidR="002E32BB" w:rsidRDefault="002E32BB" w:rsidP="002E32BB">
      <w:pPr>
        <w:rPr>
          <w:color w:val="000000" w:themeColor="text1"/>
          <w:sz w:val="24"/>
        </w:rPr>
      </w:pPr>
    </w:p>
    <w:p w14:paraId="74F52C30" w14:textId="7CAD2758" w:rsidR="002E32BB" w:rsidRDefault="002E32BB" w:rsidP="002E32BB">
      <w:pPr>
        <w:rPr>
          <w:color w:val="000000" w:themeColor="text1"/>
          <w:sz w:val="24"/>
        </w:rPr>
      </w:pPr>
    </w:p>
    <w:p w14:paraId="19CB4931" w14:textId="26C397C5" w:rsidR="002E32BB" w:rsidRDefault="002E32BB" w:rsidP="002E32BB">
      <w:pPr>
        <w:rPr>
          <w:color w:val="000000" w:themeColor="text1"/>
          <w:sz w:val="24"/>
        </w:rPr>
      </w:pPr>
    </w:p>
    <w:p w14:paraId="690AD943" w14:textId="104C2B53" w:rsidR="002E32BB" w:rsidRPr="002E32BB" w:rsidRDefault="002E32BB" w:rsidP="002E32BB">
      <w:pPr>
        <w:pStyle w:val="Titre3"/>
        <w:jc w:val="center"/>
      </w:pPr>
      <w:bookmarkStart w:id="10" w:name="_Toc531765187"/>
      <w:r>
        <w:lastRenderedPageBreak/>
        <w:t>Cuisinier</w:t>
      </w:r>
      <w:bookmarkEnd w:id="10"/>
    </w:p>
    <w:p w14:paraId="08A84A2A" w14:textId="7660AA83" w:rsidR="00575175" w:rsidRDefault="00574BE1" w:rsidP="00EE1250">
      <w:pPr>
        <w:jc w:val="center"/>
        <w:rPr>
          <w:color w:val="000000" w:themeColor="text1"/>
          <w:sz w:val="36"/>
          <w:u w:val="single"/>
        </w:rPr>
      </w:pPr>
      <w:r>
        <w:rPr>
          <w:noProof/>
        </w:rPr>
        <w:drawing>
          <wp:inline distT="0" distB="0" distL="0" distR="0" wp14:anchorId="2238F398" wp14:editId="2B7C022A">
            <wp:extent cx="2697057" cy="2755583"/>
            <wp:effectExtent l="0" t="0" r="825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2290" cy="2771147"/>
                    </a:xfrm>
                    <a:prstGeom prst="rect">
                      <a:avLst/>
                    </a:prstGeom>
                  </pic:spPr>
                </pic:pic>
              </a:graphicData>
            </a:graphic>
          </wp:inline>
        </w:drawing>
      </w:r>
    </w:p>
    <w:p w14:paraId="7F0C670F" w14:textId="72B7FB79" w:rsidR="006A2BE2" w:rsidRPr="00EE1250" w:rsidRDefault="002E32BB" w:rsidP="00EE1250">
      <w:pPr>
        <w:rPr>
          <w:color w:val="000000" w:themeColor="text1"/>
          <w:sz w:val="24"/>
        </w:rPr>
      </w:pPr>
      <w:r>
        <w:rPr>
          <w:color w:val="000000" w:themeColor="text1"/>
          <w:sz w:val="24"/>
        </w:rPr>
        <w:t xml:space="preserve">Le cuisinier </w:t>
      </w:r>
      <w:r w:rsidR="006A2BE2">
        <w:rPr>
          <w:color w:val="000000" w:themeColor="text1"/>
          <w:sz w:val="24"/>
        </w:rPr>
        <w:t xml:space="preserve">va soit diriger ver ses commis soit découpe la recette en plusieurs tâches après cela il va regarder si la disponibilité des outils puis réalise la tâche pour ensuite mettre les outils au lavage à part </w:t>
      </w:r>
      <w:r w:rsidR="00EE1250">
        <w:rPr>
          <w:color w:val="000000" w:themeColor="text1"/>
          <w:sz w:val="24"/>
        </w:rPr>
        <w:t>s’il</w:t>
      </w:r>
      <w:r w:rsidR="006A2BE2">
        <w:rPr>
          <w:color w:val="000000" w:themeColor="text1"/>
          <w:sz w:val="24"/>
        </w:rPr>
        <w:t xml:space="preserve"> y a une recette identique dans la suite des commandes.</w:t>
      </w:r>
    </w:p>
    <w:p w14:paraId="0B805B3B" w14:textId="62C49D5F" w:rsidR="006A2BE2" w:rsidRDefault="006A2BE2" w:rsidP="006A2BE2">
      <w:pPr>
        <w:pStyle w:val="Titre3"/>
        <w:jc w:val="center"/>
      </w:pPr>
      <w:bookmarkStart w:id="11" w:name="_Toc531765188"/>
      <w:r>
        <w:t>Client</w:t>
      </w:r>
      <w:bookmarkEnd w:id="11"/>
    </w:p>
    <w:p w14:paraId="5A19FBB4" w14:textId="0DFA0E0F" w:rsidR="00575175" w:rsidRDefault="00574BE1" w:rsidP="006F5311">
      <w:pPr>
        <w:jc w:val="center"/>
        <w:rPr>
          <w:color w:val="000000" w:themeColor="text1"/>
          <w:sz w:val="36"/>
          <w:u w:val="single"/>
        </w:rPr>
      </w:pPr>
      <w:r>
        <w:rPr>
          <w:noProof/>
        </w:rPr>
        <w:drawing>
          <wp:inline distT="0" distB="0" distL="0" distR="0" wp14:anchorId="4CFA03D4" wp14:editId="251C6CE4">
            <wp:extent cx="5760720" cy="31191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19120"/>
                    </a:xfrm>
                    <a:prstGeom prst="rect">
                      <a:avLst/>
                    </a:prstGeom>
                  </pic:spPr>
                </pic:pic>
              </a:graphicData>
            </a:graphic>
          </wp:inline>
        </w:drawing>
      </w:r>
    </w:p>
    <w:p w14:paraId="5A9D5A73" w14:textId="0E459936" w:rsidR="00A37F28" w:rsidRDefault="006A2BE2" w:rsidP="006A2BE2">
      <w:pPr>
        <w:rPr>
          <w:color w:val="000000" w:themeColor="text1"/>
          <w:sz w:val="24"/>
        </w:rPr>
      </w:pPr>
      <w:r>
        <w:rPr>
          <w:color w:val="000000" w:themeColor="text1"/>
          <w:sz w:val="24"/>
        </w:rPr>
        <w:t>Le client à donc deux choix soit avoir réservé ou soit ne pas avoir réservé. S’il a choisi la réservation le maitre d’hôtel va vérifier cela si la réservation est bonne le client va avoir une table puis il va recevoir les cartes après 5 minutes de réflexion il commande auprès du serveur puis reçoit les plats par celui si ? le client se mets à manger mais il peut faire appel à un serveur pour reprendre quelque chose puis à la fin de son repas le client va devoir payer auprès du chef d’hôte</w:t>
      </w:r>
      <w:r w:rsidR="00EE1250">
        <w:rPr>
          <w:color w:val="000000" w:themeColor="text1"/>
          <w:sz w:val="24"/>
        </w:rPr>
        <w:t>l.</w:t>
      </w:r>
    </w:p>
    <w:p w14:paraId="7A7120A4" w14:textId="77777777" w:rsidR="00A37F28" w:rsidRPr="006A2BE2" w:rsidRDefault="00A37F28" w:rsidP="006A2BE2">
      <w:pPr>
        <w:rPr>
          <w:color w:val="000000" w:themeColor="text1"/>
          <w:sz w:val="24"/>
        </w:rPr>
      </w:pPr>
    </w:p>
    <w:p w14:paraId="4FC8C683" w14:textId="125474A0" w:rsidR="00A37F28" w:rsidRDefault="00574BE1" w:rsidP="00A37F28">
      <w:pPr>
        <w:pStyle w:val="Titre2"/>
        <w:jc w:val="center"/>
      </w:pPr>
      <w:bookmarkStart w:id="12" w:name="_Toc531765189"/>
      <w:r>
        <w:t>Diagramme de séquences</w:t>
      </w:r>
      <w:bookmarkEnd w:id="12"/>
    </w:p>
    <w:p w14:paraId="4D0AD01A" w14:textId="3CB38CD3" w:rsidR="00A37F28" w:rsidRPr="00A37F28" w:rsidRDefault="00A37F28" w:rsidP="00A37F28">
      <w:pPr>
        <w:pStyle w:val="Titre3"/>
        <w:jc w:val="center"/>
      </w:pPr>
      <w:bookmarkStart w:id="13" w:name="_Toc531765190"/>
      <w:r>
        <w:t>Vaisselle</w:t>
      </w:r>
      <w:bookmarkEnd w:id="13"/>
    </w:p>
    <w:p w14:paraId="073AE8E3" w14:textId="059195C6" w:rsidR="00574BE1" w:rsidRDefault="00574BE1" w:rsidP="00574BE1">
      <w:r>
        <w:rPr>
          <w:noProof/>
        </w:rPr>
        <w:drawing>
          <wp:inline distT="0" distB="0" distL="0" distR="0" wp14:anchorId="03252BC0" wp14:editId="0299EE5C">
            <wp:extent cx="5760720" cy="22021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02180"/>
                    </a:xfrm>
                    <a:prstGeom prst="rect">
                      <a:avLst/>
                    </a:prstGeom>
                  </pic:spPr>
                </pic:pic>
              </a:graphicData>
            </a:graphic>
          </wp:inline>
        </w:drawing>
      </w:r>
    </w:p>
    <w:p w14:paraId="3D2B7B50" w14:textId="19BC182A" w:rsidR="00A37F28" w:rsidRDefault="00A37F28" w:rsidP="00574BE1">
      <w:pPr>
        <w:rPr>
          <w:sz w:val="24"/>
        </w:rPr>
      </w:pPr>
      <w:r>
        <w:rPr>
          <w:sz w:val="24"/>
        </w:rPr>
        <w:t>Le serveur va déposer la vaisselle auprès d’un point de stockage où le plongeur va venir récupérer la vaisselle sale pour ensuite le mettre dans le lave-vaisselle puis ranger dans la zone d’échange la vaisselle propre. Le serveur prend la vaisselle propre.</w:t>
      </w:r>
    </w:p>
    <w:p w14:paraId="5FF7C8B7" w14:textId="3FDBFCEE" w:rsidR="00A37F28" w:rsidRDefault="00A37F28" w:rsidP="00A37F28">
      <w:pPr>
        <w:pStyle w:val="Titre3"/>
        <w:jc w:val="center"/>
      </w:pPr>
    </w:p>
    <w:p w14:paraId="7583183D" w14:textId="4145DDF0" w:rsidR="00A37F28" w:rsidRDefault="00A37F28" w:rsidP="00A37F28"/>
    <w:p w14:paraId="30600ABE" w14:textId="7107DD83" w:rsidR="00A37F28" w:rsidRPr="00A37F28" w:rsidRDefault="00A37F28" w:rsidP="00A37F28">
      <w:pPr>
        <w:pStyle w:val="Titre3"/>
        <w:jc w:val="center"/>
      </w:pPr>
      <w:bookmarkStart w:id="14" w:name="_Toc531765191"/>
      <w:r>
        <w:t>Client</w:t>
      </w:r>
      <w:bookmarkEnd w:id="14"/>
    </w:p>
    <w:p w14:paraId="64B31E54" w14:textId="6FFD585C" w:rsidR="00575175" w:rsidRDefault="00574BE1" w:rsidP="006F5311">
      <w:pPr>
        <w:jc w:val="center"/>
        <w:rPr>
          <w:color w:val="000000" w:themeColor="text1"/>
          <w:sz w:val="36"/>
          <w:u w:val="single"/>
        </w:rPr>
      </w:pPr>
      <w:r>
        <w:rPr>
          <w:noProof/>
        </w:rPr>
        <w:drawing>
          <wp:inline distT="0" distB="0" distL="0" distR="0" wp14:anchorId="6533AFA4" wp14:editId="18450EB6">
            <wp:extent cx="5760720" cy="21805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80590"/>
                    </a:xfrm>
                    <a:prstGeom prst="rect">
                      <a:avLst/>
                    </a:prstGeom>
                  </pic:spPr>
                </pic:pic>
              </a:graphicData>
            </a:graphic>
          </wp:inline>
        </w:drawing>
      </w:r>
    </w:p>
    <w:p w14:paraId="6DBA44F2" w14:textId="4D9D358D" w:rsidR="00575175" w:rsidRDefault="00A37F28" w:rsidP="00A37F28">
      <w:pPr>
        <w:rPr>
          <w:color w:val="000000" w:themeColor="text1"/>
          <w:sz w:val="24"/>
        </w:rPr>
      </w:pPr>
      <w:r>
        <w:rPr>
          <w:color w:val="000000" w:themeColor="text1"/>
          <w:sz w:val="24"/>
        </w:rPr>
        <w:t xml:space="preserve">Le client va demander une place auprès du maitre </w:t>
      </w:r>
      <w:r w:rsidR="006C3ECA">
        <w:rPr>
          <w:color w:val="000000" w:themeColor="text1"/>
          <w:sz w:val="24"/>
        </w:rPr>
        <w:t>d’hôtel,</w:t>
      </w:r>
      <w:r>
        <w:rPr>
          <w:color w:val="000000" w:themeColor="text1"/>
          <w:sz w:val="24"/>
        </w:rPr>
        <w:t xml:space="preserve"> à la suite de cela le maitre d’hôtel appel le chef de rang qui va placer les clients et leur distribuer la carte.</w:t>
      </w:r>
    </w:p>
    <w:p w14:paraId="6451AC71" w14:textId="506CA620" w:rsidR="00A37F28" w:rsidRDefault="00A37F28" w:rsidP="00A37F28">
      <w:pPr>
        <w:rPr>
          <w:color w:val="000000" w:themeColor="text1"/>
          <w:sz w:val="24"/>
        </w:rPr>
      </w:pPr>
      <w:r>
        <w:rPr>
          <w:color w:val="000000" w:themeColor="text1"/>
          <w:sz w:val="24"/>
        </w:rPr>
        <w:t>Le serveur va prendre la commande du client pour l’envoyer à la cuisine en même temps le commis amènes les boissons et le pain à la table</w:t>
      </w:r>
      <w:r w:rsidR="006C3ECA">
        <w:rPr>
          <w:color w:val="000000" w:themeColor="text1"/>
          <w:sz w:val="24"/>
        </w:rPr>
        <w:t>.</w:t>
      </w:r>
    </w:p>
    <w:p w14:paraId="732E0512" w14:textId="47856F83" w:rsidR="00297967" w:rsidRDefault="00297967" w:rsidP="00A37F28">
      <w:pPr>
        <w:rPr>
          <w:color w:val="000000" w:themeColor="text1"/>
          <w:sz w:val="24"/>
        </w:rPr>
      </w:pPr>
    </w:p>
    <w:p w14:paraId="6513C4B0" w14:textId="68BF7963" w:rsidR="00297967" w:rsidRDefault="00297967" w:rsidP="00A37F28">
      <w:pPr>
        <w:rPr>
          <w:color w:val="000000" w:themeColor="text1"/>
          <w:sz w:val="24"/>
        </w:rPr>
      </w:pPr>
    </w:p>
    <w:p w14:paraId="14A0BAB0" w14:textId="2B911690" w:rsidR="00297967" w:rsidRDefault="00066665" w:rsidP="00066665">
      <w:pPr>
        <w:pStyle w:val="Titre3"/>
        <w:jc w:val="center"/>
      </w:pPr>
      <w:bookmarkStart w:id="15" w:name="_Toc531765192"/>
      <w:r>
        <w:lastRenderedPageBreak/>
        <w:t>Commande</w:t>
      </w:r>
      <w:bookmarkEnd w:id="15"/>
    </w:p>
    <w:p w14:paraId="781B63C2" w14:textId="77777777" w:rsidR="00066665" w:rsidRPr="00066665" w:rsidRDefault="00066665" w:rsidP="00066665"/>
    <w:p w14:paraId="7A02447E" w14:textId="4DCEF453" w:rsidR="00297967" w:rsidRDefault="00297967" w:rsidP="00A37F28">
      <w:pPr>
        <w:rPr>
          <w:color w:val="000000" w:themeColor="text1"/>
          <w:sz w:val="24"/>
        </w:rPr>
      </w:pPr>
      <w:r>
        <w:rPr>
          <w:noProof/>
        </w:rPr>
        <w:drawing>
          <wp:inline distT="0" distB="0" distL="0" distR="0" wp14:anchorId="556DE879" wp14:editId="07184641">
            <wp:extent cx="5760720" cy="264287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42870"/>
                    </a:xfrm>
                    <a:prstGeom prst="rect">
                      <a:avLst/>
                    </a:prstGeom>
                  </pic:spPr>
                </pic:pic>
              </a:graphicData>
            </a:graphic>
          </wp:inline>
        </w:drawing>
      </w:r>
    </w:p>
    <w:p w14:paraId="177FEEE5" w14:textId="4347FE19" w:rsidR="00066665" w:rsidRPr="00A37F28" w:rsidRDefault="00066665" w:rsidP="00A37F28">
      <w:pPr>
        <w:rPr>
          <w:color w:val="000000" w:themeColor="text1"/>
          <w:sz w:val="24"/>
        </w:rPr>
      </w:pPr>
      <w:r>
        <w:rPr>
          <w:color w:val="000000" w:themeColor="text1"/>
          <w:sz w:val="24"/>
        </w:rPr>
        <w:t>Le client va donner sa commande au serveur, celui-ci va fournir cette commande au chef de cuisine qui va ordonner et transmettre les tâches au sein de la cuisine, le cuisinier va demander d’avoir les ingrédients au commis qui va aller vérifier, les éplucher. Après la préparation le commis va ramener le plat au comptoir pour que le serveur sert celui-ci au client.</w:t>
      </w:r>
    </w:p>
    <w:p w14:paraId="3348EB3C" w14:textId="55372DA2" w:rsidR="00575175" w:rsidRDefault="00574BE1" w:rsidP="00574BE1">
      <w:pPr>
        <w:pStyle w:val="Titre2"/>
        <w:jc w:val="center"/>
      </w:pPr>
      <w:bookmarkStart w:id="16" w:name="_Toc531765193"/>
      <w:r>
        <w:lastRenderedPageBreak/>
        <w:t>Diagrammes de cas d’utilisation</w:t>
      </w:r>
      <w:bookmarkEnd w:id="16"/>
    </w:p>
    <w:p w14:paraId="40DE8BF9" w14:textId="74A3613B" w:rsidR="00574BE1" w:rsidRDefault="00574BE1" w:rsidP="00EC3BFF">
      <w:pPr>
        <w:pStyle w:val="Titre3"/>
        <w:jc w:val="center"/>
      </w:pPr>
    </w:p>
    <w:p w14:paraId="3AD61217" w14:textId="087B6EBD" w:rsidR="00EC3BFF" w:rsidRPr="00EC3BFF" w:rsidRDefault="00EC3BFF" w:rsidP="00EC3BFF">
      <w:pPr>
        <w:pStyle w:val="Titre3"/>
        <w:jc w:val="center"/>
      </w:pPr>
      <w:bookmarkStart w:id="17" w:name="_Toc531765194"/>
      <w:r>
        <w:t>Logiciel</w:t>
      </w:r>
      <w:bookmarkEnd w:id="17"/>
    </w:p>
    <w:p w14:paraId="5F85B32B" w14:textId="1CC60ECE" w:rsidR="00574BE1" w:rsidRDefault="00574BE1" w:rsidP="00574BE1">
      <w:r>
        <w:rPr>
          <w:noProof/>
        </w:rPr>
        <w:drawing>
          <wp:inline distT="0" distB="0" distL="0" distR="0" wp14:anchorId="7532B486" wp14:editId="5CEDA89A">
            <wp:extent cx="5760720" cy="56578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657850"/>
                    </a:xfrm>
                    <a:prstGeom prst="rect">
                      <a:avLst/>
                    </a:prstGeom>
                  </pic:spPr>
                </pic:pic>
              </a:graphicData>
            </a:graphic>
          </wp:inline>
        </w:drawing>
      </w:r>
    </w:p>
    <w:p w14:paraId="5928E038" w14:textId="00FD7BE3" w:rsidR="00574BE1" w:rsidRDefault="00BB76AC" w:rsidP="00574BE1">
      <w:r>
        <w:t xml:space="preserve">Lors de notre publication du </w:t>
      </w:r>
      <w:r w:rsidR="006F0998">
        <w:t>projet</w:t>
      </w:r>
      <w:r>
        <w:t xml:space="preserve"> notre client va devoir obligatoirement lancer le programme pour pouvoir posséder </w:t>
      </w:r>
      <w:r w:rsidR="006F0998">
        <w:t>les différents include sur les schémas-ci joins.</w:t>
      </w:r>
    </w:p>
    <w:p w14:paraId="4D393FC5" w14:textId="28504614" w:rsidR="00EC3BFF" w:rsidRDefault="00EC3BFF" w:rsidP="00574BE1"/>
    <w:p w14:paraId="2A9D3B1E" w14:textId="6CF1BD2C" w:rsidR="00EC3BFF" w:rsidRDefault="00EC3BFF" w:rsidP="00574BE1"/>
    <w:p w14:paraId="10F32192" w14:textId="5A5B96C2" w:rsidR="00EC3BFF" w:rsidRDefault="00EC3BFF" w:rsidP="00574BE1"/>
    <w:p w14:paraId="06B37D93" w14:textId="2EE535DD" w:rsidR="00EC3BFF" w:rsidRDefault="00EC3BFF" w:rsidP="00574BE1"/>
    <w:p w14:paraId="2A502160" w14:textId="5F1D1B4B" w:rsidR="00EC3BFF" w:rsidRDefault="00EC3BFF" w:rsidP="00574BE1"/>
    <w:p w14:paraId="7AACE7A8" w14:textId="6B97F37D" w:rsidR="00EC3BFF" w:rsidRDefault="00EC3BFF" w:rsidP="00EC3BFF">
      <w:pPr>
        <w:pStyle w:val="Titre3"/>
        <w:jc w:val="center"/>
      </w:pPr>
      <w:bookmarkStart w:id="18" w:name="_Toc531765195"/>
      <w:r>
        <w:lastRenderedPageBreak/>
        <w:t>Sous-ensemble</w:t>
      </w:r>
      <w:bookmarkEnd w:id="18"/>
    </w:p>
    <w:p w14:paraId="4DBB5D23" w14:textId="061712FF" w:rsidR="00574BE1" w:rsidRDefault="00D61C1A" w:rsidP="00EE1250">
      <w:pPr>
        <w:jc w:val="center"/>
      </w:pPr>
      <w:r>
        <w:rPr>
          <w:noProof/>
        </w:rPr>
        <w:drawing>
          <wp:inline distT="0" distB="0" distL="0" distR="0" wp14:anchorId="3E406A39" wp14:editId="415D69E4">
            <wp:extent cx="4860476" cy="5029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0630" cy="5060401"/>
                    </a:xfrm>
                    <a:prstGeom prst="rect">
                      <a:avLst/>
                    </a:prstGeom>
                  </pic:spPr>
                </pic:pic>
              </a:graphicData>
            </a:graphic>
          </wp:inline>
        </w:drawing>
      </w:r>
    </w:p>
    <w:p w14:paraId="5BA1B3BE" w14:textId="1FBD5705" w:rsidR="00574BE1" w:rsidRDefault="00574BE1" w:rsidP="00574BE1"/>
    <w:p w14:paraId="3DC02020" w14:textId="74AFEA73" w:rsidR="00574BE1" w:rsidRDefault="00EE1250" w:rsidP="00574BE1">
      <w:r>
        <w:t>Lorsque le client va vouloir ce placer il va devoir attendre que le maitre d’hôtel vérifie si il a réservé ou non et va devoir en fonction de la réponse du client optimiser la salle de restaurant mais aussi attribuer une table pour faire appel au chef de rang qui lui va placer les clients à la table désigner par le maitre d’hôtel, les clients vont recevoir leurs cartes de menu après la commande le commis sert le pain et les boissons mais le chef de cuisine lui prends la commande des clients et vérifie le stock d’ingrédients pour valider ou non une commande et la remplacer par une autre. Par la suite il va ordonner les commandes au sein de son équipe de cuisiner et transmettre la tâche à chacun.</w:t>
      </w:r>
    </w:p>
    <w:p w14:paraId="1BC22A33" w14:textId="558D0DE4" w:rsidR="00EE1250" w:rsidRDefault="00EE1250" w:rsidP="00574BE1">
      <w:r>
        <w:t>Après que les plats sont prêts le serveur et le commis vont servir les clients d’une table en même temps. Il est possible que le client recommande quelque chose durant son repas. Lorsque le client à fini de manger le serveur débarrasse la table et va fournir tout les équipements sale au plongeur qui va mettre en marche le lave-linge ou la batterie en route en fonction des éléments sale puis les ranger dans des zones définis de stockage. Les clients vont partir payer au maitre d’hôtel et le chef de rang va dresser la table pour de nouveaux clients.</w:t>
      </w:r>
    </w:p>
    <w:p w14:paraId="704860BF" w14:textId="0E768C05" w:rsidR="00574BE1" w:rsidRDefault="00574BE1" w:rsidP="00574BE1"/>
    <w:p w14:paraId="2A88C545" w14:textId="765643C2" w:rsidR="00574BE1" w:rsidRDefault="00574BE1" w:rsidP="00574BE1"/>
    <w:p w14:paraId="66726315" w14:textId="336EBB00" w:rsidR="00574BE1" w:rsidRDefault="0098708B" w:rsidP="0098708B">
      <w:pPr>
        <w:pStyle w:val="Titre2"/>
        <w:jc w:val="center"/>
      </w:pPr>
      <w:bookmarkStart w:id="19" w:name="_Toc531765196"/>
      <w:r>
        <w:t>Diagrammes de classes</w:t>
      </w:r>
      <w:bookmarkEnd w:id="19"/>
    </w:p>
    <w:p w14:paraId="3A08C385" w14:textId="6C4E0D78" w:rsidR="003A0654" w:rsidRPr="003A0654" w:rsidRDefault="003A0654" w:rsidP="003A0654">
      <w:pPr>
        <w:jc w:val="center"/>
      </w:pPr>
      <w:r>
        <w:t>Salle</w:t>
      </w:r>
    </w:p>
    <w:p w14:paraId="059CB0AD" w14:textId="73FCBBE5" w:rsidR="0098708B" w:rsidRDefault="00086F80" w:rsidP="0098708B">
      <w:r>
        <w:rPr>
          <w:noProof/>
        </w:rPr>
        <w:drawing>
          <wp:inline distT="0" distB="0" distL="0" distR="0" wp14:anchorId="2196BC16" wp14:editId="7835B22E">
            <wp:extent cx="5760720" cy="47275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727575"/>
                    </a:xfrm>
                    <a:prstGeom prst="rect">
                      <a:avLst/>
                    </a:prstGeom>
                  </pic:spPr>
                </pic:pic>
              </a:graphicData>
            </a:graphic>
          </wp:inline>
        </w:drawing>
      </w:r>
    </w:p>
    <w:p w14:paraId="41C1318F" w14:textId="2B970E0C" w:rsidR="003A0654" w:rsidRDefault="003A0654" w:rsidP="0098708B"/>
    <w:p w14:paraId="5D02A6B1" w14:textId="19BDD668" w:rsidR="003A0654" w:rsidRDefault="003A0654" w:rsidP="0098708B"/>
    <w:p w14:paraId="22D7066F" w14:textId="0967AAAF" w:rsidR="003A0654" w:rsidRDefault="003A0654" w:rsidP="0098708B"/>
    <w:p w14:paraId="690BB93D" w14:textId="01CE45CF" w:rsidR="003A0654" w:rsidRDefault="003A0654" w:rsidP="0098708B"/>
    <w:p w14:paraId="6158D836" w14:textId="286B6A6F" w:rsidR="003A0654" w:rsidRDefault="003A0654" w:rsidP="0098708B"/>
    <w:p w14:paraId="3BDEF480" w14:textId="7356939C" w:rsidR="003A0654" w:rsidRDefault="003A0654" w:rsidP="0098708B"/>
    <w:p w14:paraId="5B69C1F4" w14:textId="03429845" w:rsidR="003A0654" w:rsidRDefault="003A0654" w:rsidP="0098708B">
      <w:bookmarkStart w:id="20" w:name="_GoBack"/>
      <w:bookmarkEnd w:id="20"/>
    </w:p>
    <w:p w14:paraId="2CD82E63" w14:textId="7C7862F5" w:rsidR="003A0654" w:rsidRDefault="003A0654" w:rsidP="0098708B"/>
    <w:p w14:paraId="31793D6D" w14:textId="13365225" w:rsidR="003A0654" w:rsidRDefault="003A0654" w:rsidP="0098708B"/>
    <w:p w14:paraId="25FA1D3A" w14:textId="073FEE00" w:rsidR="003A0654" w:rsidRDefault="003A0654" w:rsidP="0098708B"/>
    <w:p w14:paraId="3A9A24C2" w14:textId="5E8C7CFE" w:rsidR="003A0654" w:rsidRDefault="003A0654" w:rsidP="003A0654">
      <w:pPr>
        <w:jc w:val="center"/>
      </w:pPr>
      <w:r>
        <w:lastRenderedPageBreak/>
        <w:t>Cuisine</w:t>
      </w:r>
    </w:p>
    <w:p w14:paraId="06238887" w14:textId="1B6B5DE5" w:rsidR="003A0654" w:rsidRDefault="003A0654" w:rsidP="0098708B">
      <w:r>
        <w:rPr>
          <w:noProof/>
        </w:rPr>
        <w:drawing>
          <wp:inline distT="0" distB="0" distL="0" distR="0" wp14:anchorId="5696E28E" wp14:editId="4EE49D2E">
            <wp:extent cx="5760720" cy="516064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0645"/>
                    </a:xfrm>
                    <a:prstGeom prst="rect">
                      <a:avLst/>
                    </a:prstGeom>
                    <a:noFill/>
                    <a:ln>
                      <a:noFill/>
                    </a:ln>
                  </pic:spPr>
                </pic:pic>
              </a:graphicData>
            </a:graphic>
          </wp:inline>
        </w:drawing>
      </w:r>
    </w:p>
    <w:p w14:paraId="3D5A2528" w14:textId="68036766" w:rsidR="003A0654" w:rsidRDefault="003A0654" w:rsidP="0098708B"/>
    <w:p w14:paraId="65A29B27" w14:textId="48B75CF6" w:rsidR="003A0654" w:rsidRDefault="003A0654" w:rsidP="0098708B"/>
    <w:p w14:paraId="3D7631F8" w14:textId="5F660BBB" w:rsidR="003A0654" w:rsidRDefault="003A0654" w:rsidP="0098708B"/>
    <w:p w14:paraId="68DCDB79" w14:textId="449C7C9F" w:rsidR="003A0654" w:rsidRDefault="003A0654" w:rsidP="0098708B"/>
    <w:p w14:paraId="4265B3FB" w14:textId="55BCAC66" w:rsidR="003A0654" w:rsidRDefault="003A0654" w:rsidP="0098708B"/>
    <w:p w14:paraId="0DF11B71" w14:textId="77777777" w:rsidR="003A0654" w:rsidRDefault="003A0654" w:rsidP="0098708B"/>
    <w:p w14:paraId="183F6431" w14:textId="04E818EA" w:rsidR="0098708B" w:rsidRPr="0098708B" w:rsidRDefault="0098708B" w:rsidP="0098708B">
      <w:pPr>
        <w:pStyle w:val="Titre2"/>
        <w:jc w:val="center"/>
      </w:pPr>
      <w:bookmarkStart w:id="21" w:name="_Toc531765197"/>
      <w:r>
        <w:t>Diagrammes de composants</w:t>
      </w:r>
      <w:bookmarkEnd w:id="21"/>
    </w:p>
    <w:p w14:paraId="6503DF7B" w14:textId="72A0D999" w:rsidR="00574BE1" w:rsidRDefault="00574BE1" w:rsidP="00574BE1"/>
    <w:p w14:paraId="1FC8B992" w14:textId="57E3ED45" w:rsidR="00574BE1" w:rsidRDefault="00086F80" w:rsidP="00574BE1">
      <w:r>
        <w:rPr>
          <w:noProof/>
        </w:rPr>
        <w:lastRenderedPageBreak/>
        <w:drawing>
          <wp:inline distT="0" distB="0" distL="0" distR="0" wp14:anchorId="5E125020" wp14:editId="3AD99934">
            <wp:extent cx="5760720" cy="53124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312410"/>
                    </a:xfrm>
                    <a:prstGeom prst="rect">
                      <a:avLst/>
                    </a:prstGeom>
                  </pic:spPr>
                </pic:pic>
              </a:graphicData>
            </a:graphic>
          </wp:inline>
        </w:drawing>
      </w:r>
    </w:p>
    <w:p w14:paraId="3FF87927" w14:textId="7BBDC816" w:rsidR="00574BE1" w:rsidRDefault="00574BE1" w:rsidP="00574BE1"/>
    <w:p w14:paraId="3AB1F984" w14:textId="665B22C1" w:rsidR="00574BE1" w:rsidRDefault="00574BE1" w:rsidP="00574BE1"/>
    <w:p w14:paraId="5151251F" w14:textId="7767195B" w:rsidR="00574BE1" w:rsidRDefault="00574BE1" w:rsidP="00574BE1"/>
    <w:p w14:paraId="49449D5D" w14:textId="57ADB41D" w:rsidR="00574BE1" w:rsidRDefault="00574BE1" w:rsidP="00574BE1"/>
    <w:p w14:paraId="3DE3ACEE" w14:textId="2AF47882" w:rsidR="00574BE1" w:rsidRDefault="00574BE1" w:rsidP="00574BE1"/>
    <w:p w14:paraId="7FBFED23" w14:textId="7A745501" w:rsidR="00574BE1" w:rsidRDefault="00574BE1" w:rsidP="00574BE1"/>
    <w:p w14:paraId="5BEDFD60" w14:textId="4DFB77BF" w:rsidR="00574BE1" w:rsidRDefault="00574BE1" w:rsidP="00574BE1"/>
    <w:p w14:paraId="432DB919" w14:textId="750D6DE9" w:rsidR="00574BE1" w:rsidRDefault="00574BE1" w:rsidP="00574BE1"/>
    <w:p w14:paraId="1B61DB48" w14:textId="142620CA" w:rsidR="00EE1250" w:rsidRDefault="00EE1250" w:rsidP="00574BE1"/>
    <w:p w14:paraId="15C4B1BD" w14:textId="77777777" w:rsidR="00EE1250" w:rsidRDefault="00EE1250" w:rsidP="00574BE1"/>
    <w:p w14:paraId="6FCE36E9" w14:textId="77777777" w:rsidR="00574BE1" w:rsidRPr="00574BE1" w:rsidRDefault="00574BE1" w:rsidP="00574BE1"/>
    <w:p w14:paraId="1AC7D8E1" w14:textId="0A8B764F" w:rsidR="0029303C" w:rsidRPr="00EC3BFF" w:rsidRDefault="006F5311" w:rsidP="006F5311">
      <w:pPr>
        <w:pStyle w:val="Titre1"/>
        <w:jc w:val="center"/>
        <w:rPr>
          <w:b/>
        </w:rPr>
      </w:pPr>
      <w:bookmarkStart w:id="22" w:name="_Toc531765198"/>
      <w:r w:rsidRPr="00EC3BFF">
        <w:rPr>
          <w:b/>
        </w:rPr>
        <w:t>Différents Design Patterns utilisés</w:t>
      </w:r>
      <w:bookmarkEnd w:id="22"/>
    </w:p>
    <w:p w14:paraId="23466854" w14:textId="5F1D17C2" w:rsidR="0014531F" w:rsidRDefault="0014531F" w:rsidP="0014531F"/>
    <w:p w14:paraId="7A2564FC" w14:textId="07A00CE3" w:rsidR="0014531F" w:rsidRDefault="0014531F" w:rsidP="0014531F"/>
    <w:p w14:paraId="221B2553" w14:textId="5D678246" w:rsidR="0014531F" w:rsidRDefault="0092720E" w:rsidP="0092720E">
      <w:pPr>
        <w:pStyle w:val="Titre2"/>
      </w:pPr>
      <w:bookmarkStart w:id="23" w:name="_Toc531765199"/>
      <w:r>
        <w:t>MVC</w:t>
      </w:r>
      <w:bookmarkEnd w:id="23"/>
      <w:r>
        <w:t xml:space="preserve"> </w:t>
      </w:r>
    </w:p>
    <w:p w14:paraId="20305830" w14:textId="5BB7E421" w:rsidR="00264604" w:rsidRPr="00264604" w:rsidRDefault="00264604" w:rsidP="00264604">
      <w:pPr>
        <w:rPr>
          <w:rFonts w:cstheme="minorHAnsi"/>
          <w:sz w:val="24"/>
          <w:szCs w:val="24"/>
        </w:rPr>
      </w:pPr>
      <w:r w:rsidRPr="00264604">
        <w:rPr>
          <w:rFonts w:cstheme="minorHAnsi"/>
          <w:bCs/>
          <w:sz w:val="24"/>
          <w:szCs w:val="24"/>
        </w:rPr>
        <w:t>Modèle-vue-contrôleur</w:t>
      </w:r>
      <w:r w:rsidRPr="00264604">
        <w:rPr>
          <w:rFonts w:cstheme="minorHAnsi"/>
          <w:sz w:val="24"/>
          <w:szCs w:val="24"/>
        </w:rPr>
        <w:t> design pattern destiné aux </w:t>
      </w:r>
      <w:hyperlink r:id="rId27" w:tooltip="Interface graphique" w:history="1">
        <w:r w:rsidRPr="00264604">
          <w:rPr>
            <w:rStyle w:val="Lienhypertexte"/>
            <w:rFonts w:cstheme="minorHAnsi"/>
            <w:color w:val="auto"/>
            <w:sz w:val="24"/>
            <w:szCs w:val="24"/>
            <w:u w:val="none"/>
          </w:rPr>
          <w:t>interfaces graphiques</w:t>
        </w:r>
      </w:hyperlink>
      <w:r w:rsidRPr="00264604">
        <w:rPr>
          <w:rFonts w:cstheme="minorHAnsi"/>
          <w:sz w:val="24"/>
          <w:szCs w:val="24"/>
        </w:rPr>
        <w:t>  Le motif est composé de trois types ayant trois responsabilités différentes : les modèles, les vues et les contrôleurs.</w:t>
      </w:r>
    </w:p>
    <w:p w14:paraId="79B3F5B6" w14:textId="77777777" w:rsidR="00264604" w:rsidRPr="00264604" w:rsidRDefault="00264604" w:rsidP="00264604">
      <w:pPr>
        <w:rPr>
          <w:rFonts w:cstheme="minorHAnsi"/>
          <w:sz w:val="24"/>
          <w:szCs w:val="24"/>
        </w:rPr>
      </w:pPr>
      <w:r w:rsidRPr="00264604">
        <w:rPr>
          <w:rFonts w:cstheme="minorHAnsi"/>
          <w:sz w:val="24"/>
          <w:szCs w:val="24"/>
        </w:rPr>
        <w:t>Un modèle (Model) contient les données à afficher.</w:t>
      </w:r>
    </w:p>
    <w:p w14:paraId="07E643E0" w14:textId="77777777" w:rsidR="00264604" w:rsidRPr="00264604" w:rsidRDefault="00264604" w:rsidP="00264604">
      <w:pPr>
        <w:rPr>
          <w:rFonts w:cstheme="minorHAnsi"/>
          <w:sz w:val="24"/>
          <w:szCs w:val="24"/>
        </w:rPr>
      </w:pPr>
      <w:r w:rsidRPr="00264604">
        <w:rPr>
          <w:rFonts w:cstheme="minorHAnsi"/>
          <w:sz w:val="24"/>
          <w:szCs w:val="24"/>
        </w:rPr>
        <w:t>Une vue (View) contient la présentation de l'interface graphique.</w:t>
      </w:r>
    </w:p>
    <w:p w14:paraId="27C6AC7D" w14:textId="77777777" w:rsidR="00264604" w:rsidRPr="00264604" w:rsidRDefault="00264604" w:rsidP="00264604">
      <w:pPr>
        <w:rPr>
          <w:rFonts w:cstheme="minorHAnsi"/>
          <w:sz w:val="24"/>
          <w:szCs w:val="24"/>
        </w:rPr>
      </w:pPr>
      <w:r w:rsidRPr="00264604">
        <w:rPr>
          <w:rFonts w:cstheme="minorHAnsi"/>
          <w:sz w:val="24"/>
          <w:szCs w:val="24"/>
        </w:rPr>
        <w:t>Un contrôleur (</w:t>
      </w:r>
      <w:r w:rsidRPr="00264604">
        <w:rPr>
          <w:rStyle w:val="lang-en"/>
          <w:rFonts w:cstheme="minorHAnsi"/>
          <w:color w:val="222222"/>
          <w:sz w:val="24"/>
          <w:szCs w:val="24"/>
          <w:lang w:val="en"/>
        </w:rPr>
        <w:t>Controller</w:t>
      </w:r>
      <w:r w:rsidRPr="00264604">
        <w:rPr>
          <w:rFonts w:cstheme="minorHAnsi"/>
          <w:sz w:val="24"/>
          <w:szCs w:val="24"/>
        </w:rPr>
        <w:t>) contient la logique concernant les actions effectuées par l'utilisateur.</w:t>
      </w:r>
    </w:p>
    <w:p w14:paraId="66FDAD5D" w14:textId="23242BCC" w:rsidR="00264604" w:rsidRDefault="00264604" w:rsidP="00264604"/>
    <w:p w14:paraId="470C2D00" w14:textId="65F638E1" w:rsidR="00C86849" w:rsidRPr="00264604" w:rsidRDefault="00C86849" w:rsidP="00264604">
      <w:r>
        <w:t xml:space="preserve">Utilisation : Nous avons utilisés le design pattern MVC au sein de notre projet, nous avons donc nos classes qui votre être notre model, les boutons de menus pause, accélérer et </w:t>
      </w:r>
      <w:proofErr w:type="spellStart"/>
      <w:r>
        <w:t>play</w:t>
      </w:r>
      <w:proofErr w:type="spellEnd"/>
      <w:r>
        <w:t xml:space="preserve"> sont des </w:t>
      </w:r>
      <w:proofErr w:type="spellStart"/>
      <w:r>
        <w:t>eventlistener</w:t>
      </w:r>
      <w:proofErr w:type="spellEnd"/>
      <w:r>
        <w:t xml:space="preserve"> de notre </w:t>
      </w:r>
      <w:proofErr w:type="spellStart"/>
      <w:r>
        <w:t>controller</w:t>
      </w:r>
      <w:proofErr w:type="spellEnd"/>
      <w:r>
        <w:t>, la vue sera une classe affichage</w:t>
      </w:r>
    </w:p>
    <w:p w14:paraId="42078BB8" w14:textId="3687E1CB" w:rsidR="00DD21EB" w:rsidRDefault="00DD21EB" w:rsidP="00DD21EB"/>
    <w:p w14:paraId="15EDFB52" w14:textId="38B7AE37" w:rsidR="00DD21EB" w:rsidRDefault="00DD21EB" w:rsidP="00DD21EB">
      <w:pPr>
        <w:pStyle w:val="Titre2"/>
      </w:pPr>
      <w:bookmarkStart w:id="24" w:name="_Toc531765200"/>
      <w:r>
        <w:t>Observer</w:t>
      </w:r>
      <w:bookmarkEnd w:id="24"/>
    </w:p>
    <w:p w14:paraId="79A340DB" w14:textId="06FBF957" w:rsidR="00264604" w:rsidRDefault="00264604" w:rsidP="00264604"/>
    <w:p w14:paraId="0B9921C0" w14:textId="37B75AA0" w:rsidR="00264604" w:rsidRPr="00264604" w:rsidRDefault="00264604" w:rsidP="00264604">
      <w:pPr>
        <w:rPr>
          <w:rFonts w:cstheme="minorHAnsi"/>
          <w:sz w:val="24"/>
          <w:szCs w:val="24"/>
        </w:rPr>
      </w:pPr>
      <w:r w:rsidRPr="00264604">
        <w:rPr>
          <w:rFonts w:cstheme="minorHAnsi"/>
          <w:sz w:val="24"/>
          <w:szCs w:val="24"/>
          <w:shd w:val="clear" w:color="auto" w:fill="FFFFFF"/>
        </w:rPr>
        <w:t>Il est utilisé pour envoyer un signal à des </w:t>
      </w:r>
      <w:hyperlink r:id="rId28" w:tooltip="Module (programmation)" w:history="1">
        <w:r w:rsidRPr="00264604">
          <w:rPr>
            <w:rStyle w:val="Lienhypertexte"/>
            <w:rFonts w:cstheme="minorHAnsi"/>
            <w:color w:val="auto"/>
            <w:sz w:val="24"/>
            <w:szCs w:val="24"/>
            <w:u w:val="none"/>
            <w:shd w:val="clear" w:color="auto" w:fill="FFFFFF"/>
          </w:rPr>
          <w:t>modules</w:t>
        </w:r>
      </w:hyperlink>
      <w:r w:rsidRPr="00264604">
        <w:rPr>
          <w:rFonts w:cstheme="minorHAnsi"/>
          <w:sz w:val="24"/>
          <w:szCs w:val="24"/>
          <w:shd w:val="clear" w:color="auto" w:fill="FFFFFF"/>
        </w:rPr>
        <w:t xml:space="preserve"> qui jouent le rôle </w:t>
      </w:r>
      <w:r w:rsidRPr="00714BC5">
        <w:rPr>
          <w:rFonts w:cstheme="minorHAnsi"/>
          <w:sz w:val="24"/>
          <w:szCs w:val="24"/>
          <w:shd w:val="clear" w:color="auto" w:fill="FFFFFF"/>
        </w:rPr>
        <w:t>d'</w:t>
      </w:r>
      <w:r w:rsidRPr="00714BC5">
        <w:rPr>
          <w:rFonts w:cstheme="minorHAnsi"/>
          <w:iCs/>
          <w:sz w:val="24"/>
          <w:szCs w:val="24"/>
          <w:shd w:val="clear" w:color="auto" w:fill="FFFFFF"/>
        </w:rPr>
        <w:t>observateurs</w:t>
      </w:r>
      <w:r w:rsidRPr="00264604">
        <w:rPr>
          <w:rFonts w:cstheme="minorHAnsi"/>
          <w:sz w:val="24"/>
          <w:szCs w:val="24"/>
          <w:shd w:val="clear" w:color="auto" w:fill="FFFFFF"/>
        </w:rPr>
        <w:t>. En cas de notification, les </w:t>
      </w:r>
      <w:r w:rsidRPr="00714BC5">
        <w:rPr>
          <w:rFonts w:cstheme="minorHAnsi"/>
          <w:iCs/>
          <w:sz w:val="24"/>
          <w:szCs w:val="24"/>
          <w:shd w:val="clear" w:color="auto" w:fill="FFFFFF"/>
        </w:rPr>
        <w:t>observateurs</w:t>
      </w:r>
      <w:r w:rsidRPr="00264604">
        <w:rPr>
          <w:rFonts w:cstheme="minorHAnsi"/>
          <w:sz w:val="24"/>
          <w:szCs w:val="24"/>
          <w:shd w:val="clear" w:color="auto" w:fill="FFFFFF"/>
        </w:rPr>
        <w:t> effectuent alors l'action adéquate en fonction des informations qui parviennent depuis les modules qu'ils observent (les </w:t>
      </w:r>
      <w:r w:rsidRPr="00264604">
        <w:rPr>
          <w:rFonts w:cstheme="minorHAnsi"/>
          <w:iCs/>
          <w:sz w:val="24"/>
          <w:szCs w:val="24"/>
          <w:shd w:val="clear" w:color="auto" w:fill="FFFFFF"/>
        </w:rPr>
        <w:t>observables</w:t>
      </w:r>
      <w:r w:rsidRPr="00264604">
        <w:rPr>
          <w:rFonts w:cstheme="minorHAnsi"/>
          <w:sz w:val="24"/>
          <w:szCs w:val="24"/>
          <w:shd w:val="clear" w:color="auto" w:fill="FFFFFF"/>
        </w:rPr>
        <w:t>).</w:t>
      </w:r>
    </w:p>
    <w:p w14:paraId="18EB5B5C" w14:textId="1A3FB0D3" w:rsidR="00DD21EB" w:rsidRDefault="00DD21EB" w:rsidP="00DD21EB"/>
    <w:p w14:paraId="186F41C2" w14:textId="7CA46D8A" w:rsidR="00C86849" w:rsidRDefault="00C86849" w:rsidP="00DD21EB">
      <w:r>
        <w:t xml:space="preserve">Utilisation :  Nous avons utiliser le design pattern observer pour notifier le plat prêt disponible au serveur, le maitre d’hôtel appel le chef de rang, aux commis que les clients sont </w:t>
      </w:r>
      <w:proofErr w:type="gramStart"/>
      <w:r>
        <w:t>arrivés ,</w:t>
      </w:r>
      <w:proofErr w:type="gramEnd"/>
      <w:r>
        <w:t xml:space="preserve"> chef de rang qu’il peut dresser la table, commis de cuisine notifier du linge/vaisselle/ustensiles sale.</w:t>
      </w:r>
    </w:p>
    <w:p w14:paraId="4220986E" w14:textId="7F17BEC6" w:rsidR="00DD21EB" w:rsidRDefault="00264522" w:rsidP="00264522">
      <w:pPr>
        <w:pStyle w:val="Titre2"/>
      </w:pPr>
      <w:r>
        <w:t>Chain of responsability</w:t>
      </w:r>
    </w:p>
    <w:p w14:paraId="4CFEA1A6" w14:textId="4F6422BC" w:rsidR="00264522" w:rsidRDefault="00C86849" w:rsidP="00264522">
      <w:r>
        <w:rPr>
          <w:rFonts w:ascii="Arial" w:hAnsi="Arial" w:cs="Arial"/>
          <w:color w:val="222222"/>
          <w:sz w:val="21"/>
          <w:szCs w:val="21"/>
          <w:shd w:val="clear" w:color="auto" w:fill="FFFFFF"/>
        </w:rPr>
        <w:t>Permet à un nombre quelconque de classes d'essayer de répondre à une requête sans connaître les possibilités des autres classes sur cette requête.</w:t>
      </w:r>
    </w:p>
    <w:p w14:paraId="6971A74D" w14:textId="482C29EF" w:rsidR="00C86849" w:rsidRDefault="00C86849" w:rsidP="00264522"/>
    <w:p w14:paraId="6151A46B" w14:textId="51E91F9E" w:rsidR="00C86849" w:rsidRDefault="00C86849" w:rsidP="00264522">
      <w:r>
        <w:t xml:space="preserve">Utilisation : demande du client au serveur </w:t>
      </w:r>
    </w:p>
    <w:p w14:paraId="61D1C50D" w14:textId="463749A0" w:rsidR="00C86849" w:rsidRDefault="00C86849" w:rsidP="00264522"/>
    <w:p w14:paraId="521051D8" w14:textId="77777777" w:rsidR="00C86849" w:rsidRPr="00264522" w:rsidRDefault="00C86849" w:rsidP="00264522"/>
    <w:p w14:paraId="3454B6BB" w14:textId="0E0429A5" w:rsidR="00DD21EB" w:rsidRDefault="00DD21EB" w:rsidP="00DD21EB">
      <w:pPr>
        <w:pStyle w:val="Titre2"/>
      </w:pPr>
      <w:bookmarkStart w:id="25" w:name="_Toc531765203"/>
      <w:r>
        <w:lastRenderedPageBreak/>
        <w:t>Singleton</w:t>
      </w:r>
      <w:bookmarkEnd w:id="25"/>
    </w:p>
    <w:p w14:paraId="50BE515E" w14:textId="3044665B" w:rsidR="00C22D50" w:rsidRPr="00C86849" w:rsidRDefault="00C22D50" w:rsidP="00C22D50"/>
    <w:p w14:paraId="4B17776A" w14:textId="08EFC093" w:rsidR="00C22D50" w:rsidRPr="00C86849" w:rsidRDefault="00C22D50" w:rsidP="00C22D50">
      <w:r w:rsidRPr="00C86849">
        <w:rPr>
          <w:rFonts w:ascii="Arial" w:hAnsi="Arial" w:cs="Arial"/>
          <w:sz w:val="21"/>
          <w:szCs w:val="21"/>
          <w:shd w:val="clear" w:color="auto" w:fill="FFFFFF"/>
        </w:rPr>
        <w:t>L'objectif est de restreindre l'instanciation d'une classe à un seul objet (ou bien à quelques objets seulement). Il est utilisé lorsqu'on a besoin exactement d'un objet pour coordonner des opérations dans un système.</w:t>
      </w:r>
    </w:p>
    <w:p w14:paraId="2738AE5F" w14:textId="6EB59ED3" w:rsidR="0026545E" w:rsidRDefault="0026545E" w:rsidP="0026545E"/>
    <w:p w14:paraId="489AFB90" w14:textId="0CF9456D" w:rsidR="00C86849" w:rsidRDefault="00C86849" w:rsidP="0026545E">
      <w:r>
        <w:t>Utilisation : database et instance unique de maitre d’hôtel</w:t>
      </w:r>
    </w:p>
    <w:p w14:paraId="6CD8E523" w14:textId="70BB77E1" w:rsidR="0026545E" w:rsidRDefault="0026545E" w:rsidP="0026545E">
      <w:pPr>
        <w:pStyle w:val="Titre2"/>
      </w:pPr>
      <w:r>
        <w:t>State</w:t>
      </w:r>
    </w:p>
    <w:p w14:paraId="62F2E095" w14:textId="1A9E990F" w:rsidR="00C22D50" w:rsidRDefault="00C22D50" w:rsidP="00C22D50"/>
    <w:p w14:paraId="5162A1A0" w14:textId="4904FB41" w:rsidR="00C22D50" w:rsidRPr="00C22D50" w:rsidRDefault="00C22D50" w:rsidP="00C22D50">
      <w:r>
        <w:rPr>
          <w:rFonts w:ascii="Arial" w:hAnsi="Arial" w:cs="Arial"/>
          <w:color w:val="222222"/>
          <w:sz w:val="21"/>
          <w:szCs w:val="21"/>
          <w:shd w:val="clear" w:color="auto" w:fill="FFFFFF"/>
        </w:rPr>
        <w:t>Il est utilisé lorsqu'il est souhaité de pouvoir changer le comportement d'un objet quand son état change, sans pour autant en changer l'instance</w:t>
      </w:r>
    </w:p>
    <w:p w14:paraId="36F5BA01" w14:textId="73E0246D" w:rsidR="00DD21EB" w:rsidRDefault="00DD21EB" w:rsidP="00DD21EB"/>
    <w:p w14:paraId="78E26D05" w14:textId="2AAC95B1" w:rsidR="00C86849" w:rsidRDefault="00C86849" w:rsidP="00DD21EB">
      <w:r>
        <w:t>Utilisation : table devienne disponible au maitre d’hôtel</w:t>
      </w:r>
    </w:p>
    <w:p w14:paraId="39F7821D" w14:textId="67477211" w:rsidR="00A063A0" w:rsidRDefault="00A063A0" w:rsidP="00DD21EB"/>
    <w:p w14:paraId="3AEFE6B8" w14:textId="1D468A59" w:rsidR="00A063A0" w:rsidRDefault="00086F80" w:rsidP="00086F80">
      <w:pPr>
        <w:pStyle w:val="Titre2"/>
      </w:pPr>
      <w:r>
        <w:t xml:space="preserve">Template Method </w:t>
      </w:r>
    </w:p>
    <w:p w14:paraId="3636486E" w14:textId="1419C6E1" w:rsidR="00086F80" w:rsidRDefault="00086F80" w:rsidP="00DD21EB"/>
    <w:p w14:paraId="3BEF667A" w14:textId="6A3B2DC2" w:rsidR="00086F80" w:rsidRDefault="00086F80" w:rsidP="00DD21EB"/>
    <w:p w14:paraId="7B576AB4" w14:textId="77777777" w:rsidR="00086F80" w:rsidRDefault="00086F80" w:rsidP="00DD21EB"/>
    <w:p w14:paraId="2C37C7A3" w14:textId="0AC3C99A" w:rsidR="00086F80" w:rsidRPr="00DD21EB" w:rsidRDefault="00086F80" w:rsidP="00DD21EB">
      <w:r>
        <w:t>Utilisation : lavage en cuisine (permets d’effectuer une nouvelle instance de laver des éléments)</w:t>
      </w:r>
    </w:p>
    <w:sectPr w:rsidR="00086F80" w:rsidRPr="00DD21EB" w:rsidSect="00DA31ED">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D97B0" w14:textId="77777777" w:rsidR="008C5AC7" w:rsidRDefault="008C5AC7" w:rsidP="0042655F">
      <w:pPr>
        <w:spacing w:after="0" w:line="240" w:lineRule="auto"/>
      </w:pPr>
      <w:r>
        <w:separator/>
      </w:r>
    </w:p>
  </w:endnote>
  <w:endnote w:type="continuationSeparator" w:id="0">
    <w:p w14:paraId="5468484C" w14:textId="77777777" w:rsidR="008C5AC7" w:rsidRDefault="008C5AC7" w:rsidP="0042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378F" w14:textId="77777777" w:rsidR="00086F80" w:rsidRDefault="00086F80" w:rsidP="0042655F">
    <w:pPr>
      <w:pStyle w:val="Pieddepage"/>
      <w:jc w:val="right"/>
    </w:pPr>
    <w:sdt>
      <w:sdtPr>
        <w:id w:val="-2072103551"/>
        <w:docPartObj>
          <w:docPartGallery w:val="Page Numbers (Bottom of Page)"/>
          <w:docPartUnique/>
        </w:docPartObj>
      </w:sdtPr>
      <w:sdtContent>
        <w:r w:rsidRPr="001074A5">
          <w:rPr>
            <w:noProof/>
            <w:lang w:eastAsia="fr-FR"/>
          </w:rPr>
          <w:drawing>
            <wp:inline distT="0" distB="0" distL="0" distR="0" wp14:anchorId="7DE55E97" wp14:editId="2A1700BA">
              <wp:extent cx="635260" cy="376329"/>
              <wp:effectExtent l="0" t="0" r="0" b="508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260" cy="376329"/>
                      </a:xfrm>
                      <a:prstGeom prst="rect">
                        <a:avLst/>
                      </a:prstGeom>
                    </pic:spPr>
                  </pic:pic>
                </a:graphicData>
              </a:graphic>
            </wp:inline>
          </w:drawing>
        </w:r>
        <w:r>
          <w:rPr>
            <w:noProof/>
            <w:lang w:eastAsia="fr-FR"/>
          </w:rPr>
          <mc:AlternateContent>
            <mc:Choice Requires="wpg">
              <w:drawing>
                <wp:anchor distT="0" distB="0" distL="114300" distR="114300" simplePos="0" relativeHeight="251655680" behindDoc="0" locked="0" layoutInCell="1" allowOverlap="1" wp14:anchorId="0F4FBFA2" wp14:editId="0177747C">
                  <wp:simplePos x="0" y="0"/>
                  <wp:positionH relativeFrom="margin">
                    <wp:align>left</wp:align>
                  </wp:positionH>
                  <wp:positionV relativeFrom="page">
                    <wp:align>bottom</wp:align>
                  </wp:positionV>
                  <wp:extent cx="436880" cy="716915"/>
                  <wp:effectExtent l="0" t="0" r="20320" b="26035"/>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17022C3" w14:textId="6D8E7FFE" w:rsidR="00086F80" w:rsidRPr="005F2A21" w:rsidRDefault="00086F80" w:rsidP="0042655F">
                                <w:pPr>
                                  <w:pStyle w:val="Pieddepage"/>
                                  <w:jc w:val="center"/>
                                  <w:rPr>
                                    <w:sz w:val="16"/>
                                    <w:szCs w:val="16"/>
                                  </w:rPr>
                                </w:pPr>
                                <w:r w:rsidRPr="005F2A21">
                                  <w:fldChar w:fldCharType="begin"/>
                                </w:r>
                                <w:r w:rsidRPr="005F2A21">
                                  <w:instrText>PAGE    \* MERGEFORMAT</w:instrText>
                                </w:r>
                                <w:r w:rsidRPr="005F2A21">
                                  <w:fldChar w:fldCharType="separate"/>
                                </w:r>
                                <w:r w:rsidRPr="00AB55C4">
                                  <w:rPr>
                                    <w:noProof/>
                                    <w:sz w:val="16"/>
                                    <w:szCs w:val="16"/>
                                  </w:rPr>
                                  <w:t>6</w:t>
                                </w:r>
                                <w:r w:rsidRPr="005F2A21">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FBFA2" id="Groupe 16" o:spid="_x0000_s1030" style="position:absolute;left:0;text-align:left;margin-left:0;margin-top:0;width:34.4pt;height:56.45pt;z-index:251655680;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LLM/&#10;M2oDAAAp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bH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" filled="f" strokecolor="#7f7f7f">
                    <v:textbox>
                      <w:txbxContent>
                        <w:p w14:paraId="117022C3" w14:textId="6D8E7FFE" w:rsidR="00086F80" w:rsidRPr="005F2A21" w:rsidRDefault="00086F80" w:rsidP="0042655F">
                          <w:pPr>
                            <w:pStyle w:val="Pieddepage"/>
                            <w:jc w:val="center"/>
                            <w:rPr>
                              <w:sz w:val="16"/>
                              <w:szCs w:val="16"/>
                            </w:rPr>
                          </w:pPr>
                          <w:r w:rsidRPr="005F2A21">
                            <w:fldChar w:fldCharType="begin"/>
                          </w:r>
                          <w:r w:rsidRPr="005F2A21">
                            <w:instrText>PAGE    \* MERGEFORMAT</w:instrText>
                          </w:r>
                          <w:r w:rsidRPr="005F2A21">
                            <w:fldChar w:fldCharType="separate"/>
                          </w:r>
                          <w:r w:rsidRPr="00AB55C4">
                            <w:rPr>
                              <w:noProof/>
                              <w:sz w:val="16"/>
                              <w:szCs w:val="16"/>
                            </w:rPr>
                            <w:t>6</w:t>
                          </w:r>
                          <w:r w:rsidRPr="005F2A21">
                            <w:rPr>
                              <w:sz w:val="16"/>
                              <w:szCs w:val="16"/>
                            </w:rPr>
                            <w:fldChar w:fldCharType="end"/>
                          </w:r>
                        </w:p>
                      </w:txbxContent>
                    </v:textbox>
                  </v:rect>
                  <w10:wrap anchorx="margin" anchory="page"/>
                </v:group>
              </w:pict>
            </mc:Fallback>
          </mc:AlternateContent>
        </w:r>
      </w:sdtContent>
    </w:sdt>
  </w:p>
  <w:p w14:paraId="5E314329" w14:textId="023B3571" w:rsidR="00086F80" w:rsidRDefault="00086F80" w:rsidP="003D3658">
    <w:pPr>
      <w:pStyle w:val="Pieddepage"/>
      <w:jc w:val="center"/>
      <w:rPr>
        <w:sz w:val="16"/>
        <w:szCs w:val="16"/>
      </w:rPr>
    </w:pPr>
    <w:r>
      <w:rPr>
        <w:sz w:val="16"/>
        <w:szCs w:val="16"/>
      </w:rPr>
      <w:t>Version 2018 11 13</w:t>
    </w:r>
  </w:p>
  <w:p w14:paraId="4845474E" w14:textId="62636001" w:rsidR="00086F80" w:rsidRDefault="00086F80" w:rsidP="003D3658">
    <w:pPr>
      <w:pStyle w:val="Pieddepage"/>
      <w:jc w:val="center"/>
    </w:pPr>
    <w:r>
      <w:rPr>
        <w:sz w:val="16"/>
        <w:szCs w:val="16"/>
      </w:rPr>
      <w:t xml:space="preserve">Dimitri Libessart, Alexis Caron, Theo Vanengelandt, Corentin Evrar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5199E" w14:textId="77777777" w:rsidR="008C5AC7" w:rsidRDefault="008C5AC7" w:rsidP="0042655F">
      <w:pPr>
        <w:spacing w:after="0" w:line="240" w:lineRule="auto"/>
      </w:pPr>
      <w:r>
        <w:separator/>
      </w:r>
    </w:p>
  </w:footnote>
  <w:footnote w:type="continuationSeparator" w:id="0">
    <w:p w14:paraId="504C5D6F" w14:textId="77777777" w:rsidR="008C5AC7" w:rsidRDefault="008C5AC7" w:rsidP="00426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6A9C" w14:textId="24A30474" w:rsidR="00086F80" w:rsidRDefault="00086F80">
    <w:pPr>
      <w:pStyle w:val="En-tte"/>
    </w:pPr>
    <w:r>
      <w:rPr>
        <w:noProof/>
        <w:lang w:eastAsia="fr-FR"/>
      </w:rPr>
      <mc:AlternateContent>
        <mc:Choice Requires="wps">
          <w:drawing>
            <wp:anchor distT="45720" distB="45720" distL="114300" distR="114300" simplePos="0" relativeHeight="251661824" behindDoc="0" locked="0" layoutInCell="1" allowOverlap="1" wp14:anchorId="3E4CEA8F" wp14:editId="705EADBE">
              <wp:simplePos x="0" y="0"/>
              <wp:positionH relativeFrom="page">
                <wp:align>right</wp:align>
              </wp:positionH>
              <wp:positionV relativeFrom="paragraph">
                <wp:posOffset>58420</wp:posOffset>
              </wp:positionV>
              <wp:extent cx="7551420" cy="4648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464820"/>
                      </a:xfrm>
                      <a:prstGeom prst="rect">
                        <a:avLst/>
                      </a:prstGeom>
                      <a:solidFill>
                        <a:srgbClr val="1F587A"/>
                      </a:solidFill>
                      <a:ln w="9525">
                        <a:noFill/>
                        <a:miter lim="800000"/>
                        <a:headEnd/>
                        <a:tailEnd/>
                      </a:ln>
                    </wps:spPr>
                    <wps:txbx>
                      <w:txbxContent>
                        <w:p w14:paraId="53A7CB8D" w14:textId="4909FAB0" w:rsidR="00086F80" w:rsidRPr="001E1769" w:rsidRDefault="00086F80" w:rsidP="0042655F">
                          <w:pPr>
                            <w:jc w:val="center"/>
                            <w:rPr>
                              <w:color w:val="FFFFFF" w:themeColor="background1"/>
                              <w:sz w:val="40"/>
                            </w:rPr>
                          </w:pPr>
                          <w:r>
                            <w:rPr>
                              <w:color w:val="FFFFFF" w:themeColor="background1"/>
                              <w:sz w:val="40"/>
                            </w:rPr>
                            <w:t>Projet Programmation Système 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CEA8F" id="_x0000_t202" coordsize="21600,21600" o:spt="202" path="m,l,21600r21600,l21600,xe">
              <v:stroke joinstyle="miter"/>
              <v:path gradientshapeok="t" o:connecttype="rect"/>
            </v:shapetype>
            <v:shape id="_x0000_s1028" type="#_x0000_t202" style="position:absolute;margin-left:543.4pt;margin-top:4.6pt;width:594.6pt;height:36.6pt;z-index:2516618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" fillcolor="#1f587a" stroked="f">
              <v:textbox>
                <w:txbxContent>
                  <w:p w14:paraId="53A7CB8D" w14:textId="4909FAB0" w:rsidR="00086F80" w:rsidRPr="001E1769" w:rsidRDefault="00086F80" w:rsidP="0042655F">
                    <w:pPr>
                      <w:jc w:val="center"/>
                      <w:rPr>
                        <w:color w:val="FFFFFF" w:themeColor="background1"/>
                        <w:sz w:val="40"/>
                      </w:rPr>
                    </w:pPr>
                    <w:r>
                      <w:rPr>
                        <w:color w:val="FFFFFF" w:themeColor="background1"/>
                        <w:sz w:val="40"/>
                      </w:rPr>
                      <w:t>Projet Programmation Système A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58752" behindDoc="0" locked="0" layoutInCell="1" allowOverlap="1" wp14:anchorId="574E708B" wp14:editId="3F9A908A">
              <wp:simplePos x="0" y="0"/>
              <wp:positionH relativeFrom="page">
                <wp:posOffset>-84455</wp:posOffset>
              </wp:positionH>
              <wp:positionV relativeFrom="paragraph">
                <wp:posOffset>-500380</wp:posOffset>
              </wp:positionV>
              <wp:extent cx="7620000" cy="55626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556260"/>
                      </a:xfrm>
                      <a:prstGeom prst="rect">
                        <a:avLst/>
                      </a:prstGeom>
                      <a:solidFill>
                        <a:srgbClr val="1B6DAB"/>
                      </a:solidFill>
                      <a:ln w="9525">
                        <a:noFill/>
                        <a:miter lim="800000"/>
                        <a:headEnd/>
                        <a:tailEnd/>
                      </a:ln>
                    </wps:spPr>
                    <wps:txbx>
                      <w:txbxContent>
                        <w:p w14:paraId="05A8B09A" w14:textId="2BD4402D" w:rsidR="00086F80" w:rsidRPr="00A7244B" w:rsidRDefault="00086F80" w:rsidP="00BC7232">
                          <w:pPr>
                            <w:jc w:val="center"/>
                            <w:rPr>
                              <w:color w:val="FFFFFF" w:themeColor="background1"/>
                              <w:sz w:val="44"/>
                            </w:rPr>
                          </w:pPr>
                          <w:r w:rsidRPr="00A7244B">
                            <w:rPr>
                              <w:color w:val="FFFFFF" w:themeColor="background1"/>
                              <w:sz w:val="44"/>
                            </w:rPr>
                            <w:t xml:space="preserve">FISE SPE INFO – </w:t>
                          </w:r>
                          <w:r>
                            <w:rPr>
                              <w:color w:val="FFFFFF" w:themeColor="background1"/>
                              <w:sz w:val="44"/>
                            </w:rPr>
                            <w:t>A3 – 2018-2019</w:t>
                          </w:r>
                        </w:p>
                        <w:p w14:paraId="0C9E5684" w14:textId="77777777" w:rsidR="00086F80" w:rsidRPr="00A7244B" w:rsidRDefault="00086F80" w:rsidP="0042655F">
                          <w:pPr>
                            <w:jc w:val="center"/>
                            <w:rPr>
                              <w:color w:val="FFFFFF" w:themeColor="background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E708B" id="_x0000_s1029" type="#_x0000_t202" style="position:absolute;margin-left:-6.65pt;margin-top:-39.4pt;width:600pt;height:43.8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" fillcolor="#1b6dab" stroked="f">
              <v:textbox>
                <w:txbxContent>
                  <w:p w14:paraId="05A8B09A" w14:textId="2BD4402D" w:rsidR="00086F80" w:rsidRPr="00A7244B" w:rsidRDefault="00086F80" w:rsidP="00BC7232">
                    <w:pPr>
                      <w:jc w:val="center"/>
                      <w:rPr>
                        <w:color w:val="FFFFFF" w:themeColor="background1"/>
                        <w:sz w:val="44"/>
                      </w:rPr>
                    </w:pPr>
                    <w:r w:rsidRPr="00A7244B">
                      <w:rPr>
                        <w:color w:val="FFFFFF" w:themeColor="background1"/>
                        <w:sz w:val="44"/>
                      </w:rPr>
                      <w:t xml:space="preserve">FISE SPE INFO – </w:t>
                    </w:r>
                    <w:r>
                      <w:rPr>
                        <w:color w:val="FFFFFF" w:themeColor="background1"/>
                        <w:sz w:val="44"/>
                      </w:rPr>
                      <w:t>A3 – 2018-2019</w:t>
                    </w:r>
                  </w:p>
                  <w:p w14:paraId="0C9E5684" w14:textId="77777777" w:rsidR="00086F80" w:rsidRPr="00A7244B" w:rsidRDefault="00086F80" w:rsidP="0042655F">
                    <w:pPr>
                      <w:jc w:val="center"/>
                      <w:rPr>
                        <w:color w:val="FFFFFF" w:themeColor="background1"/>
                        <w:sz w:val="44"/>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415"/>
    <w:multiLevelType w:val="hybridMultilevel"/>
    <w:tmpl w:val="591ABE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531D39"/>
    <w:multiLevelType w:val="hybridMultilevel"/>
    <w:tmpl w:val="A964DB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D78C1"/>
    <w:multiLevelType w:val="hybridMultilevel"/>
    <w:tmpl w:val="8A3A7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111F4"/>
    <w:multiLevelType w:val="hybridMultilevel"/>
    <w:tmpl w:val="1BE6BDD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7984CBB"/>
    <w:multiLevelType w:val="hybridMultilevel"/>
    <w:tmpl w:val="CE96F75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8CB63DF"/>
    <w:multiLevelType w:val="hybridMultilevel"/>
    <w:tmpl w:val="DBD04F40"/>
    <w:lvl w:ilvl="0" w:tplc="12C8EC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57FBE"/>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20303C2"/>
    <w:multiLevelType w:val="hybridMultilevel"/>
    <w:tmpl w:val="D2F80E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275F23"/>
    <w:multiLevelType w:val="hybridMultilevel"/>
    <w:tmpl w:val="36D263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67F6A45"/>
    <w:multiLevelType w:val="multilevel"/>
    <w:tmpl w:val="310276FA"/>
    <w:lvl w:ilvl="0">
      <w:start w:val="1"/>
      <w:numFmt w:val="decimal"/>
      <w:pStyle w:val="Listenumros"/>
      <w:lvlText w:val="%1."/>
      <w:lvlJc w:val="left"/>
      <w:pPr>
        <w:ind w:left="360" w:hanging="360"/>
      </w:pPr>
      <w:rPr>
        <w:rFonts w:hint="default"/>
        <w:color w:val="5B9BD5" w:themeColor="accent1"/>
      </w:rPr>
    </w:lvl>
    <w:lvl w:ilvl="1">
      <w:start w:val="1"/>
      <w:numFmt w:val="decimal"/>
      <w:pStyle w:val="Listenumros2"/>
      <w:suff w:val="space"/>
      <w:lvlText w:val="%1.%2"/>
      <w:lvlJc w:val="left"/>
      <w:pPr>
        <w:ind w:left="936" w:hanging="576"/>
      </w:pPr>
      <w:rPr>
        <w:rFonts w:hint="default"/>
        <w:color w:val="5B9BD5" w:themeColor="accent1"/>
        <w:sz w:val="36"/>
      </w:rPr>
    </w:lvl>
    <w:lvl w:ilvl="2">
      <w:start w:val="1"/>
      <w:numFmt w:val="lowerLetter"/>
      <w:pStyle w:val="Listenumros3"/>
      <w:lvlText w:val="%3."/>
      <w:lvlJc w:val="left"/>
      <w:pPr>
        <w:ind w:left="720" w:hanging="360"/>
      </w:pPr>
      <w:rPr>
        <w:rFonts w:hint="default"/>
        <w:color w:val="5B9BD5" w:themeColor="accent1"/>
      </w:rPr>
    </w:lvl>
    <w:lvl w:ilvl="3">
      <w:start w:val="1"/>
      <w:numFmt w:val="lowerRoman"/>
      <w:pStyle w:val="Listenumros4"/>
      <w:lvlText w:val="%4."/>
      <w:lvlJc w:val="left"/>
      <w:pPr>
        <w:ind w:left="1080" w:hanging="360"/>
      </w:pPr>
      <w:rPr>
        <w:rFonts w:hint="default"/>
        <w:color w:val="5B9BD5" w:themeColor="accent1"/>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D237C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463385"/>
    <w:multiLevelType w:val="multilevel"/>
    <w:tmpl w:val="78F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744959"/>
    <w:multiLevelType w:val="hybridMultilevel"/>
    <w:tmpl w:val="572EF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713FFB"/>
    <w:multiLevelType w:val="hybridMultilevel"/>
    <w:tmpl w:val="5F281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726364"/>
    <w:multiLevelType w:val="hybridMultilevel"/>
    <w:tmpl w:val="2C38E4E4"/>
    <w:lvl w:ilvl="0" w:tplc="E2AEDD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336461"/>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FE062C2"/>
    <w:multiLevelType w:val="multilevel"/>
    <w:tmpl w:val="F0A6CD9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7" w15:restartNumberingAfterBreak="0">
    <w:nsid w:val="5FF33FB3"/>
    <w:multiLevelType w:val="hybridMultilevel"/>
    <w:tmpl w:val="A13C118C"/>
    <w:lvl w:ilvl="0" w:tplc="E2AEDD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E0B2A8DA">
      <w:numFmt w:val="bullet"/>
      <w:lvlText w:val="-"/>
      <w:lvlJc w:val="left"/>
      <w:pPr>
        <w:ind w:left="2880" w:hanging="360"/>
      </w:pPr>
      <w:rPr>
        <w:rFonts w:ascii="Calibri" w:eastAsiaTheme="minorHAnsi" w:hAnsi="Calibri" w:cstheme="minorBidi" w:hint="default"/>
      </w:rPr>
    </w:lvl>
    <w:lvl w:ilvl="4" w:tplc="6CBAA7E6">
      <w:start w:val="4"/>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354371"/>
    <w:multiLevelType w:val="hybridMultilevel"/>
    <w:tmpl w:val="1AFC91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4487D68"/>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BAF56A2"/>
    <w:multiLevelType w:val="hybridMultilevel"/>
    <w:tmpl w:val="A0D20C9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70165691"/>
    <w:multiLevelType w:val="hybridMultilevel"/>
    <w:tmpl w:val="36D263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826239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7"/>
  </w:num>
  <w:num w:numId="2">
    <w:abstractNumId w:val="14"/>
  </w:num>
  <w:num w:numId="3">
    <w:abstractNumId w:val="9"/>
  </w:num>
  <w:num w:numId="4">
    <w:abstractNumId w:val="20"/>
  </w:num>
  <w:num w:numId="5">
    <w:abstractNumId w:val="4"/>
  </w:num>
  <w:num w:numId="6">
    <w:abstractNumId w:val="2"/>
  </w:num>
  <w:num w:numId="7">
    <w:abstractNumId w:val="13"/>
  </w:num>
  <w:num w:numId="8">
    <w:abstractNumId w:val="1"/>
  </w:num>
  <w:num w:numId="9">
    <w:abstractNumId w:val="5"/>
  </w:num>
  <w:num w:numId="10">
    <w:abstractNumId w:val="10"/>
  </w:num>
  <w:num w:numId="11">
    <w:abstractNumId w:val="7"/>
  </w:num>
  <w:num w:numId="12">
    <w:abstractNumId w:val="8"/>
  </w:num>
  <w:num w:numId="13">
    <w:abstractNumId w:val="21"/>
  </w:num>
  <w:num w:numId="14">
    <w:abstractNumId w:val="22"/>
  </w:num>
  <w:num w:numId="15">
    <w:abstractNumId w:val="19"/>
  </w:num>
  <w:num w:numId="16">
    <w:abstractNumId w:val="0"/>
  </w:num>
  <w:num w:numId="17">
    <w:abstractNumId w:val="15"/>
  </w:num>
  <w:num w:numId="18">
    <w:abstractNumId w:val="6"/>
  </w:num>
  <w:num w:numId="19">
    <w:abstractNumId w:val="18"/>
  </w:num>
  <w:num w:numId="20">
    <w:abstractNumId w:val="22"/>
    <w:lvlOverride w:ilvl="0">
      <w:lvl w:ilvl="0">
        <w:start w:val="1"/>
        <w:numFmt w:val="decimal"/>
        <w:lvlText w:val="%1."/>
        <w:lvlJc w:val="left"/>
        <w:pPr>
          <w:ind w:left="1068" w:hanging="360"/>
        </w:pPr>
        <w:rPr>
          <w:rFonts w:hint="default"/>
        </w:rPr>
      </w:lvl>
    </w:lvlOverride>
    <w:lvlOverride w:ilvl="1">
      <w:lvl w:ilvl="1">
        <w:start w:val="1"/>
        <w:numFmt w:val="decimal"/>
        <w:lvlText w:val="%1.%2."/>
        <w:lvlJc w:val="left"/>
        <w:pPr>
          <w:ind w:left="1500" w:hanging="432"/>
        </w:pPr>
        <w:rPr>
          <w:rFonts w:hint="default"/>
        </w:rPr>
      </w:lvl>
    </w:lvlOverride>
    <w:lvlOverride w:ilvl="2">
      <w:lvl w:ilvl="2">
        <w:start w:val="1"/>
        <w:numFmt w:val="decimal"/>
        <w:lvlText w:val="%1.%2.%3."/>
        <w:lvlJc w:val="left"/>
        <w:pPr>
          <w:ind w:left="1932" w:hanging="504"/>
        </w:pPr>
        <w:rPr>
          <w:rFonts w:hint="default"/>
        </w:rPr>
      </w:lvl>
    </w:lvlOverride>
    <w:lvlOverride w:ilvl="3">
      <w:lvl w:ilvl="3">
        <w:start w:val="1"/>
        <w:numFmt w:val="decimal"/>
        <w:lvlText w:val="%1.%2.%3.%4."/>
        <w:lvlJc w:val="left"/>
        <w:pPr>
          <w:ind w:left="2436" w:hanging="648"/>
        </w:pPr>
        <w:rPr>
          <w:rFonts w:hint="default"/>
        </w:rPr>
      </w:lvl>
    </w:lvlOverride>
    <w:lvlOverride w:ilvl="4">
      <w:lvl w:ilvl="4">
        <w:start w:val="1"/>
        <w:numFmt w:val="decimal"/>
        <w:lvlText w:val="%1.%2.%3.%4.%5."/>
        <w:lvlJc w:val="left"/>
        <w:pPr>
          <w:ind w:left="2940" w:hanging="792"/>
        </w:pPr>
        <w:rPr>
          <w:rFonts w:hint="default"/>
        </w:rPr>
      </w:lvl>
    </w:lvlOverride>
    <w:lvlOverride w:ilvl="5">
      <w:lvl w:ilvl="5">
        <w:start w:val="1"/>
        <w:numFmt w:val="decimal"/>
        <w:lvlText w:val="%1.%2.%3.%4.%5.%6."/>
        <w:lvlJc w:val="left"/>
        <w:pPr>
          <w:ind w:left="3444" w:hanging="936"/>
        </w:pPr>
        <w:rPr>
          <w:rFonts w:hint="default"/>
        </w:rPr>
      </w:lvl>
    </w:lvlOverride>
    <w:lvlOverride w:ilvl="6">
      <w:lvl w:ilvl="6">
        <w:start w:val="1"/>
        <w:numFmt w:val="decimal"/>
        <w:lvlText w:val="%1.%2.%3.%4.%5.%6.%7."/>
        <w:lvlJc w:val="left"/>
        <w:pPr>
          <w:ind w:left="3948" w:hanging="1080"/>
        </w:pPr>
        <w:rPr>
          <w:rFonts w:hint="default"/>
        </w:rPr>
      </w:lvl>
    </w:lvlOverride>
    <w:lvlOverride w:ilvl="7">
      <w:lvl w:ilvl="7">
        <w:start w:val="1"/>
        <w:numFmt w:val="decimal"/>
        <w:lvlText w:val="%1.%2.%3.%4.%5.%6.%7.%8."/>
        <w:lvlJc w:val="left"/>
        <w:pPr>
          <w:ind w:left="4452" w:hanging="1224"/>
        </w:pPr>
        <w:rPr>
          <w:rFonts w:hint="default"/>
        </w:rPr>
      </w:lvl>
    </w:lvlOverride>
    <w:lvlOverride w:ilvl="8">
      <w:lvl w:ilvl="8">
        <w:start w:val="1"/>
        <w:numFmt w:val="decimal"/>
        <w:lvlText w:val="%1.%2.%3.%4.%5.%6.%7.%8.%9."/>
        <w:lvlJc w:val="left"/>
        <w:pPr>
          <w:ind w:left="5028" w:hanging="1440"/>
        </w:pPr>
        <w:rPr>
          <w:rFonts w:hint="default"/>
        </w:rPr>
      </w:lvl>
    </w:lvlOverride>
  </w:num>
  <w:num w:numId="21">
    <w:abstractNumId w:val="16"/>
  </w:num>
  <w:num w:numId="22">
    <w:abstractNumId w:val="3"/>
  </w:num>
  <w:num w:numId="23">
    <w:abstractNumId w:val="12"/>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4F"/>
    <w:rsid w:val="000015CC"/>
    <w:rsid w:val="00001C53"/>
    <w:rsid w:val="000025FC"/>
    <w:rsid w:val="00003F4B"/>
    <w:rsid w:val="00004464"/>
    <w:rsid w:val="0001149A"/>
    <w:rsid w:val="000139CB"/>
    <w:rsid w:val="0002223C"/>
    <w:rsid w:val="00027DC6"/>
    <w:rsid w:val="00030E47"/>
    <w:rsid w:val="0003454B"/>
    <w:rsid w:val="00035B9F"/>
    <w:rsid w:val="000377FB"/>
    <w:rsid w:val="00040743"/>
    <w:rsid w:val="00040EB0"/>
    <w:rsid w:val="00043F5B"/>
    <w:rsid w:val="00046F8A"/>
    <w:rsid w:val="0004736A"/>
    <w:rsid w:val="00047E9B"/>
    <w:rsid w:val="00051343"/>
    <w:rsid w:val="000541A8"/>
    <w:rsid w:val="00054757"/>
    <w:rsid w:val="000553EB"/>
    <w:rsid w:val="00056362"/>
    <w:rsid w:val="0005771E"/>
    <w:rsid w:val="0006122A"/>
    <w:rsid w:val="000618E5"/>
    <w:rsid w:val="00061BE2"/>
    <w:rsid w:val="000626D0"/>
    <w:rsid w:val="000650A5"/>
    <w:rsid w:val="00065868"/>
    <w:rsid w:val="00066665"/>
    <w:rsid w:val="00071543"/>
    <w:rsid w:val="00072BA0"/>
    <w:rsid w:val="00074424"/>
    <w:rsid w:val="00074794"/>
    <w:rsid w:val="00074E42"/>
    <w:rsid w:val="00076E56"/>
    <w:rsid w:val="00076EB8"/>
    <w:rsid w:val="00082F60"/>
    <w:rsid w:val="0008545F"/>
    <w:rsid w:val="00085875"/>
    <w:rsid w:val="00086684"/>
    <w:rsid w:val="00086F80"/>
    <w:rsid w:val="00092A5F"/>
    <w:rsid w:val="00092C53"/>
    <w:rsid w:val="00092D3B"/>
    <w:rsid w:val="000939C8"/>
    <w:rsid w:val="00095051"/>
    <w:rsid w:val="000A04D4"/>
    <w:rsid w:val="000A224D"/>
    <w:rsid w:val="000A29F0"/>
    <w:rsid w:val="000A4444"/>
    <w:rsid w:val="000A5CB8"/>
    <w:rsid w:val="000A5E8E"/>
    <w:rsid w:val="000A5EDF"/>
    <w:rsid w:val="000B2726"/>
    <w:rsid w:val="000C26EC"/>
    <w:rsid w:val="000C36EF"/>
    <w:rsid w:val="000C3E60"/>
    <w:rsid w:val="000C422D"/>
    <w:rsid w:val="000C6EA9"/>
    <w:rsid w:val="000C7A12"/>
    <w:rsid w:val="000D1013"/>
    <w:rsid w:val="000D1CE7"/>
    <w:rsid w:val="000D40EA"/>
    <w:rsid w:val="000D5CBA"/>
    <w:rsid w:val="000E3CC2"/>
    <w:rsid w:val="000E5ED0"/>
    <w:rsid w:val="000E6A9C"/>
    <w:rsid w:val="000F0EC7"/>
    <w:rsid w:val="000F0F74"/>
    <w:rsid w:val="000F0FE3"/>
    <w:rsid w:val="000F15F8"/>
    <w:rsid w:val="000F2607"/>
    <w:rsid w:val="000F28CB"/>
    <w:rsid w:val="000F3452"/>
    <w:rsid w:val="000F4312"/>
    <w:rsid w:val="000F7DE0"/>
    <w:rsid w:val="0010073C"/>
    <w:rsid w:val="0010454D"/>
    <w:rsid w:val="0011301A"/>
    <w:rsid w:val="00117CCA"/>
    <w:rsid w:val="00125534"/>
    <w:rsid w:val="00125BFE"/>
    <w:rsid w:val="00126C13"/>
    <w:rsid w:val="00132B4D"/>
    <w:rsid w:val="00135B72"/>
    <w:rsid w:val="001361DB"/>
    <w:rsid w:val="00137143"/>
    <w:rsid w:val="00137E1A"/>
    <w:rsid w:val="00140197"/>
    <w:rsid w:val="00140DBC"/>
    <w:rsid w:val="00141373"/>
    <w:rsid w:val="00143147"/>
    <w:rsid w:val="00145071"/>
    <w:rsid w:val="0014531F"/>
    <w:rsid w:val="00145ECE"/>
    <w:rsid w:val="001518D0"/>
    <w:rsid w:val="0015388A"/>
    <w:rsid w:val="00153B99"/>
    <w:rsid w:val="0015743B"/>
    <w:rsid w:val="00162CA1"/>
    <w:rsid w:val="00163F59"/>
    <w:rsid w:val="00167003"/>
    <w:rsid w:val="0017143D"/>
    <w:rsid w:val="00172737"/>
    <w:rsid w:val="001741F5"/>
    <w:rsid w:val="0017497E"/>
    <w:rsid w:val="00176CA9"/>
    <w:rsid w:val="00181487"/>
    <w:rsid w:val="0018231B"/>
    <w:rsid w:val="00182B8E"/>
    <w:rsid w:val="00184027"/>
    <w:rsid w:val="001860E8"/>
    <w:rsid w:val="00192BD4"/>
    <w:rsid w:val="001945B6"/>
    <w:rsid w:val="00195247"/>
    <w:rsid w:val="00196860"/>
    <w:rsid w:val="00197741"/>
    <w:rsid w:val="001A41EC"/>
    <w:rsid w:val="001A4934"/>
    <w:rsid w:val="001A50AA"/>
    <w:rsid w:val="001A65DE"/>
    <w:rsid w:val="001A6B31"/>
    <w:rsid w:val="001A73D9"/>
    <w:rsid w:val="001B075A"/>
    <w:rsid w:val="001B4EFA"/>
    <w:rsid w:val="001B7EC9"/>
    <w:rsid w:val="001C00E0"/>
    <w:rsid w:val="001C34BF"/>
    <w:rsid w:val="001C4C3B"/>
    <w:rsid w:val="001C5052"/>
    <w:rsid w:val="001C72F7"/>
    <w:rsid w:val="001D11BC"/>
    <w:rsid w:val="001D1A1E"/>
    <w:rsid w:val="001D3918"/>
    <w:rsid w:val="001D4B1A"/>
    <w:rsid w:val="001D5042"/>
    <w:rsid w:val="001D621F"/>
    <w:rsid w:val="001D7A81"/>
    <w:rsid w:val="001E13C2"/>
    <w:rsid w:val="001E1B38"/>
    <w:rsid w:val="001E4A16"/>
    <w:rsid w:val="001E5B8C"/>
    <w:rsid w:val="001E70F6"/>
    <w:rsid w:val="001F073A"/>
    <w:rsid w:val="001F0C61"/>
    <w:rsid w:val="001F10B7"/>
    <w:rsid w:val="001F1B2E"/>
    <w:rsid w:val="001F2272"/>
    <w:rsid w:val="001F2307"/>
    <w:rsid w:val="001F3084"/>
    <w:rsid w:val="001F3FDA"/>
    <w:rsid w:val="001F42C3"/>
    <w:rsid w:val="001F7018"/>
    <w:rsid w:val="001F7CA3"/>
    <w:rsid w:val="002017A3"/>
    <w:rsid w:val="002054A4"/>
    <w:rsid w:val="00205601"/>
    <w:rsid w:val="00205A4B"/>
    <w:rsid w:val="00206721"/>
    <w:rsid w:val="002104BF"/>
    <w:rsid w:val="00211C51"/>
    <w:rsid w:val="00211D42"/>
    <w:rsid w:val="00221215"/>
    <w:rsid w:val="00225804"/>
    <w:rsid w:val="00226823"/>
    <w:rsid w:val="00226A3F"/>
    <w:rsid w:val="0022707F"/>
    <w:rsid w:val="00227802"/>
    <w:rsid w:val="002302D4"/>
    <w:rsid w:val="00234DB6"/>
    <w:rsid w:val="002373E3"/>
    <w:rsid w:val="00240AA4"/>
    <w:rsid w:val="00242C74"/>
    <w:rsid w:val="00243E90"/>
    <w:rsid w:val="00255DD5"/>
    <w:rsid w:val="002567C9"/>
    <w:rsid w:val="002577C2"/>
    <w:rsid w:val="00262253"/>
    <w:rsid w:val="0026406E"/>
    <w:rsid w:val="00264522"/>
    <w:rsid w:val="002645B2"/>
    <w:rsid w:val="00264604"/>
    <w:rsid w:val="0026545E"/>
    <w:rsid w:val="00265D85"/>
    <w:rsid w:val="00266E02"/>
    <w:rsid w:val="00270170"/>
    <w:rsid w:val="00270AD6"/>
    <w:rsid w:val="002726F1"/>
    <w:rsid w:val="00277CCE"/>
    <w:rsid w:val="0028060D"/>
    <w:rsid w:val="00281E19"/>
    <w:rsid w:val="00283CFD"/>
    <w:rsid w:val="002845A9"/>
    <w:rsid w:val="002907B2"/>
    <w:rsid w:val="00290DD0"/>
    <w:rsid w:val="00292065"/>
    <w:rsid w:val="0029303C"/>
    <w:rsid w:val="00293A66"/>
    <w:rsid w:val="002947F4"/>
    <w:rsid w:val="00297967"/>
    <w:rsid w:val="002A031D"/>
    <w:rsid w:val="002A14A0"/>
    <w:rsid w:val="002A50A5"/>
    <w:rsid w:val="002A6B15"/>
    <w:rsid w:val="002B284F"/>
    <w:rsid w:val="002B2C8D"/>
    <w:rsid w:val="002C1513"/>
    <w:rsid w:val="002C195A"/>
    <w:rsid w:val="002C1FE2"/>
    <w:rsid w:val="002C281A"/>
    <w:rsid w:val="002C3316"/>
    <w:rsid w:val="002C3432"/>
    <w:rsid w:val="002C5BC4"/>
    <w:rsid w:val="002C78C7"/>
    <w:rsid w:val="002D6EEC"/>
    <w:rsid w:val="002D7946"/>
    <w:rsid w:val="002D7F7E"/>
    <w:rsid w:val="002E0512"/>
    <w:rsid w:val="002E16C7"/>
    <w:rsid w:val="002E32BB"/>
    <w:rsid w:val="002E3D9F"/>
    <w:rsid w:val="002E437A"/>
    <w:rsid w:val="002E57EC"/>
    <w:rsid w:val="002F31B4"/>
    <w:rsid w:val="002F3B7F"/>
    <w:rsid w:val="002F57B4"/>
    <w:rsid w:val="002F58C1"/>
    <w:rsid w:val="0030064F"/>
    <w:rsid w:val="00301393"/>
    <w:rsid w:val="0030515C"/>
    <w:rsid w:val="003068FE"/>
    <w:rsid w:val="00310A5A"/>
    <w:rsid w:val="00312F82"/>
    <w:rsid w:val="00316025"/>
    <w:rsid w:val="003168CC"/>
    <w:rsid w:val="00317829"/>
    <w:rsid w:val="003179ED"/>
    <w:rsid w:val="00321563"/>
    <w:rsid w:val="003216D5"/>
    <w:rsid w:val="003216E8"/>
    <w:rsid w:val="003221C9"/>
    <w:rsid w:val="003222AA"/>
    <w:rsid w:val="00322666"/>
    <w:rsid w:val="00322DA5"/>
    <w:rsid w:val="0032526C"/>
    <w:rsid w:val="003264EE"/>
    <w:rsid w:val="00327765"/>
    <w:rsid w:val="00327FA3"/>
    <w:rsid w:val="00334452"/>
    <w:rsid w:val="00336742"/>
    <w:rsid w:val="00347875"/>
    <w:rsid w:val="00354537"/>
    <w:rsid w:val="003570DF"/>
    <w:rsid w:val="0036088C"/>
    <w:rsid w:val="00362B3A"/>
    <w:rsid w:val="003631D4"/>
    <w:rsid w:val="0036579E"/>
    <w:rsid w:val="003707E2"/>
    <w:rsid w:val="0037211A"/>
    <w:rsid w:val="00373FA5"/>
    <w:rsid w:val="00377440"/>
    <w:rsid w:val="00377CCD"/>
    <w:rsid w:val="003838FC"/>
    <w:rsid w:val="00385A1D"/>
    <w:rsid w:val="0039061F"/>
    <w:rsid w:val="003924C3"/>
    <w:rsid w:val="00393282"/>
    <w:rsid w:val="003A0654"/>
    <w:rsid w:val="003A1A5F"/>
    <w:rsid w:val="003A317D"/>
    <w:rsid w:val="003A4255"/>
    <w:rsid w:val="003A6A5D"/>
    <w:rsid w:val="003B1E1B"/>
    <w:rsid w:val="003B3B03"/>
    <w:rsid w:val="003B4AFC"/>
    <w:rsid w:val="003B588A"/>
    <w:rsid w:val="003B65C2"/>
    <w:rsid w:val="003C0639"/>
    <w:rsid w:val="003C0866"/>
    <w:rsid w:val="003C0927"/>
    <w:rsid w:val="003C177B"/>
    <w:rsid w:val="003C314F"/>
    <w:rsid w:val="003C3F5E"/>
    <w:rsid w:val="003C6484"/>
    <w:rsid w:val="003C6521"/>
    <w:rsid w:val="003C6DDF"/>
    <w:rsid w:val="003C79B9"/>
    <w:rsid w:val="003D3658"/>
    <w:rsid w:val="003D4457"/>
    <w:rsid w:val="003D5CD9"/>
    <w:rsid w:val="003D7C18"/>
    <w:rsid w:val="003E1335"/>
    <w:rsid w:val="003E302F"/>
    <w:rsid w:val="003E30C1"/>
    <w:rsid w:val="003E3EAF"/>
    <w:rsid w:val="003E3FCE"/>
    <w:rsid w:val="003F0901"/>
    <w:rsid w:val="003F2085"/>
    <w:rsid w:val="003F256D"/>
    <w:rsid w:val="003F262A"/>
    <w:rsid w:val="003F6D4C"/>
    <w:rsid w:val="004001C8"/>
    <w:rsid w:val="00401750"/>
    <w:rsid w:val="00402273"/>
    <w:rsid w:val="00403E7D"/>
    <w:rsid w:val="00405970"/>
    <w:rsid w:val="004134AE"/>
    <w:rsid w:val="00413B92"/>
    <w:rsid w:val="00414D15"/>
    <w:rsid w:val="00414D5C"/>
    <w:rsid w:val="004208D6"/>
    <w:rsid w:val="004212DE"/>
    <w:rsid w:val="0042263E"/>
    <w:rsid w:val="00422DAA"/>
    <w:rsid w:val="0042655F"/>
    <w:rsid w:val="00426F4B"/>
    <w:rsid w:val="00427452"/>
    <w:rsid w:val="00427D63"/>
    <w:rsid w:val="0043103B"/>
    <w:rsid w:val="004328D8"/>
    <w:rsid w:val="004342E1"/>
    <w:rsid w:val="00434FB7"/>
    <w:rsid w:val="00436CD1"/>
    <w:rsid w:val="00436D84"/>
    <w:rsid w:val="004404CC"/>
    <w:rsid w:val="00441B52"/>
    <w:rsid w:val="004425F0"/>
    <w:rsid w:val="00443E32"/>
    <w:rsid w:val="004462B7"/>
    <w:rsid w:val="004506B3"/>
    <w:rsid w:val="00451BF9"/>
    <w:rsid w:val="00451F20"/>
    <w:rsid w:val="00452C35"/>
    <w:rsid w:val="00457DFD"/>
    <w:rsid w:val="00460745"/>
    <w:rsid w:val="00463AC2"/>
    <w:rsid w:val="00465925"/>
    <w:rsid w:val="00467D49"/>
    <w:rsid w:val="00467F9D"/>
    <w:rsid w:val="00472439"/>
    <w:rsid w:val="004737FA"/>
    <w:rsid w:val="004752A8"/>
    <w:rsid w:val="00475D19"/>
    <w:rsid w:val="00480AA6"/>
    <w:rsid w:val="00480EDA"/>
    <w:rsid w:val="004821F6"/>
    <w:rsid w:val="00483932"/>
    <w:rsid w:val="00483E53"/>
    <w:rsid w:val="00484048"/>
    <w:rsid w:val="004853C5"/>
    <w:rsid w:val="00487119"/>
    <w:rsid w:val="00487595"/>
    <w:rsid w:val="00487727"/>
    <w:rsid w:val="0049085A"/>
    <w:rsid w:val="0049277A"/>
    <w:rsid w:val="0049333D"/>
    <w:rsid w:val="00493CE3"/>
    <w:rsid w:val="00493E76"/>
    <w:rsid w:val="00495101"/>
    <w:rsid w:val="00496CA6"/>
    <w:rsid w:val="00497C41"/>
    <w:rsid w:val="004A2F1A"/>
    <w:rsid w:val="004A3E71"/>
    <w:rsid w:val="004A4306"/>
    <w:rsid w:val="004A5954"/>
    <w:rsid w:val="004A7F89"/>
    <w:rsid w:val="004B1091"/>
    <w:rsid w:val="004B57B5"/>
    <w:rsid w:val="004B6714"/>
    <w:rsid w:val="004C22EE"/>
    <w:rsid w:val="004C3886"/>
    <w:rsid w:val="004C60B0"/>
    <w:rsid w:val="004C64DF"/>
    <w:rsid w:val="004C665B"/>
    <w:rsid w:val="004D74A7"/>
    <w:rsid w:val="004E0F4C"/>
    <w:rsid w:val="004E11D2"/>
    <w:rsid w:val="004E2CF5"/>
    <w:rsid w:val="004E450C"/>
    <w:rsid w:val="004E4B0F"/>
    <w:rsid w:val="004E796E"/>
    <w:rsid w:val="004F6D6F"/>
    <w:rsid w:val="005000B7"/>
    <w:rsid w:val="00502376"/>
    <w:rsid w:val="005046F8"/>
    <w:rsid w:val="005059B4"/>
    <w:rsid w:val="00506DA3"/>
    <w:rsid w:val="00515ADA"/>
    <w:rsid w:val="00521CBC"/>
    <w:rsid w:val="0052337C"/>
    <w:rsid w:val="00524067"/>
    <w:rsid w:val="005247CD"/>
    <w:rsid w:val="00525CDD"/>
    <w:rsid w:val="005275C7"/>
    <w:rsid w:val="00533410"/>
    <w:rsid w:val="00536FEC"/>
    <w:rsid w:val="005371C0"/>
    <w:rsid w:val="005419C4"/>
    <w:rsid w:val="005454A2"/>
    <w:rsid w:val="00551AD0"/>
    <w:rsid w:val="00552030"/>
    <w:rsid w:val="0055223E"/>
    <w:rsid w:val="005522F4"/>
    <w:rsid w:val="0055245C"/>
    <w:rsid w:val="005534DB"/>
    <w:rsid w:val="0056058E"/>
    <w:rsid w:val="00560A53"/>
    <w:rsid w:val="005617B4"/>
    <w:rsid w:val="00565141"/>
    <w:rsid w:val="00566836"/>
    <w:rsid w:val="00572FC0"/>
    <w:rsid w:val="00574BE1"/>
    <w:rsid w:val="00575175"/>
    <w:rsid w:val="00580B0B"/>
    <w:rsid w:val="0058562E"/>
    <w:rsid w:val="00585E43"/>
    <w:rsid w:val="00591085"/>
    <w:rsid w:val="00593578"/>
    <w:rsid w:val="00595974"/>
    <w:rsid w:val="00596D8F"/>
    <w:rsid w:val="005A031E"/>
    <w:rsid w:val="005A22EF"/>
    <w:rsid w:val="005B2B8A"/>
    <w:rsid w:val="005B3803"/>
    <w:rsid w:val="005B4D7A"/>
    <w:rsid w:val="005B533B"/>
    <w:rsid w:val="005B729D"/>
    <w:rsid w:val="005C46AA"/>
    <w:rsid w:val="005C4F16"/>
    <w:rsid w:val="005D105C"/>
    <w:rsid w:val="005D25AE"/>
    <w:rsid w:val="005D7E20"/>
    <w:rsid w:val="005E0176"/>
    <w:rsid w:val="005E2683"/>
    <w:rsid w:val="005E5082"/>
    <w:rsid w:val="005E5A9A"/>
    <w:rsid w:val="005E6A78"/>
    <w:rsid w:val="005E798F"/>
    <w:rsid w:val="005F2A21"/>
    <w:rsid w:val="00602BDF"/>
    <w:rsid w:val="00602EF0"/>
    <w:rsid w:val="00603055"/>
    <w:rsid w:val="00604396"/>
    <w:rsid w:val="00604B53"/>
    <w:rsid w:val="00604D7D"/>
    <w:rsid w:val="00605273"/>
    <w:rsid w:val="00606C9F"/>
    <w:rsid w:val="00607CC3"/>
    <w:rsid w:val="00610642"/>
    <w:rsid w:val="00613661"/>
    <w:rsid w:val="00614F3A"/>
    <w:rsid w:val="00616123"/>
    <w:rsid w:val="00617DD7"/>
    <w:rsid w:val="0062311E"/>
    <w:rsid w:val="0062405F"/>
    <w:rsid w:val="00626564"/>
    <w:rsid w:val="0063023F"/>
    <w:rsid w:val="00631496"/>
    <w:rsid w:val="006329D8"/>
    <w:rsid w:val="006333CB"/>
    <w:rsid w:val="006349E8"/>
    <w:rsid w:val="00634F56"/>
    <w:rsid w:val="00637A82"/>
    <w:rsid w:val="00643ABE"/>
    <w:rsid w:val="0064570C"/>
    <w:rsid w:val="00650B75"/>
    <w:rsid w:val="006541EA"/>
    <w:rsid w:val="00655DB8"/>
    <w:rsid w:val="00656D6A"/>
    <w:rsid w:val="0065752B"/>
    <w:rsid w:val="0066080B"/>
    <w:rsid w:val="00660BEF"/>
    <w:rsid w:val="0066195A"/>
    <w:rsid w:val="00663F41"/>
    <w:rsid w:val="00666A9F"/>
    <w:rsid w:val="00667F6C"/>
    <w:rsid w:val="0067094F"/>
    <w:rsid w:val="00684AF0"/>
    <w:rsid w:val="0068636A"/>
    <w:rsid w:val="0069295C"/>
    <w:rsid w:val="006936A2"/>
    <w:rsid w:val="00694A4A"/>
    <w:rsid w:val="006952B0"/>
    <w:rsid w:val="006A2BE2"/>
    <w:rsid w:val="006A33E2"/>
    <w:rsid w:val="006A3454"/>
    <w:rsid w:val="006A42CB"/>
    <w:rsid w:val="006A56F8"/>
    <w:rsid w:val="006A5EA2"/>
    <w:rsid w:val="006A6AE9"/>
    <w:rsid w:val="006B0BB6"/>
    <w:rsid w:val="006B19CD"/>
    <w:rsid w:val="006B5AA9"/>
    <w:rsid w:val="006B60CB"/>
    <w:rsid w:val="006B6679"/>
    <w:rsid w:val="006B6D03"/>
    <w:rsid w:val="006C22AC"/>
    <w:rsid w:val="006C3ECA"/>
    <w:rsid w:val="006C47A6"/>
    <w:rsid w:val="006C760E"/>
    <w:rsid w:val="006D03DA"/>
    <w:rsid w:val="006D1942"/>
    <w:rsid w:val="006D7A67"/>
    <w:rsid w:val="006E09BF"/>
    <w:rsid w:val="006E3DEE"/>
    <w:rsid w:val="006E4559"/>
    <w:rsid w:val="006E6503"/>
    <w:rsid w:val="006F0998"/>
    <w:rsid w:val="006F1C95"/>
    <w:rsid w:val="006F5311"/>
    <w:rsid w:val="006F7433"/>
    <w:rsid w:val="00700831"/>
    <w:rsid w:val="00701417"/>
    <w:rsid w:val="00702A0E"/>
    <w:rsid w:val="0070486E"/>
    <w:rsid w:val="00704C2C"/>
    <w:rsid w:val="00707D61"/>
    <w:rsid w:val="00713B93"/>
    <w:rsid w:val="00714BC5"/>
    <w:rsid w:val="00715C01"/>
    <w:rsid w:val="00716F00"/>
    <w:rsid w:val="00720BEA"/>
    <w:rsid w:val="007219CD"/>
    <w:rsid w:val="00730E27"/>
    <w:rsid w:val="00732910"/>
    <w:rsid w:val="00734B46"/>
    <w:rsid w:val="0073588C"/>
    <w:rsid w:val="007358A9"/>
    <w:rsid w:val="00736131"/>
    <w:rsid w:val="00737F46"/>
    <w:rsid w:val="00740505"/>
    <w:rsid w:val="00740C4F"/>
    <w:rsid w:val="00740FC8"/>
    <w:rsid w:val="00744200"/>
    <w:rsid w:val="00747193"/>
    <w:rsid w:val="007518DC"/>
    <w:rsid w:val="00752964"/>
    <w:rsid w:val="007551CB"/>
    <w:rsid w:val="0075617A"/>
    <w:rsid w:val="00763B57"/>
    <w:rsid w:val="00763E64"/>
    <w:rsid w:val="0076748F"/>
    <w:rsid w:val="007701EF"/>
    <w:rsid w:val="00771D1F"/>
    <w:rsid w:val="00774064"/>
    <w:rsid w:val="007744DF"/>
    <w:rsid w:val="007775DB"/>
    <w:rsid w:val="007776E9"/>
    <w:rsid w:val="00777EC1"/>
    <w:rsid w:val="00781DB4"/>
    <w:rsid w:val="00781F59"/>
    <w:rsid w:val="00783184"/>
    <w:rsid w:val="0078475B"/>
    <w:rsid w:val="00784FA2"/>
    <w:rsid w:val="007866DA"/>
    <w:rsid w:val="007912F8"/>
    <w:rsid w:val="00791725"/>
    <w:rsid w:val="00793A7C"/>
    <w:rsid w:val="00794487"/>
    <w:rsid w:val="007A1808"/>
    <w:rsid w:val="007A285B"/>
    <w:rsid w:val="007A28C4"/>
    <w:rsid w:val="007A2C6C"/>
    <w:rsid w:val="007A56CC"/>
    <w:rsid w:val="007A76CC"/>
    <w:rsid w:val="007A7AB2"/>
    <w:rsid w:val="007B1F0C"/>
    <w:rsid w:val="007B730C"/>
    <w:rsid w:val="007B7C2F"/>
    <w:rsid w:val="007B7CD7"/>
    <w:rsid w:val="007C10F0"/>
    <w:rsid w:val="007C13AB"/>
    <w:rsid w:val="007C49CD"/>
    <w:rsid w:val="007D0C12"/>
    <w:rsid w:val="007D142D"/>
    <w:rsid w:val="007D1681"/>
    <w:rsid w:val="007D3477"/>
    <w:rsid w:val="007D3BB6"/>
    <w:rsid w:val="007D3CDC"/>
    <w:rsid w:val="007D5248"/>
    <w:rsid w:val="007E38E0"/>
    <w:rsid w:val="007E4651"/>
    <w:rsid w:val="007E5873"/>
    <w:rsid w:val="007E6235"/>
    <w:rsid w:val="007E7B84"/>
    <w:rsid w:val="007F577A"/>
    <w:rsid w:val="00800037"/>
    <w:rsid w:val="008008DF"/>
    <w:rsid w:val="00801F82"/>
    <w:rsid w:val="0080340F"/>
    <w:rsid w:val="0080698A"/>
    <w:rsid w:val="0081025F"/>
    <w:rsid w:val="008104BC"/>
    <w:rsid w:val="00810FB3"/>
    <w:rsid w:val="00811C95"/>
    <w:rsid w:val="00812B30"/>
    <w:rsid w:val="0081483C"/>
    <w:rsid w:val="00815289"/>
    <w:rsid w:val="00815843"/>
    <w:rsid w:val="0081732B"/>
    <w:rsid w:val="00817E8F"/>
    <w:rsid w:val="0082012B"/>
    <w:rsid w:val="008217C6"/>
    <w:rsid w:val="00823331"/>
    <w:rsid w:val="0082498E"/>
    <w:rsid w:val="00825CB2"/>
    <w:rsid w:val="00825E11"/>
    <w:rsid w:val="00830517"/>
    <w:rsid w:val="008351F3"/>
    <w:rsid w:val="0084589F"/>
    <w:rsid w:val="00846E3B"/>
    <w:rsid w:val="0085009F"/>
    <w:rsid w:val="008524C2"/>
    <w:rsid w:val="00852D3C"/>
    <w:rsid w:val="00857381"/>
    <w:rsid w:val="008643C5"/>
    <w:rsid w:val="00866C80"/>
    <w:rsid w:val="00874A1C"/>
    <w:rsid w:val="008754FB"/>
    <w:rsid w:val="008816C3"/>
    <w:rsid w:val="00882217"/>
    <w:rsid w:val="00885466"/>
    <w:rsid w:val="008854E7"/>
    <w:rsid w:val="008855AA"/>
    <w:rsid w:val="00885672"/>
    <w:rsid w:val="00890DB0"/>
    <w:rsid w:val="00892530"/>
    <w:rsid w:val="00892A88"/>
    <w:rsid w:val="0089543C"/>
    <w:rsid w:val="00895735"/>
    <w:rsid w:val="00896F1F"/>
    <w:rsid w:val="00897F88"/>
    <w:rsid w:val="008A2881"/>
    <w:rsid w:val="008A2A0D"/>
    <w:rsid w:val="008A423D"/>
    <w:rsid w:val="008A5F49"/>
    <w:rsid w:val="008A60DF"/>
    <w:rsid w:val="008B0C7E"/>
    <w:rsid w:val="008B1A4B"/>
    <w:rsid w:val="008B34B9"/>
    <w:rsid w:val="008B421F"/>
    <w:rsid w:val="008B5391"/>
    <w:rsid w:val="008B6BA2"/>
    <w:rsid w:val="008B73F5"/>
    <w:rsid w:val="008C187C"/>
    <w:rsid w:val="008C26F2"/>
    <w:rsid w:val="008C4967"/>
    <w:rsid w:val="008C5759"/>
    <w:rsid w:val="008C5AC7"/>
    <w:rsid w:val="008C5F3B"/>
    <w:rsid w:val="008D1318"/>
    <w:rsid w:val="008D2629"/>
    <w:rsid w:val="008D2A8D"/>
    <w:rsid w:val="008D3DAC"/>
    <w:rsid w:val="008D4212"/>
    <w:rsid w:val="008D4252"/>
    <w:rsid w:val="008D5AA4"/>
    <w:rsid w:val="008D5E96"/>
    <w:rsid w:val="008D6784"/>
    <w:rsid w:val="008E1DAA"/>
    <w:rsid w:val="008E2F5A"/>
    <w:rsid w:val="008E33C1"/>
    <w:rsid w:val="008F000C"/>
    <w:rsid w:val="008F0682"/>
    <w:rsid w:val="008F08EB"/>
    <w:rsid w:val="008F0FFB"/>
    <w:rsid w:val="008F1295"/>
    <w:rsid w:val="008F3F3A"/>
    <w:rsid w:val="008F4707"/>
    <w:rsid w:val="008F5637"/>
    <w:rsid w:val="009008BC"/>
    <w:rsid w:val="00900CD1"/>
    <w:rsid w:val="00903F6D"/>
    <w:rsid w:val="009050EB"/>
    <w:rsid w:val="009062FB"/>
    <w:rsid w:val="00910DC3"/>
    <w:rsid w:val="0091662B"/>
    <w:rsid w:val="00922446"/>
    <w:rsid w:val="009259A3"/>
    <w:rsid w:val="0092649F"/>
    <w:rsid w:val="009271BC"/>
    <w:rsid w:val="0092720E"/>
    <w:rsid w:val="00927A76"/>
    <w:rsid w:val="00930B84"/>
    <w:rsid w:val="0093110A"/>
    <w:rsid w:val="009319D7"/>
    <w:rsid w:val="009340FB"/>
    <w:rsid w:val="009344A1"/>
    <w:rsid w:val="00934D71"/>
    <w:rsid w:val="00943BD5"/>
    <w:rsid w:val="00943CFC"/>
    <w:rsid w:val="00946571"/>
    <w:rsid w:val="00947EE4"/>
    <w:rsid w:val="00951734"/>
    <w:rsid w:val="0095207E"/>
    <w:rsid w:val="009578CC"/>
    <w:rsid w:val="0096740B"/>
    <w:rsid w:val="0096785E"/>
    <w:rsid w:val="00967B74"/>
    <w:rsid w:val="00970BD8"/>
    <w:rsid w:val="00973AD0"/>
    <w:rsid w:val="00974300"/>
    <w:rsid w:val="00974E87"/>
    <w:rsid w:val="009755E7"/>
    <w:rsid w:val="00976888"/>
    <w:rsid w:val="00981359"/>
    <w:rsid w:val="00981575"/>
    <w:rsid w:val="00981637"/>
    <w:rsid w:val="00982631"/>
    <w:rsid w:val="00984FF4"/>
    <w:rsid w:val="009859B3"/>
    <w:rsid w:val="0098708B"/>
    <w:rsid w:val="00995818"/>
    <w:rsid w:val="00995E6B"/>
    <w:rsid w:val="009A117C"/>
    <w:rsid w:val="009A486A"/>
    <w:rsid w:val="009A5050"/>
    <w:rsid w:val="009A55C2"/>
    <w:rsid w:val="009B2D03"/>
    <w:rsid w:val="009B3111"/>
    <w:rsid w:val="009B3BCA"/>
    <w:rsid w:val="009B6557"/>
    <w:rsid w:val="009C15C9"/>
    <w:rsid w:val="009C44B4"/>
    <w:rsid w:val="009C57FB"/>
    <w:rsid w:val="009C6346"/>
    <w:rsid w:val="009C7CBE"/>
    <w:rsid w:val="009C7CE0"/>
    <w:rsid w:val="009D7BC7"/>
    <w:rsid w:val="009E0447"/>
    <w:rsid w:val="009E0740"/>
    <w:rsid w:val="009E25A3"/>
    <w:rsid w:val="009E5BB0"/>
    <w:rsid w:val="009E5E01"/>
    <w:rsid w:val="009F1C9B"/>
    <w:rsid w:val="009F6EFF"/>
    <w:rsid w:val="00A02854"/>
    <w:rsid w:val="00A03815"/>
    <w:rsid w:val="00A04E63"/>
    <w:rsid w:val="00A0513E"/>
    <w:rsid w:val="00A05830"/>
    <w:rsid w:val="00A063A0"/>
    <w:rsid w:val="00A12E2B"/>
    <w:rsid w:val="00A1336B"/>
    <w:rsid w:val="00A1574B"/>
    <w:rsid w:val="00A20F27"/>
    <w:rsid w:val="00A2128E"/>
    <w:rsid w:val="00A229CF"/>
    <w:rsid w:val="00A238B1"/>
    <w:rsid w:val="00A2767E"/>
    <w:rsid w:val="00A345AB"/>
    <w:rsid w:val="00A35773"/>
    <w:rsid w:val="00A36A46"/>
    <w:rsid w:val="00A37098"/>
    <w:rsid w:val="00A3740B"/>
    <w:rsid w:val="00A37B5E"/>
    <w:rsid w:val="00A37F28"/>
    <w:rsid w:val="00A4016D"/>
    <w:rsid w:val="00A4097E"/>
    <w:rsid w:val="00A443D3"/>
    <w:rsid w:val="00A46F7A"/>
    <w:rsid w:val="00A4757F"/>
    <w:rsid w:val="00A50495"/>
    <w:rsid w:val="00A51FE7"/>
    <w:rsid w:val="00A53F14"/>
    <w:rsid w:val="00A5435E"/>
    <w:rsid w:val="00A60FF1"/>
    <w:rsid w:val="00A6110C"/>
    <w:rsid w:val="00A617E2"/>
    <w:rsid w:val="00A62951"/>
    <w:rsid w:val="00A6299F"/>
    <w:rsid w:val="00A65121"/>
    <w:rsid w:val="00A658F9"/>
    <w:rsid w:val="00A66CC9"/>
    <w:rsid w:val="00A7128D"/>
    <w:rsid w:val="00A716B8"/>
    <w:rsid w:val="00A7244B"/>
    <w:rsid w:val="00A72EC8"/>
    <w:rsid w:val="00A75A87"/>
    <w:rsid w:val="00A81FA4"/>
    <w:rsid w:val="00A82E92"/>
    <w:rsid w:val="00A84647"/>
    <w:rsid w:val="00A856B7"/>
    <w:rsid w:val="00A87DC5"/>
    <w:rsid w:val="00A909E7"/>
    <w:rsid w:val="00A92F83"/>
    <w:rsid w:val="00A96673"/>
    <w:rsid w:val="00AA5C9F"/>
    <w:rsid w:val="00AB09A7"/>
    <w:rsid w:val="00AB100D"/>
    <w:rsid w:val="00AB1E06"/>
    <w:rsid w:val="00AB3A3D"/>
    <w:rsid w:val="00AB55C4"/>
    <w:rsid w:val="00AB6201"/>
    <w:rsid w:val="00AB65B7"/>
    <w:rsid w:val="00AB73D7"/>
    <w:rsid w:val="00AC0D63"/>
    <w:rsid w:val="00AC1902"/>
    <w:rsid w:val="00AC35C6"/>
    <w:rsid w:val="00AC4406"/>
    <w:rsid w:val="00AC50AF"/>
    <w:rsid w:val="00AC5CB7"/>
    <w:rsid w:val="00AC6FBB"/>
    <w:rsid w:val="00AC7DE8"/>
    <w:rsid w:val="00AD4913"/>
    <w:rsid w:val="00AD4AE9"/>
    <w:rsid w:val="00AD54F5"/>
    <w:rsid w:val="00AD6513"/>
    <w:rsid w:val="00AD6B52"/>
    <w:rsid w:val="00AD6CF5"/>
    <w:rsid w:val="00AE0B3B"/>
    <w:rsid w:val="00AE0DEE"/>
    <w:rsid w:val="00AE4EF0"/>
    <w:rsid w:val="00AE618A"/>
    <w:rsid w:val="00AE6EE1"/>
    <w:rsid w:val="00AE7B1C"/>
    <w:rsid w:val="00AF27B1"/>
    <w:rsid w:val="00B01B4C"/>
    <w:rsid w:val="00B079A6"/>
    <w:rsid w:val="00B1086D"/>
    <w:rsid w:val="00B10FD3"/>
    <w:rsid w:val="00B1369C"/>
    <w:rsid w:val="00B160F6"/>
    <w:rsid w:val="00B21E72"/>
    <w:rsid w:val="00B23F2F"/>
    <w:rsid w:val="00B253E4"/>
    <w:rsid w:val="00B32F8E"/>
    <w:rsid w:val="00B33304"/>
    <w:rsid w:val="00B37D78"/>
    <w:rsid w:val="00B42302"/>
    <w:rsid w:val="00B43670"/>
    <w:rsid w:val="00B44164"/>
    <w:rsid w:val="00B44854"/>
    <w:rsid w:val="00B4681F"/>
    <w:rsid w:val="00B46A2D"/>
    <w:rsid w:val="00B46BD0"/>
    <w:rsid w:val="00B54B7D"/>
    <w:rsid w:val="00B57DAC"/>
    <w:rsid w:val="00B6447F"/>
    <w:rsid w:val="00B64E04"/>
    <w:rsid w:val="00B665B2"/>
    <w:rsid w:val="00B66A6C"/>
    <w:rsid w:val="00B66AE6"/>
    <w:rsid w:val="00B674E0"/>
    <w:rsid w:val="00B678BF"/>
    <w:rsid w:val="00B70356"/>
    <w:rsid w:val="00B70DFC"/>
    <w:rsid w:val="00B7132B"/>
    <w:rsid w:val="00B75467"/>
    <w:rsid w:val="00B809DB"/>
    <w:rsid w:val="00B83A8C"/>
    <w:rsid w:val="00B84115"/>
    <w:rsid w:val="00B872A6"/>
    <w:rsid w:val="00B904B6"/>
    <w:rsid w:val="00B91DA2"/>
    <w:rsid w:val="00B93C77"/>
    <w:rsid w:val="00B94434"/>
    <w:rsid w:val="00B96EA8"/>
    <w:rsid w:val="00BA046C"/>
    <w:rsid w:val="00BA174E"/>
    <w:rsid w:val="00BA235E"/>
    <w:rsid w:val="00BA43EA"/>
    <w:rsid w:val="00BA44A8"/>
    <w:rsid w:val="00BA50FE"/>
    <w:rsid w:val="00BA5EF2"/>
    <w:rsid w:val="00BB09D5"/>
    <w:rsid w:val="00BB49E0"/>
    <w:rsid w:val="00BB60C5"/>
    <w:rsid w:val="00BB76AC"/>
    <w:rsid w:val="00BB77C1"/>
    <w:rsid w:val="00BB7944"/>
    <w:rsid w:val="00BC03D7"/>
    <w:rsid w:val="00BC0516"/>
    <w:rsid w:val="00BC0558"/>
    <w:rsid w:val="00BC21AC"/>
    <w:rsid w:val="00BC4340"/>
    <w:rsid w:val="00BC5992"/>
    <w:rsid w:val="00BC7232"/>
    <w:rsid w:val="00BD29A2"/>
    <w:rsid w:val="00BD34B3"/>
    <w:rsid w:val="00BD75AE"/>
    <w:rsid w:val="00BE098B"/>
    <w:rsid w:val="00BE2C1A"/>
    <w:rsid w:val="00BE38D0"/>
    <w:rsid w:val="00BE3F9F"/>
    <w:rsid w:val="00BE430D"/>
    <w:rsid w:val="00BE4C15"/>
    <w:rsid w:val="00BE7856"/>
    <w:rsid w:val="00BF4226"/>
    <w:rsid w:val="00BF6D93"/>
    <w:rsid w:val="00C05AF2"/>
    <w:rsid w:val="00C070D2"/>
    <w:rsid w:val="00C1018C"/>
    <w:rsid w:val="00C10C4E"/>
    <w:rsid w:val="00C11CFA"/>
    <w:rsid w:val="00C12137"/>
    <w:rsid w:val="00C17EA6"/>
    <w:rsid w:val="00C22D50"/>
    <w:rsid w:val="00C22FD8"/>
    <w:rsid w:val="00C2323C"/>
    <w:rsid w:val="00C23972"/>
    <w:rsid w:val="00C23D70"/>
    <w:rsid w:val="00C25D89"/>
    <w:rsid w:val="00C2611F"/>
    <w:rsid w:val="00C27649"/>
    <w:rsid w:val="00C310BF"/>
    <w:rsid w:val="00C323E5"/>
    <w:rsid w:val="00C34A06"/>
    <w:rsid w:val="00C350BD"/>
    <w:rsid w:val="00C40D73"/>
    <w:rsid w:val="00C4146C"/>
    <w:rsid w:val="00C429AA"/>
    <w:rsid w:val="00C43362"/>
    <w:rsid w:val="00C43CC8"/>
    <w:rsid w:val="00C44F2C"/>
    <w:rsid w:val="00C53065"/>
    <w:rsid w:val="00C538D2"/>
    <w:rsid w:val="00C5655B"/>
    <w:rsid w:val="00C56CC1"/>
    <w:rsid w:val="00C56F4E"/>
    <w:rsid w:val="00C61093"/>
    <w:rsid w:val="00C62131"/>
    <w:rsid w:val="00C623DF"/>
    <w:rsid w:val="00C624D8"/>
    <w:rsid w:val="00C636AF"/>
    <w:rsid w:val="00C65EFA"/>
    <w:rsid w:val="00C673E6"/>
    <w:rsid w:val="00C70523"/>
    <w:rsid w:val="00C70535"/>
    <w:rsid w:val="00C7248D"/>
    <w:rsid w:val="00C74771"/>
    <w:rsid w:val="00C74C2A"/>
    <w:rsid w:val="00C74F99"/>
    <w:rsid w:val="00C76EDF"/>
    <w:rsid w:val="00C83B7E"/>
    <w:rsid w:val="00C848C9"/>
    <w:rsid w:val="00C86849"/>
    <w:rsid w:val="00C8712F"/>
    <w:rsid w:val="00C904B3"/>
    <w:rsid w:val="00C9052D"/>
    <w:rsid w:val="00C941B2"/>
    <w:rsid w:val="00CA12F5"/>
    <w:rsid w:val="00CA1B45"/>
    <w:rsid w:val="00CA23F1"/>
    <w:rsid w:val="00CA5652"/>
    <w:rsid w:val="00CB047F"/>
    <w:rsid w:val="00CB33AF"/>
    <w:rsid w:val="00CB38EA"/>
    <w:rsid w:val="00CB3C40"/>
    <w:rsid w:val="00CB49F0"/>
    <w:rsid w:val="00CC0201"/>
    <w:rsid w:val="00CC1284"/>
    <w:rsid w:val="00CC29C0"/>
    <w:rsid w:val="00CC4001"/>
    <w:rsid w:val="00CC4C8A"/>
    <w:rsid w:val="00CC711A"/>
    <w:rsid w:val="00CD0201"/>
    <w:rsid w:val="00CD0FD5"/>
    <w:rsid w:val="00CD381C"/>
    <w:rsid w:val="00CD3865"/>
    <w:rsid w:val="00CD3A00"/>
    <w:rsid w:val="00CD41C0"/>
    <w:rsid w:val="00CD626A"/>
    <w:rsid w:val="00CD638A"/>
    <w:rsid w:val="00CE216B"/>
    <w:rsid w:val="00CE2E08"/>
    <w:rsid w:val="00CE6071"/>
    <w:rsid w:val="00CE695F"/>
    <w:rsid w:val="00CE77AB"/>
    <w:rsid w:val="00CF31C0"/>
    <w:rsid w:val="00CF6C45"/>
    <w:rsid w:val="00D0057A"/>
    <w:rsid w:val="00D02884"/>
    <w:rsid w:val="00D02E3A"/>
    <w:rsid w:val="00D07CC0"/>
    <w:rsid w:val="00D1119D"/>
    <w:rsid w:val="00D1300C"/>
    <w:rsid w:val="00D17566"/>
    <w:rsid w:val="00D179C3"/>
    <w:rsid w:val="00D20A81"/>
    <w:rsid w:val="00D225C5"/>
    <w:rsid w:val="00D23D10"/>
    <w:rsid w:val="00D2466C"/>
    <w:rsid w:val="00D249EE"/>
    <w:rsid w:val="00D24A68"/>
    <w:rsid w:val="00D2568F"/>
    <w:rsid w:val="00D27B26"/>
    <w:rsid w:val="00D40683"/>
    <w:rsid w:val="00D44B8C"/>
    <w:rsid w:val="00D44D13"/>
    <w:rsid w:val="00D44D33"/>
    <w:rsid w:val="00D51718"/>
    <w:rsid w:val="00D52A71"/>
    <w:rsid w:val="00D53FFC"/>
    <w:rsid w:val="00D5424F"/>
    <w:rsid w:val="00D5455A"/>
    <w:rsid w:val="00D57743"/>
    <w:rsid w:val="00D6122F"/>
    <w:rsid w:val="00D61C1A"/>
    <w:rsid w:val="00D65065"/>
    <w:rsid w:val="00D652E9"/>
    <w:rsid w:val="00D65ABE"/>
    <w:rsid w:val="00D679AF"/>
    <w:rsid w:val="00D71F6A"/>
    <w:rsid w:val="00D725AA"/>
    <w:rsid w:val="00D72827"/>
    <w:rsid w:val="00D730E6"/>
    <w:rsid w:val="00D77529"/>
    <w:rsid w:val="00D828B8"/>
    <w:rsid w:val="00D8395A"/>
    <w:rsid w:val="00D854D5"/>
    <w:rsid w:val="00D86697"/>
    <w:rsid w:val="00D9077E"/>
    <w:rsid w:val="00D909D5"/>
    <w:rsid w:val="00D953CC"/>
    <w:rsid w:val="00D95BF1"/>
    <w:rsid w:val="00D96995"/>
    <w:rsid w:val="00DA10CC"/>
    <w:rsid w:val="00DA2024"/>
    <w:rsid w:val="00DA2124"/>
    <w:rsid w:val="00DA31ED"/>
    <w:rsid w:val="00DA350B"/>
    <w:rsid w:val="00DA3A22"/>
    <w:rsid w:val="00DA3E46"/>
    <w:rsid w:val="00DA6BB0"/>
    <w:rsid w:val="00DA7662"/>
    <w:rsid w:val="00DB0608"/>
    <w:rsid w:val="00DB3F27"/>
    <w:rsid w:val="00DC1AF0"/>
    <w:rsid w:val="00DC450D"/>
    <w:rsid w:val="00DD21EB"/>
    <w:rsid w:val="00DD2B1B"/>
    <w:rsid w:val="00DD3074"/>
    <w:rsid w:val="00DD3751"/>
    <w:rsid w:val="00DE2BBC"/>
    <w:rsid w:val="00DE4089"/>
    <w:rsid w:val="00DE410E"/>
    <w:rsid w:val="00DE55E4"/>
    <w:rsid w:val="00DF00A5"/>
    <w:rsid w:val="00DF1841"/>
    <w:rsid w:val="00DF3123"/>
    <w:rsid w:val="00DF51D5"/>
    <w:rsid w:val="00DF659B"/>
    <w:rsid w:val="00E01504"/>
    <w:rsid w:val="00E024AA"/>
    <w:rsid w:val="00E02B9F"/>
    <w:rsid w:val="00E04EEC"/>
    <w:rsid w:val="00E07B24"/>
    <w:rsid w:val="00E07D04"/>
    <w:rsid w:val="00E1599D"/>
    <w:rsid w:val="00E17877"/>
    <w:rsid w:val="00E20122"/>
    <w:rsid w:val="00E2184F"/>
    <w:rsid w:val="00E251FA"/>
    <w:rsid w:val="00E27612"/>
    <w:rsid w:val="00E3247F"/>
    <w:rsid w:val="00E33533"/>
    <w:rsid w:val="00E33957"/>
    <w:rsid w:val="00E352B8"/>
    <w:rsid w:val="00E378C6"/>
    <w:rsid w:val="00E40D6D"/>
    <w:rsid w:val="00E41449"/>
    <w:rsid w:val="00E430BE"/>
    <w:rsid w:val="00E45C42"/>
    <w:rsid w:val="00E4608F"/>
    <w:rsid w:val="00E46483"/>
    <w:rsid w:val="00E56154"/>
    <w:rsid w:val="00E57208"/>
    <w:rsid w:val="00E573E5"/>
    <w:rsid w:val="00E578B6"/>
    <w:rsid w:val="00E608D1"/>
    <w:rsid w:val="00E61ED4"/>
    <w:rsid w:val="00E61F42"/>
    <w:rsid w:val="00E62A39"/>
    <w:rsid w:val="00E62E9C"/>
    <w:rsid w:val="00E6452A"/>
    <w:rsid w:val="00E73EE5"/>
    <w:rsid w:val="00E75105"/>
    <w:rsid w:val="00E77965"/>
    <w:rsid w:val="00E80580"/>
    <w:rsid w:val="00E81A4F"/>
    <w:rsid w:val="00E834D6"/>
    <w:rsid w:val="00E83C7B"/>
    <w:rsid w:val="00E840AE"/>
    <w:rsid w:val="00E86958"/>
    <w:rsid w:val="00E86C05"/>
    <w:rsid w:val="00E90DAC"/>
    <w:rsid w:val="00E91D98"/>
    <w:rsid w:val="00E93D8D"/>
    <w:rsid w:val="00EA0873"/>
    <w:rsid w:val="00EA0C1E"/>
    <w:rsid w:val="00EA1478"/>
    <w:rsid w:val="00EA449D"/>
    <w:rsid w:val="00EA5D65"/>
    <w:rsid w:val="00EB06DD"/>
    <w:rsid w:val="00EB1429"/>
    <w:rsid w:val="00EB2406"/>
    <w:rsid w:val="00EB25E3"/>
    <w:rsid w:val="00EB2FCD"/>
    <w:rsid w:val="00EB60FF"/>
    <w:rsid w:val="00EB7F7B"/>
    <w:rsid w:val="00EC3BFF"/>
    <w:rsid w:val="00EC4071"/>
    <w:rsid w:val="00EC5D7D"/>
    <w:rsid w:val="00EE0F55"/>
    <w:rsid w:val="00EE1250"/>
    <w:rsid w:val="00EE27CB"/>
    <w:rsid w:val="00EE2D1C"/>
    <w:rsid w:val="00EE3C8F"/>
    <w:rsid w:val="00EE469B"/>
    <w:rsid w:val="00EE49A9"/>
    <w:rsid w:val="00EE6099"/>
    <w:rsid w:val="00EF00F4"/>
    <w:rsid w:val="00EF1A4A"/>
    <w:rsid w:val="00EF1FB2"/>
    <w:rsid w:val="00EF2F2C"/>
    <w:rsid w:val="00EF5956"/>
    <w:rsid w:val="00EF6496"/>
    <w:rsid w:val="00F00433"/>
    <w:rsid w:val="00F0446D"/>
    <w:rsid w:val="00F06FFD"/>
    <w:rsid w:val="00F10645"/>
    <w:rsid w:val="00F1148D"/>
    <w:rsid w:val="00F1170F"/>
    <w:rsid w:val="00F12495"/>
    <w:rsid w:val="00F12D68"/>
    <w:rsid w:val="00F17F8C"/>
    <w:rsid w:val="00F22D93"/>
    <w:rsid w:val="00F22FD7"/>
    <w:rsid w:val="00F23288"/>
    <w:rsid w:val="00F265EE"/>
    <w:rsid w:val="00F26EC7"/>
    <w:rsid w:val="00F307AD"/>
    <w:rsid w:val="00F31796"/>
    <w:rsid w:val="00F35E10"/>
    <w:rsid w:val="00F378ED"/>
    <w:rsid w:val="00F40BB6"/>
    <w:rsid w:val="00F42018"/>
    <w:rsid w:val="00F42BE1"/>
    <w:rsid w:val="00F438CD"/>
    <w:rsid w:val="00F44658"/>
    <w:rsid w:val="00F50088"/>
    <w:rsid w:val="00F512C7"/>
    <w:rsid w:val="00F52CB5"/>
    <w:rsid w:val="00F56043"/>
    <w:rsid w:val="00F56109"/>
    <w:rsid w:val="00F61018"/>
    <w:rsid w:val="00F635CC"/>
    <w:rsid w:val="00F6587F"/>
    <w:rsid w:val="00F677A3"/>
    <w:rsid w:val="00F67B01"/>
    <w:rsid w:val="00F7235E"/>
    <w:rsid w:val="00F7424E"/>
    <w:rsid w:val="00F77F78"/>
    <w:rsid w:val="00F80350"/>
    <w:rsid w:val="00F80543"/>
    <w:rsid w:val="00F83918"/>
    <w:rsid w:val="00F8675A"/>
    <w:rsid w:val="00F86AC8"/>
    <w:rsid w:val="00F90473"/>
    <w:rsid w:val="00F90C18"/>
    <w:rsid w:val="00F914C8"/>
    <w:rsid w:val="00F91719"/>
    <w:rsid w:val="00F92116"/>
    <w:rsid w:val="00F9407E"/>
    <w:rsid w:val="00F94B69"/>
    <w:rsid w:val="00FA017E"/>
    <w:rsid w:val="00FA5FF2"/>
    <w:rsid w:val="00FA6329"/>
    <w:rsid w:val="00FA664F"/>
    <w:rsid w:val="00FA7F6D"/>
    <w:rsid w:val="00FB03D1"/>
    <w:rsid w:val="00FB0783"/>
    <w:rsid w:val="00FB0A0E"/>
    <w:rsid w:val="00FB18D2"/>
    <w:rsid w:val="00FB231A"/>
    <w:rsid w:val="00FB64D4"/>
    <w:rsid w:val="00FB6553"/>
    <w:rsid w:val="00FC2CE1"/>
    <w:rsid w:val="00FC5C71"/>
    <w:rsid w:val="00FC5F67"/>
    <w:rsid w:val="00FD10A8"/>
    <w:rsid w:val="00FD191D"/>
    <w:rsid w:val="00FD2F16"/>
    <w:rsid w:val="00FD4F12"/>
    <w:rsid w:val="00FD5893"/>
    <w:rsid w:val="00FD79BB"/>
    <w:rsid w:val="00FD7B4B"/>
    <w:rsid w:val="00FE29FC"/>
    <w:rsid w:val="00FE4466"/>
    <w:rsid w:val="00FE49CF"/>
    <w:rsid w:val="00FE5EF0"/>
    <w:rsid w:val="00FE6A03"/>
    <w:rsid w:val="00FE7E97"/>
    <w:rsid w:val="00FF2F2F"/>
    <w:rsid w:val="00FF526A"/>
    <w:rsid w:val="00FF6600"/>
    <w:rsid w:val="00FF6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452A1"/>
  <w15:docId w15:val="{F2E2B209-E7CD-45B5-A53E-1A657F88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18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3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25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0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84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E38D0"/>
    <w:rPr>
      <w:rFonts w:asciiTheme="majorHAnsi" w:eastAsiaTheme="majorEastAsia" w:hAnsiTheme="majorHAnsi" w:cstheme="majorBidi"/>
      <w:color w:val="2E74B5" w:themeColor="accent1" w:themeShade="BF"/>
      <w:sz w:val="26"/>
      <w:szCs w:val="26"/>
    </w:rPr>
  </w:style>
  <w:style w:type="table" w:customStyle="1" w:styleId="Tableausimple11">
    <w:name w:val="Tableau simple 11"/>
    <w:basedOn w:val="TableauNormal"/>
    <w:uiPriority w:val="41"/>
    <w:rsid w:val="00E218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59"/>
    <w:rsid w:val="00E2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37FA"/>
    <w:pPr>
      <w:ind w:left="720"/>
      <w:contextualSpacing/>
    </w:pPr>
  </w:style>
  <w:style w:type="paragraph" w:styleId="En-ttedetabledesmatires">
    <w:name w:val="TOC Heading"/>
    <w:basedOn w:val="Titre1"/>
    <w:next w:val="Normal"/>
    <w:uiPriority w:val="39"/>
    <w:unhideWhenUsed/>
    <w:qFormat/>
    <w:rsid w:val="00752964"/>
    <w:pPr>
      <w:outlineLvl w:val="9"/>
    </w:pPr>
    <w:rPr>
      <w:lang w:eastAsia="fr-FR"/>
    </w:rPr>
  </w:style>
  <w:style w:type="paragraph" w:styleId="TM1">
    <w:name w:val="toc 1"/>
    <w:basedOn w:val="Normal"/>
    <w:next w:val="Normal"/>
    <w:autoRedefine/>
    <w:uiPriority w:val="39"/>
    <w:unhideWhenUsed/>
    <w:rsid w:val="00752964"/>
    <w:pPr>
      <w:spacing w:after="100"/>
    </w:pPr>
  </w:style>
  <w:style w:type="character" w:styleId="Lienhypertexte">
    <w:name w:val="Hyperlink"/>
    <w:basedOn w:val="Policepardfaut"/>
    <w:uiPriority w:val="99"/>
    <w:unhideWhenUsed/>
    <w:rsid w:val="00752964"/>
    <w:rPr>
      <w:color w:val="0563C1" w:themeColor="hyperlink"/>
      <w:u w:val="single"/>
    </w:rPr>
  </w:style>
  <w:style w:type="paragraph" w:styleId="TM2">
    <w:name w:val="toc 2"/>
    <w:basedOn w:val="Normal"/>
    <w:next w:val="Normal"/>
    <w:autoRedefine/>
    <w:uiPriority w:val="39"/>
    <w:unhideWhenUsed/>
    <w:rsid w:val="00FB03D1"/>
    <w:pPr>
      <w:spacing w:after="100"/>
      <w:ind w:left="220"/>
    </w:pPr>
  </w:style>
  <w:style w:type="table" w:customStyle="1" w:styleId="Calendrier3">
    <w:name w:val="Calendrier 3"/>
    <w:basedOn w:val="TableauNormal"/>
    <w:uiPriority w:val="99"/>
    <w:qFormat/>
    <w:rsid w:val="008B73F5"/>
    <w:pPr>
      <w:spacing w:after="0" w:line="240" w:lineRule="auto"/>
      <w:jc w:val="right"/>
    </w:pPr>
    <w:rPr>
      <w:rFonts w:asciiTheme="majorHAnsi" w:eastAsiaTheme="majorEastAsia" w:hAnsiTheme="majorHAnsi" w:cstheme="majorBidi"/>
      <w:color w:val="000000" w:themeColor="text1"/>
      <w:lang w:eastAsia="fr-FR"/>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En-tte">
    <w:name w:val="header"/>
    <w:basedOn w:val="Normal"/>
    <w:link w:val="En-tteCar"/>
    <w:unhideWhenUsed/>
    <w:rsid w:val="0042655F"/>
    <w:pPr>
      <w:tabs>
        <w:tab w:val="center" w:pos="4536"/>
        <w:tab w:val="right" w:pos="9072"/>
      </w:tabs>
      <w:spacing w:after="0" w:line="240" w:lineRule="auto"/>
    </w:pPr>
  </w:style>
  <w:style w:type="character" w:customStyle="1" w:styleId="En-tteCar">
    <w:name w:val="En-tête Car"/>
    <w:basedOn w:val="Policepardfaut"/>
    <w:link w:val="En-tte"/>
    <w:uiPriority w:val="99"/>
    <w:rsid w:val="0042655F"/>
  </w:style>
  <w:style w:type="paragraph" w:styleId="Pieddepage">
    <w:name w:val="footer"/>
    <w:basedOn w:val="Normal"/>
    <w:link w:val="PieddepageCar"/>
    <w:uiPriority w:val="99"/>
    <w:unhideWhenUsed/>
    <w:rsid w:val="004265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55F"/>
  </w:style>
  <w:style w:type="table" w:customStyle="1" w:styleId="Grilledetableauclaire1">
    <w:name w:val="Grille de tableau claire1"/>
    <w:basedOn w:val="TableauNormal"/>
    <w:uiPriority w:val="40"/>
    <w:rsid w:val="005B2B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
    <w:rsid w:val="00D2568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36FEC"/>
    <w:pPr>
      <w:spacing w:after="100"/>
      <w:ind w:left="440"/>
    </w:pPr>
  </w:style>
  <w:style w:type="paragraph" w:styleId="Textedebulles">
    <w:name w:val="Balloon Text"/>
    <w:basedOn w:val="Normal"/>
    <w:link w:val="TextedebullesCar"/>
    <w:uiPriority w:val="99"/>
    <w:semiHidden/>
    <w:unhideWhenUsed/>
    <w:rsid w:val="00AE6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EE1"/>
    <w:rPr>
      <w:rFonts w:ascii="Tahoma" w:hAnsi="Tahoma" w:cs="Tahoma"/>
      <w:sz w:val="16"/>
      <w:szCs w:val="16"/>
    </w:rPr>
  </w:style>
  <w:style w:type="paragraph" w:styleId="NormalWeb">
    <w:name w:val="Normal (Web)"/>
    <w:basedOn w:val="Normal"/>
    <w:uiPriority w:val="99"/>
    <w:unhideWhenUsed/>
    <w:rsid w:val="006E455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Listenumros">
    <w:name w:val="List Number"/>
    <w:basedOn w:val="Normal"/>
    <w:uiPriority w:val="1"/>
    <w:unhideWhenUsed/>
    <w:qFormat/>
    <w:rsid w:val="001E13C2"/>
    <w:pPr>
      <w:numPr>
        <w:numId w:val="3"/>
      </w:numPr>
      <w:spacing w:before="40" w:line="288" w:lineRule="auto"/>
      <w:contextualSpacing/>
    </w:pPr>
    <w:rPr>
      <w:color w:val="595959" w:themeColor="text1" w:themeTint="A6"/>
      <w:kern w:val="20"/>
      <w:sz w:val="20"/>
      <w:szCs w:val="20"/>
    </w:rPr>
  </w:style>
  <w:style w:type="paragraph" w:styleId="Listenumros2">
    <w:name w:val="List Number 2"/>
    <w:basedOn w:val="Normal"/>
    <w:uiPriority w:val="1"/>
    <w:unhideWhenUsed/>
    <w:qFormat/>
    <w:rsid w:val="001E13C2"/>
    <w:pPr>
      <w:numPr>
        <w:ilvl w:val="1"/>
        <w:numId w:val="3"/>
      </w:numPr>
      <w:spacing w:before="40" w:line="288" w:lineRule="auto"/>
      <w:contextualSpacing/>
    </w:pPr>
    <w:rPr>
      <w:color w:val="595959" w:themeColor="text1" w:themeTint="A6"/>
      <w:kern w:val="20"/>
      <w:sz w:val="20"/>
      <w:szCs w:val="20"/>
    </w:rPr>
  </w:style>
  <w:style w:type="paragraph" w:styleId="Listenumros3">
    <w:name w:val="List Number 3"/>
    <w:basedOn w:val="Normal"/>
    <w:uiPriority w:val="18"/>
    <w:unhideWhenUsed/>
    <w:rsid w:val="001E13C2"/>
    <w:pPr>
      <w:numPr>
        <w:ilvl w:val="2"/>
        <w:numId w:val="3"/>
      </w:numPr>
      <w:spacing w:before="40" w:line="288" w:lineRule="auto"/>
      <w:contextualSpacing/>
    </w:pPr>
    <w:rPr>
      <w:color w:val="595959" w:themeColor="text1" w:themeTint="A6"/>
      <w:kern w:val="20"/>
      <w:sz w:val="20"/>
      <w:szCs w:val="20"/>
    </w:rPr>
  </w:style>
  <w:style w:type="paragraph" w:styleId="Listenumros4">
    <w:name w:val="List Number 4"/>
    <w:basedOn w:val="Normal"/>
    <w:uiPriority w:val="18"/>
    <w:unhideWhenUsed/>
    <w:rsid w:val="001E13C2"/>
    <w:pPr>
      <w:numPr>
        <w:ilvl w:val="3"/>
        <w:numId w:val="3"/>
      </w:numPr>
      <w:spacing w:before="40" w:line="288" w:lineRule="auto"/>
      <w:contextualSpacing/>
    </w:pPr>
    <w:rPr>
      <w:color w:val="595959" w:themeColor="text1" w:themeTint="A6"/>
      <w:kern w:val="20"/>
      <w:sz w:val="20"/>
      <w:szCs w:val="20"/>
    </w:rPr>
  </w:style>
  <w:style w:type="paragraph" w:styleId="Listenumros5">
    <w:name w:val="List Number 5"/>
    <w:basedOn w:val="Normal"/>
    <w:uiPriority w:val="18"/>
    <w:unhideWhenUsed/>
    <w:rsid w:val="001E13C2"/>
    <w:pPr>
      <w:numPr>
        <w:ilvl w:val="4"/>
        <w:numId w:val="3"/>
      </w:numPr>
      <w:spacing w:before="40" w:line="288" w:lineRule="auto"/>
      <w:contextualSpacing/>
    </w:pPr>
    <w:rPr>
      <w:color w:val="595959" w:themeColor="text1" w:themeTint="A6"/>
      <w:kern w:val="20"/>
      <w:sz w:val="20"/>
      <w:szCs w:val="20"/>
    </w:rPr>
  </w:style>
  <w:style w:type="table" w:customStyle="1" w:styleId="Tableausimple110">
    <w:name w:val="Tableau simple 11"/>
    <w:basedOn w:val="TableauNormal"/>
    <w:uiPriority w:val="41"/>
    <w:rsid w:val="00AE4E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403E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reCar">
    <w:name w:val="Titre Car"/>
    <w:basedOn w:val="Policepardfaut"/>
    <w:link w:val="Titre"/>
    <w:uiPriority w:val="10"/>
    <w:rsid w:val="00403E7D"/>
    <w:rPr>
      <w:rFonts w:asciiTheme="majorHAnsi" w:eastAsiaTheme="majorEastAsia" w:hAnsiTheme="majorHAnsi" w:cstheme="majorBidi"/>
      <w:color w:val="323E4F" w:themeColor="text2" w:themeShade="BF"/>
      <w:spacing w:val="5"/>
      <w:kern w:val="28"/>
      <w:sz w:val="52"/>
      <w:szCs w:val="52"/>
      <w:lang w:val="en-GB"/>
    </w:rPr>
  </w:style>
  <w:style w:type="character" w:customStyle="1" w:styleId="InternetLink">
    <w:name w:val="Internet Link"/>
    <w:rsid w:val="00572FC0"/>
    <w:rPr>
      <w:color w:val="000080"/>
      <w:u w:val="single"/>
    </w:rPr>
  </w:style>
  <w:style w:type="character" w:styleId="Lienhypertextesuivivisit">
    <w:name w:val="FollowedHyperlink"/>
    <w:basedOn w:val="Policepardfaut"/>
    <w:uiPriority w:val="99"/>
    <w:semiHidden/>
    <w:unhideWhenUsed/>
    <w:rsid w:val="004425F0"/>
    <w:rPr>
      <w:color w:val="954F72" w:themeColor="followedHyperlink"/>
      <w:u w:val="single"/>
    </w:rPr>
  </w:style>
  <w:style w:type="character" w:styleId="Accentuation">
    <w:name w:val="Emphasis"/>
    <w:basedOn w:val="Policepardfaut"/>
    <w:uiPriority w:val="20"/>
    <w:qFormat/>
    <w:rsid w:val="00F265EE"/>
    <w:rPr>
      <w:i/>
      <w:iCs/>
    </w:rPr>
  </w:style>
  <w:style w:type="character" w:styleId="Marquedecommentaire">
    <w:name w:val="annotation reference"/>
    <w:basedOn w:val="Policepardfaut"/>
    <w:uiPriority w:val="99"/>
    <w:semiHidden/>
    <w:unhideWhenUsed/>
    <w:rsid w:val="004B1091"/>
    <w:rPr>
      <w:sz w:val="16"/>
      <w:szCs w:val="16"/>
    </w:rPr>
  </w:style>
  <w:style w:type="paragraph" w:styleId="Commentaire">
    <w:name w:val="annotation text"/>
    <w:basedOn w:val="Normal"/>
    <w:link w:val="CommentaireCar"/>
    <w:uiPriority w:val="99"/>
    <w:semiHidden/>
    <w:unhideWhenUsed/>
    <w:rsid w:val="004B1091"/>
    <w:pPr>
      <w:spacing w:line="240" w:lineRule="auto"/>
    </w:pPr>
    <w:rPr>
      <w:sz w:val="20"/>
      <w:szCs w:val="20"/>
    </w:rPr>
  </w:style>
  <w:style w:type="character" w:customStyle="1" w:styleId="CommentaireCar">
    <w:name w:val="Commentaire Car"/>
    <w:basedOn w:val="Policepardfaut"/>
    <w:link w:val="Commentaire"/>
    <w:uiPriority w:val="99"/>
    <w:semiHidden/>
    <w:rsid w:val="004B1091"/>
    <w:rPr>
      <w:sz w:val="20"/>
      <w:szCs w:val="20"/>
    </w:rPr>
  </w:style>
  <w:style w:type="paragraph" w:styleId="Objetducommentaire">
    <w:name w:val="annotation subject"/>
    <w:basedOn w:val="Commentaire"/>
    <w:next w:val="Commentaire"/>
    <w:link w:val="ObjetducommentaireCar"/>
    <w:uiPriority w:val="99"/>
    <w:semiHidden/>
    <w:unhideWhenUsed/>
    <w:rsid w:val="004B1091"/>
    <w:rPr>
      <w:b/>
      <w:bCs/>
    </w:rPr>
  </w:style>
  <w:style w:type="character" w:customStyle="1" w:styleId="ObjetducommentaireCar">
    <w:name w:val="Objet du commentaire Car"/>
    <w:basedOn w:val="CommentaireCar"/>
    <w:link w:val="Objetducommentaire"/>
    <w:uiPriority w:val="99"/>
    <w:semiHidden/>
    <w:rsid w:val="004B1091"/>
    <w:rPr>
      <w:b/>
      <w:bCs/>
      <w:sz w:val="20"/>
      <w:szCs w:val="20"/>
    </w:rPr>
  </w:style>
  <w:style w:type="character" w:customStyle="1" w:styleId="apple-converted-space">
    <w:name w:val="apple-converted-space"/>
    <w:basedOn w:val="Policepardfaut"/>
    <w:rsid w:val="00054757"/>
  </w:style>
  <w:style w:type="character" w:customStyle="1" w:styleId="internetlink0">
    <w:name w:val="internetlink"/>
    <w:basedOn w:val="Policepardfaut"/>
    <w:rsid w:val="000C7A12"/>
  </w:style>
  <w:style w:type="paragraph" w:styleId="Lgende">
    <w:name w:val="caption"/>
    <w:basedOn w:val="Normal"/>
    <w:next w:val="Normal"/>
    <w:uiPriority w:val="35"/>
    <w:unhideWhenUsed/>
    <w:qFormat/>
    <w:rsid w:val="002A031D"/>
    <w:pPr>
      <w:spacing w:after="200" w:line="240" w:lineRule="auto"/>
    </w:pPr>
    <w:rPr>
      <w:i/>
      <w:iCs/>
      <w:color w:val="44546A" w:themeColor="text2"/>
      <w:sz w:val="18"/>
      <w:szCs w:val="18"/>
    </w:rPr>
  </w:style>
  <w:style w:type="paragraph" w:styleId="Sansinterligne">
    <w:name w:val="No Spacing"/>
    <w:uiPriority w:val="1"/>
    <w:qFormat/>
    <w:rsid w:val="000E6A9C"/>
    <w:pPr>
      <w:spacing w:after="0" w:line="240" w:lineRule="auto"/>
    </w:pPr>
  </w:style>
  <w:style w:type="character" w:customStyle="1" w:styleId="Titre4Car">
    <w:name w:val="Titre 4 Car"/>
    <w:basedOn w:val="Policepardfaut"/>
    <w:link w:val="Titre4"/>
    <w:uiPriority w:val="9"/>
    <w:rsid w:val="00CD0FD5"/>
    <w:rPr>
      <w:rFonts w:asciiTheme="majorHAnsi" w:eastAsiaTheme="majorEastAsia" w:hAnsiTheme="majorHAnsi" w:cstheme="majorBidi"/>
      <w:i/>
      <w:iCs/>
      <w:color w:val="2E74B5" w:themeColor="accent1" w:themeShade="BF"/>
    </w:rPr>
  </w:style>
  <w:style w:type="table" w:styleId="TableauGrille4-Accentuation1">
    <w:name w:val="Grid Table 4 Accent 1"/>
    <w:basedOn w:val="TableauNormal"/>
    <w:uiPriority w:val="49"/>
    <w:rsid w:val="003C65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vision">
    <w:name w:val="Revision"/>
    <w:hidden/>
    <w:uiPriority w:val="99"/>
    <w:semiHidden/>
    <w:rsid w:val="00B66AE6"/>
    <w:pPr>
      <w:spacing w:after="0" w:line="240" w:lineRule="auto"/>
    </w:pPr>
  </w:style>
  <w:style w:type="character" w:customStyle="1" w:styleId="lang-en">
    <w:name w:val="lang-en"/>
    <w:basedOn w:val="Policepardfaut"/>
    <w:rsid w:val="0026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520">
      <w:bodyDiv w:val="1"/>
      <w:marLeft w:val="0"/>
      <w:marRight w:val="0"/>
      <w:marTop w:val="0"/>
      <w:marBottom w:val="0"/>
      <w:divBdr>
        <w:top w:val="none" w:sz="0" w:space="0" w:color="auto"/>
        <w:left w:val="none" w:sz="0" w:space="0" w:color="auto"/>
        <w:bottom w:val="none" w:sz="0" w:space="0" w:color="auto"/>
        <w:right w:val="none" w:sz="0" w:space="0" w:color="auto"/>
      </w:divBdr>
      <w:divsChild>
        <w:div w:id="554393386">
          <w:marLeft w:val="547"/>
          <w:marRight w:val="0"/>
          <w:marTop w:val="0"/>
          <w:marBottom w:val="0"/>
          <w:divBdr>
            <w:top w:val="none" w:sz="0" w:space="0" w:color="auto"/>
            <w:left w:val="none" w:sz="0" w:space="0" w:color="auto"/>
            <w:bottom w:val="none" w:sz="0" w:space="0" w:color="auto"/>
            <w:right w:val="none" w:sz="0" w:space="0" w:color="auto"/>
          </w:divBdr>
        </w:div>
      </w:divsChild>
    </w:div>
    <w:div w:id="31729613">
      <w:bodyDiv w:val="1"/>
      <w:marLeft w:val="0"/>
      <w:marRight w:val="0"/>
      <w:marTop w:val="0"/>
      <w:marBottom w:val="0"/>
      <w:divBdr>
        <w:top w:val="none" w:sz="0" w:space="0" w:color="auto"/>
        <w:left w:val="none" w:sz="0" w:space="0" w:color="auto"/>
        <w:bottom w:val="none" w:sz="0" w:space="0" w:color="auto"/>
        <w:right w:val="none" w:sz="0" w:space="0" w:color="auto"/>
      </w:divBdr>
    </w:div>
    <w:div w:id="39480026">
      <w:bodyDiv w:val="1"/>
      <w:marLeft w:val="0"/>
      <w:marRight w:val="0"/>
      <w:marTop w:val="0"/>
      <w:marBottom w:val="0"/>
      <w:divBdr>
        <w:top w:val="none" w:sz="0" w:space="0" w:color="auto"/>
        <w:left w:val="none" w:sz="0" w:space="0" w:color="auto"/>
        <w:bottom w:val="none" w:sz="0" w:space="0" w:color="auto"/>
        <w:right w:val="none" w:sz="0" w:space="0" w:color="auto"/>
      </w:divBdr>
    </w:div>
    <w:div w:id="68774347">
      <w:bodyDiv w:val="1"/>
      <w:marLeft w:val="0"/>
      <w:marRight w:val="0"/>
      <w:marTop w:val="0"/>
      <w:marBottom w:val="0"/>
      <w:divBdr>
        <w:top w:val="none" w:sz="0" w:space="0" w:color="auto"/>
        <w:left w:val="none" w:sz="0" w:space="0" w:color="auto"/>
        <w:bottom w:val="none" w:sz="0" w:space="0" w:color="auto"/>
        <w:right w:val="none" w:sz="0" w:space="0" w:color="auto"/>
      </w:divBdr>
    </w:div>
    <w:div w:id="108280430">
      <w:bodyDiv w:val="1"/>
      <w:marLeft w:val="0"/>
      <w:marRight w:val="0"/>
      <w:marTop w:val="0"/>
      <w:marBottom w:val="0"/>
      <w:divBdr>
        <w:top w:val="none" w:sz="0" w:space="0" w:color="auto"/>
        <w:left w:val="none" w:sz="0" w:space="0" w:color="auto"/>
        <w:bottom w:val="none" w:sz="0" w:space="0" w:color="auto"/>
        <w:right w:val="none" w:sz="0" w:space="0" w:color="auto"/>
      </w:divBdr>
    </w:div>
    <w:div w:id="160242901">
      <w:bodyDiv w:val="1"/>
      <w:marLeft w:val="0"/>
      <w:marRight w:val="0"/>
      <w:marTop w:val="0"/>
      <w:marBottom w:val="0"/>
      <w:divBdr>
        <w:top w:val="none" w:sz="0" w:space="0" w:color="auto"/>
        <w:left w:val="none" w:sz="0" w:space="0" w:color="auto"/>
        <w:bottom w:val="none" w:sz="0" w:space="0" w:color="auto"/>
        <w:right w:val="none" w:sz="0" w:space="0" w:color="auto"/>
      </w:divBdr>
    </w:div>
    <w:div w:id="177038092">
      <w:bodyDiv w:val="1"/>
      <w:marLeft w:val="0"/>
      <w:marRight w:val="0"/>
      <w:marTop w:val="0"/>
      <w:marBottom w:val="0"/>
      <w:divBdr>
        <w:top w:val="none" w:sz="0" w:space="0" w:color="auto"/>
        <w:left w:val="none" w:sz="0" w:space="0" w:color="auto"/>
        <w:bottom w:val="none" w:sz="0" w:space="0" w:color="auto"/>
        <w:right w:val="none" w:sz="0" w:space="0" w:color="auto"/>
      </w:divBdr>
    </w:div>
    <w:div w:id="183323746">
      <w:bodyDiv w:val="1"/>
      <w:marLeft w:val="0"/>
      <w:marRight w:val="0"/>
      <w:marTop w:val="0"/>
      <w:marBottom w:val="0"/>
      <w:divBdr>
        <w:top w:val="none" w:sz="0" w:space="0" w:color="auto"/>
        <w:left w:val="none" w:sz="0" w:space="0" w:color="auto"/>
        <w:bottom w:val="none" w:sz="0" w:space="0" w:color="auto"/>
        <w:right w:val="none" w:sz="0" w:space="0" w:color="auto"/>
      </w:divBdr>
    </w:div>
    <w:div w:id="238293487">
      <w:bodyDiv w:val="1"/>
      <w:marLeft w:val="0"/>
      <w:marRight w:val="0"/>
      <w:marTop w:val="0"/>
      <w:marBottom w:val="0"/>
      <w:divBdr>
        <w:top w:val="none" w:sz="0" w:space="0" w:color="auto"/>
        <w:left w:val="none" w:sz="0" w:space="0" w:color="auto"/>
        <w:bottom w:val="none" w:sz="0" w:space="0" w:color="auto"/>
        <w:right w:val="none" w:sz="0" w:space="0" w:color="auto"/>
      </w:divBdr>
      <w:divsChild>
        <w:div w:id="1320691278">
          <w:marLeft w:val="360"/>
          <w:marRight w:val="0"/>
          <w:marTop w:val="200"/>
          <w:marBottom w:val="0"/>
          <w:divBdr>
            <w:top w:val="none" w:sz="0" w:space="0" w:color="auto"/>
            <w:left w:val="none" w:sz="0" w:space="0" w:color="auto"/>
            <w:bottom w:val="none" w:sz="0" w:space="0" w:color="auto"/>
            <w:right w:val="none" w:sz="0" w:space="0" w:color="auto"/>
          </w:divBdr>
        </w:div>
      </w:divsChild>
    </w:div>
    <w:div w:id="308631745">
      <w:bodyDiv w:val="1"/>
      <w:marLeft w:val="0"/>
      <w:marRight w:val="0"/>
      <w:marTop w:val="0"/>
      <w:marBottom w:val="0"/>
      <w:divBdr>
        <w:top w:val="none" w:sz="0" w:space="0" w:color="auto"/>
        <w:left w:val="none" w:sz="0" w:space="0" w:color="auto"/>
        <w:bottom w:val="none" w:sz="0" w:space="0" w:color="auto"/>
        <w:right w:val="none" w:sz="0" w:space="0" w:color="auto"/>
      </w:divBdr>
    </w:div>
    <w:div w:id="363361842">
      <w:bodyDiv w:val="1"/>
      <w:marLeft w:val="0"/>
      <w:marRight w:val="0"/>
      <w:marTop w:val="0"/>
      <w:marBottom w:val="0"/>
      <w:divBdr>
        <w:top w:val="none" w:sz="0" w:space="0" w:color="auto"/>
        <w:left w:val="none" w:sz="0" w:space="0" w:color="auto"/>
        <w:bottom w:val="none" w:sz="0" w:space="0" w:color="auto"/>
        <w:right w:val="none" w:sz="0" w:space="0" w:color="auto"/>
      </w:divBdr>
    </w:div>
    <w:div w:id="389496224">
      <w:bodyDiv w:val="1"/>
      <w:marLeft w:val="0"/>
      <w:marRight w:val="0"/>
      <w:marTop w:val="0"/>
      <w:marBottom w:val="0"/>
      <w:divBdr>
        <w:top w:val="none" w:sz="0" w:space="0" w:color="auto"/>
        <w:left w:val="none" w:sz="0" w:space="0" w:color="auto"/>
        <w:bottom w:val="none" w:sz="0" w:space="0" w:color="auto"/>
        <w:right w:val="none" w:sz="0" w:space="0" w:color="auto"/>
      </w:divBdr>
      <w:divsChild>
        <w:div w:id="452990614">
          <w:marLeft w:val="547"/>
          <w:marRight w:val="0"/>
          <w:marTop w:val="0"/>
          <w:marBottom w:val="0"/>
          <w:divBdr>
            <w:top w:val="none" w:sz="0" w:space="0" w:color="auto"/>
            <w:left w:val="none" w:sz="0" w:space="0" w:color="auto"/>
            <w:bottom w:val="none" w:sz="0" w:space="0" w:color="auto"/>
            <w:right w:val="none" w:sz="0" w:space="0" w:color="auto"/>
          </w:divBdr>
        </w:div>
      </w:divsChild>
    </w:div>
    <w:div w:id="422997652">
      <w:bodyDiv w:val="1"/>
      <w:marLeft w:val="0"/>
      <w:marRight w:val="0"/>
      <w:marTop w:val="0"/>
      <w:marBottom w:val="0"/>
      <w:divBdr>
        <w:top w:val="none" w:sz="0" w:space="0" w:color="auto"/>
        <w:left w:val="none" w:sz="0" w:space="0" w:color="auto"/>
        <w:bottom w:val="none" w:sz="0" w:space="0" w:color="auto"/>
        <w:right w:val="none" w:sz="0" w:space="0" w:color="auto"/>
      </w:divBdr>
    </w:div>
    <w:div w:id="480654118">
      <w:bodyDiv w:val="1"/>
      <w:marLeft w:val="0"/>
      <w:marRight w:val="0"/>
      <w:marTop w:val="0"/>
      <w:marBottom w:val="0"/>
      <w:divBdr>
        <w:top w:val="none" w:sz="0" w:space="0" w:color="auto"/>
        <w:left w:val="none" w:sz="0" w:space="0" w:color="auto"/>
        <w:bottom w:val="none" w:sz="0" w:space="0" w:color="auto"/>
        <w:right w:val="none" w:sz="0" w:space="0" w:color="auto"/>
      </w:divBdr>
      <w:divsChild>
        <w:div w:id="693967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144325">
      <w:bodyDiv w:val="1"/>
      <w:marLeft w:val="0"/>
      <w:marRight w:val="0"/>
      <w:marTop w:val="0"/>
      <w:marBottom w:val="0"/>
      <w:divBdr>
        <w:top w:val="none" w:sz="0" w:space="0" w:color="auto"/>
        <w:left w:val="none" w:sz="0" w:space="0" w:color="auto"/>
        <w:bottom w:val="none" w:sz="0" w:space="0" w:color="auto"/>
        <w:right w:val="none" w:sz="0" w:space="0" w:color="auto"/>
      </w:divBdr>
    </w:div>
    <w:div w:id="503201280">
      <w:bodyDiv w:val="1"/>
      <w:marLeft w:val="0"/>
      <w:marRight w:val="0"/>
      <w:marTop w:val="0"/>
      <w:marBottom w:val="0"/>
      <w:divBdr>
        <w:top w:val="none" w:sz="0" w:space="0" w:color="auto"/>
        <w:left w:val="none" w:sz="0" w:space="0" w:color="auto"/>
        <w:bottom w:val="none" w:sz="0" w:space="0" w:color="auto"/>
        <w:right w:val="none" w:sz="0" w:space="0" w:color="auto"/>
      </w:divBdr>
    </w:div>
    <w:div w:id="579757865">
      <w:bodyDiv w:val="1"/>
      <w:marLeft w:val="0"/>
      <w:marRight w:val="0"/>
      <w:marTop w:val="0"/>
      <w:marBottom w:val="0"/>
      <w:divBdr>
        <w:top w:val="none" w:sz="0" w:space="0" w:color="auto"/>
        <w:left w:val="none" w:sz="0" w:space="0" w:color="auto"/>
        <w:bottom w:val="none" w:sz="0" w:space="0" w:color="auto"/>
        <w:right w:val="none" w:sz="0" w:space="0" w:color="auto"/>
      </w:divBdr>
    </w:div>
    <w:div w:id="592588021">
      <w:bodyDiv w:val="1"/>
      <w:marLeft w:val="0"/>
      <w:marRight w:val="0"/>
      <w:marTop w:val="0"/>
      <w:marBottom w:val="0"/>
      <w:divBdr>
        <w:top w:val="none" w:sz="0" w:space="0" w:color="auto"/>
        <w:left w:val="none" w:sz="0" w:space="0" w:color="auto"/>
        <w:bottom w:val="none" w:sz="0" w:space="0" w:color="auto"/>
        <w:right w:val="none" w:sz="0" w:space="0" w:color="auto"/>
      </w:divBdr>
    </w:div>
    <w:div w:id="617953101">
      <w:bodyDiv w:val="1"/>
      <w:marLeft w:val="0"/>
      <w:marRight w:val="0"/>
      <w:marTop w:val="0"/>
      <w:marBottom w:val="0"/>
      <w:divBdr>
        <w:top w:val="none" w:sz="0" w:space="0" w:color="auto"/>
        <w:left w:val="none" w:sz="0" w:space="0" w:color="auto"/>
        <w:bottom w:val="none" w:sz="0" w:space="0" w:color="auto"/>
        <w:right w:val="none" w:sz="0" w:space="0" w:color="auto"/>
      </w:divBdr>
    </w:div>
    <w:div w:id="688799500">
      <w:bodyDiv w:val="1"/>
      <w:marLeft w:val="0"/>
      <w:marRight w:val="0"/>
      <w:marTop w:val="0"/>
      <w:marBottom w:val="0"/>
      <w:divBdr>
        <w:top w:val="none" w:sz="0" w:space="0" w:color="auto"/>
        <w:left w:val="none" w:sz="0" w:space="0" w:color="auto"/>
        <w:bottom w:val="none" w:sz="0" w:space="0" w:color="auto"/>
        <w:right w:val="none" w:sz="0" w:space="0" w:color="auto"/>
      </w:divBdr>
      <w:divsChild>
        <w:div w:id="581991384">
          <w:marLeft w:val="547"/>
          <w:marRight w:val="0"/>
          <w:marTop w:val="0"/>
          <w:marBottom w:val="0"/>
          <w:divBdr>
            <w:top w:val="none" w:sz="0" w:space="0" w:color="auto"/>
            <w:left w:val="none" w:sz="0" w:space="0" w:color="auto"/>
            <w:bottom w:val="none" w:sz="0" w:space="0" w:color="auto"/>
            <w:right w:val="none" w:sz="0" w:space="0" w:color="auto"/>
          </w:divBdr>
        </w:div>
      </w:divsChild>
    </w:div>
    <w:div w:id="727414561">
      <w:bodyDiv w:val="1"/>
      <w:marLeft w:val="0"/>
      <w:marRight w:val="0"/>
      <w:marTop w:val="0"/>
      <w:marBottom w:val="0"/>
      <w:divBdr>
        <w:top w:val="none" w:sz="0" w:space="0" w:color="auto"/>
        <w:left w:val="none" w:sz="0" w:space="0" w:color="auto"/>
        <w:bottom w:val="none" w:sz="0" w:space="0" w:color="auto"/>
        <w:right w:val="none" w:sz="0" w:space="0" w:color="auto"/>
      </w:divBdr>
    </w:div>
    <w:div w:id="734429105">
      <w:bodyDiv w:val="1"/>
      <w:marLeft w:val="0"/>
      <w:marRight w:val="0"/>
      <w:marTop w:val="0"/>
      <w:marBottom w:val="0"/>
      <w:divBdr>
        <w:top w:val="none" w:sz="0" w:space="0" w:color="auto"/>
        <w:left w:val="none" w:sz="0" w:space="0" w:color="auto"/>
        <w:bottom w:val="none" w:sz="0" w:space="0" w:color="auto"/>
        <w:right w:val="none" w:sz="0" w:space="0" w:color="auto"/>
      </w:divBdr>
    </w:div>
    <w:div w:id="772289857">
      <w:bodyDiv w:val="1"/>
      <w:marLeft w:val="0"/>
      <w:marRight w:val="0"/>
      <w:marTop w:val="0"/>
      <w:marBottom w:val="0"/>
      <w:divBdr>
        <w:top w:val="none" w:sz="0" w:space="0" w:color="auto"/>
        <w:left w:val="none" w:sz="0" w:space="0" w:color="auto"/>
        <w:bottom w:val="none" w:sz="0" w:space="0" w:color="auto"/>
        <w:right w:val="none" w:sz="0" w:space="0" w:color="auto"/>
      </w:divBdr>
    </w:div>
    <w:div w:id="797256790">
      <w:bodyDiv w:val="1"/>
      <w:marLeft w:val="0"/>
      <w:marRight w:val="0"/>
      <w:marTop w:val="0"/>
      <w:marBottom w:val="0"/>
      <w:divBdr>
        <w:top w:val="none" w:sz="0" w:space="0" w:color="auto"/>
        <w:left w:val="none" w:sz="0" w:space="0" w:color="auto"/>
        <w:bottom w:val="none" w:sz="0" w:space="0" w:color="auto"/>
        <w:right w:val="none" w:sz="0" w:space="0" w:color="auto"/>
      </w:divBdr>
    </w:div>
    <w:div w:id="805777959">
      <w:bodyDiv w:val="1"/>
      <w:marLeft w:val="0"/>
      <w:marRight w:val="0"/>
      <w:marTop w:val="0"/>
      <w:marBottom w:val="0"/>
      <w:divBdr>
        <w:top w:val="none" w:sz="0" w:space="0" w:color="auto"/>
        <w:left w:val="none" w:sz="0" w:space="0" w:color="auto"/>
        <w:bottom w:val="none" w:sz="0" w:space="0" w:color="auto"/>
        <w:right w:val="none" w:sz="0" w:space="0" w:color="auto"/>
      </w:divBdr>
    </w:div>
    <w:div w:id="809129140">
      <w:bodyDiv w:val="1"/>
      <w:marLeft w:val="0"/>
      <w:marRight w:val="0"/>
      <w:marTop w:val="0"/>
      <w:marBottom w:val="0"/>
      <w:divBdr>
        <w:top w:val="none" w:sz="0" w:space="0" w:color="auto"/>
        <w:left w:val="none" w:sz="0" w:space="0" w:color="auto"/>
        <w:bottom w:val="none" w:sz="0" w:space="0" w:color="auto"/>
        <w:right w:val="none" w:sz="0" w:space="0" w:color="auto"/>
      </w:divBdr>
      <w:divsChild>
        <w:div w:id="1325814474">
          <w:marLeft w:val="360"/>
          <w:marRight w:val="0"/>
          <w:marTop w:val="200"/>
          <w:marBottom w:val="0"/>
          <w:divBdr>
            <w:top w:val="none" w:sz="0" w:space="0" w:color="auto"/>
            <w:left w:val="none" w:sz="0" w:space="0" w:color="auto"/>
            <w:bottom w:val="none" w:sz="0" w:space="0" w:color="auto"/>
            <w:right w:val="none" w:sz="0" w:space="0" w:color="auto"/>
          </w:divBdr>
        </w:div>
      </w:divsChild>
    </w:div>
    <w:div w:id="820662467">
      <w:bodyDiv w:val="1"/>
      <w:marLeft w:val="0"/>
      <w:marRight w:val="0"/>
      <w:marTop w:val="0"/>
      <w:marBottom w:val="0"/>
      <w:divBdr>
        <w:top w:val="none" w:sz="0" w:space="0" w:color="auto"/>
        <w:left w:val="none" w:sz="0" w:space="0" w:color="auto"/>
        <w:bottom w:val="none" w:sz="0" w:space="0" w:color="auto"/>
        <w:right w:val="none" w:sz="0" w:space="0" w:color="auto"/>
      </w:divBdr>
      <w:divsChild>
        <w:div w:id="552304383">
          <w:marLeft w:val="360"/>
          <w:marRight w:val="0"/>
          <w:marTop w:val="200"/>
          <w:marBottom w:val="0"/>
          <w:divBdr>
            <w:top w:val="none" w:sz="0" w:space="0" w:color="auto"/>
            <w:left w:val="none" w:sz="0" w:space="0" w:color="auto"/>
            <w:bottom w:val="none" w:sz="0" w:space="0" w:color="auto"/>
            <w:right w:val="none" w:sz="0" w:space="0" w:color="auto"/>
          </w:divBdr>
        </w:div>
      </w:divsChild>
    </w:div>
    <w:div w:id="828904245">
      <w:bodyDiv w:val="1"/>
      <w:marLeft w:val="0"/>
      <w:marRight w:val="0"/>
      <w:marTop w:val="0"/>
      <w:marBottom w:val="0"/>
      <w:divBdr>
        <w:top w:val="none" w:sz="0" w:space="0" w:color="auto"/>
        <w:left w:val="none" w:sz="0" w:space="0" w:color="auto"/>
        <w:bottom w:val="none" w:sz="0" w:space="0" w:color="auto"/>
        <w:right w:val="none" w:sz="0" w:space="0" w:color="auto"/>
      </w:divBdr>
      <w:divsChild>
        <w:div w:id="476991331">
          <w:marLeft w:val="0"/>
          <w:marRight w:val="0"/>
          <w:marTop w:val="0"/>
          <w:marBottom w:val="0"/>
          <w:divBdr>
            <w:top w:val="none" w:sz="0" w:space="0" w:color="auto"/>
            <w:left w:val="none" w:sz="0" w:space="0" w:color="auto"/>
            <w:bottom w:val="none" w:sz="0" w:space="0" w:color="auto"/>
            <w:right w:val="none" w:sz="0" w:space="0" w:color="auto"/>
          </w:divBdr>
          <w:divsChild>
            <w:div w:id="103037530">
              <w:marLeft w:val="0"/>
              <w:marRight w:val="0"/>
              <w:marTop w:val="300"/>
              <w:marBottom w:val="100"/>
              <w:divBdr>
                <w:top w:val="none" w:sz="0" w:space="0" w:color="auto"/>
                <w:left w:val="none" w:sz="0" w:space="0" w:color="auto"/>
                <w:bottom w:val="none" w:sz="0" w:space="0" w:color="auto"/>
                <w:right w:val="none" w:sz="0" w:space="0" w:color="auto"/>
              </w:divBdr>
              <w:divsChild>
                <w:div w:id="921138791">
                  <w:marLeft w:val="0"/>
                  <w:marRight w:val="0"/>
                  <w:marTop w:val="0"/>
                  <w:marBottom w:val="0"/>
                  <w:divBdr>
                    <w:top w:val="none" w:sz="0" w:space="0" w:color="auto"/>
                    <w:left w:val="none" w:sz="0" w:space="0" w:color="auto"/>
                    <w:bottom w:val="none" w:sz="0" w:space="0" w:color="auto"/>
                    <w:right w:val="none" w:sz="0" w:space="0" w:color="auto"/>
                  </w:divBdr>
                  <w:divsChild>
                    <w:div w:id="189606536">
                      <w:marLeft w:val="0"/>
                      <w:marRight w:val="-255"/>
                      <w:marTop w:val="0"/>
                      <w:marBottom w:val="0"/>
                      <w:divBdr>
                        <w:top w:val="none" w:sz="0" w:space="0" w:color="auto"/>
                        <w:left w:val="none" w:sz="0" w:space="0" w:color="auto"/>
                        <w:bottom w:val="none" w:sz="0" w:space="0" w:color="auto"/>
                        <w:right w:val="none" w:sz="0" w:space="0" w:color="auto"/>
                      </w:divBdr>
                      <w:divsChild>
                        <w:div w:id="1702707425">
                          <w:marLeft w:val="0"/>
                          <w:marRight w:val="0"/>
                          <w:marTop w:val="0"/>
                          <w:marBottom w:val="0"/>
                          <w:divBdr>
                            <w:top w:val="none" w:sz="0" w:space="0" w:color="auto"/>
                            <w:left w:val="none" w:sz="0" w:space="0" w:color="auto"/>
                            <w:bottom w:val="none" w:sz="0" w:space="0" w:color="auto"/>
                            <w:right w:val="none" w:sz="0" w:space="0" w:color="auto"/>
                          </w:divBdr>
                          <w:divsChild>
                            <w:div w:id="1191069800">
                              <w:marLeft w:val="0"/>
                              <w:marRight w:val="0"/>
                              <w:marTop w:val="0"/>
                              <w:marBottom w:val="0"/>
                              <w:divBdr>
                                <w:top w:val="none" w:sz="0" w:space="0" w:color="auto"/>
                                <w:left w:val="none" w:sz="0" w:space="0" w:color="auto"/>
                                <w:bottom w:val="none" w:sz="0" w:space="0" w:color="auto"/>
                                <w:right w:val="none" w:sz="0" w:space="0" w:color="auto"/>
                              </w:divBdr>
                              <w:divsChild>
                                <w:div w:id="1992755703">
                                  <w:marLeft w:val="0"/>
                                  <w:marRight w:val="0"/>
                                  <w:marTop w:val="0"/>
                                  <w:marBottom w:val="0"/>
                                  <w:divBdr>
                                    <w:top w:val="none" w:sz="0" w:space="0" w:color="auto"/>
                                    <w:left w:val="none" w:sz="0" w:space="0" w:color="auto"/>
                                    <w:bottom w:val="none" w:sz="0" w:space="0" w:color="auto"/>
                                    <w:right w:val="none" w:sz="0" w:space="0" w:color="auto"/>
                                  </w:divBdr>
                                  <w:divsChild>
                                    <w:div w:id="1798403337">
                                      <w:marLeft w:val="0"/>
                                      <w:marRight w:val="0"/>
                                      <w:marTop w:val="0"/>
                                      <w:marBottom w:val="0"/>
                                      <w:divBdr>
                                        <w:top w:val="none" w:sz="0" w:space="0" w:color="auto"/>
                                        <w:left w:val="none" w:sz="0" w:space="0" w:color="auto"/>
                                        <w:bottom w:val="none" w:sz="0" w:space="0" w:color="auto"/>
                                        <w:right w:val="none" w:sz="0" w:space="0" w:color="auto"/>
                                      </w:divBdr>
                                      <w:divsChild>
                                        <w:div w:id="235363394">
                                          <w:marLeft w:val="0"/>
                                          <w:marRight w:val="0"/>
                                          <w:marTop w:val="0"/>
                                          <w:marBottom w:val="0"/>
                                          <w:divBdr>
                                            <w:top w:val="none" w:sz="0" w:space="0" w:color="auto"/>
                                            <w:left w:val="none" w:sz="0" w:space="0" w:color="auto"/>
                                            <w:bottom w:val="none" w:sz="0" w:space="0" w:color="auto"/>
                                            <w:right w:val="none" w:sz="0" w:space="0" w:color="auto"/>
                                          </w:divBdr>
                                          <w:divsChild>
                                            <w:div w:id="2057775307">
                                              <w:marLeft w:val="0"/>
                                              <w:marRight w:val="0"/>
                                              <w:marTop w:val="0"/>
                                              <w:marBottom w:val="0"/>
                                              <w:divBdr>
                                                <w:top w:val="none" w:sz="0" w:space="0" w:color="auto"/>
                                                <w:left w:val="none" w:sz="0" w:space="0" w:color="auto"/>
                                                <w:bottom w:val="none" w:sz="0" w:space="0" w:color="auto"/>
                                                <w:right w:val="none" w:sz="0" w:space="0" w:color="auto"/>
                                              </w:divBdr>
                                              <w:divsChild>
                                                <w:div w:id="309948650">
                                                  <w:marLeft w:val="0"/>
                                                  <w:marRight w:val="0"/>
                                                  <w:marTop w:val="0"/>
                                                  <w:marBottom w:val="0"/>
                                                  <w:divBdr>
                                                    <w:top w:val="none" w:sz="0" w:space="0" w:color="auto"/>
                                                    <w:left w:val="none" w:sz="0" w:space="0" w:color="auto"/>
                                                    <w:bottom w:val="none" w:sz="0" w:space="0" w:color="auto"/>
                                                    <w:right w:val="none" w:sz="0" w:space="0" w:color="auto"/>
                                                  </w:divBdr>
                                                  <w:divsChild>
                                                    <w:div w:id="12513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052023">
      <w:bodyDiv w:val="1"/>
      <w:marLeft w:val="0"/>
      <w:marRight w:val="0"/>
      <w:marTop w:val="0"/>
      <w:marBottom w:val="0"/>
      <w:divBdr>
        <w:top w:val="none" w:sz="0" w:space="0" w:color="auto"/>
        <w:left w:val="none" w:sz="0" w:space="0" w:color="auto"/>
        <w:bottom w:val="none" w:sz="0" w:space="0" w:color="auto"/>
        <w:right w:val="none" w:sz="0" w:space="0" w:color="auto"/>
      </w:divBdr>
    </w:div>
    <w:div w:id="913467307">
      <w:bodyDiv w:val="1"/>
      <w:marLeft w:val="0"/>
      <w:marRight w:val="0"/>
      <w:marTop w:val="0"/>
      <w:marBottom w:val="0"/>
      <w:divBdr>
        <w:top w:val="none" w:sz="0" w:space="0" w:color="auto"/>
        <w:left w:val="none" w:sz="0" w:space="0" w:color="auto"/>
        <w:bottom w:val="none" w:sz="0" w:space="0" w:color="auto"/>
        <w:right w:val="none" w:sz="0" w:space="0" w:color="auto"/>
      </w:divBdr>
      <w:divsChild>
        <w:div w:id="271864289">
          <w:marLeft w:val="446"/>
          <w:marRight w:val="0"/>
          <w:marTop w:val="0"/>
          <w:marBottom w:val="0"/>
          <w:divBdr>
            <w:top w:val="none" w:sz="0" w:space="0" w:color="auto"/>
            <w:left w:val="none" w:sz="0" w:space="0" w:color="auto"/>
            <w:bottom w:val="none" w:sz="0" w:space="0" w:color="auto"/>
            <w:right w:val="none" w:sz="0" w:space="0" w:color="auto"/>
          </w:divBdr>
        </w:div>
        <w:div w:id="1015309901">
          <w:marLeft w:val="446"/>
          <w:marRight w:val="0"/>
          <w:marTop w:val="0"/>
          <w:marBottom w:val="0"/>
          <w:divBdr>
            <w:top w:val="none" w:sz="0" w:space="0" w:color="auto"/>
            <w:left w:val="none" w:sz="0" w:space="0" w:color="auto"/>
            <w:bottom w:val="none" w:sz="0" w:space="0" w:color="auto"/>
            <w:right w:val="none" w:sz="0" w:space="0" w:color="auto"/>
          </w:divBdr>
        </w:div>
        <w:div w:id="942301808">
          <w:marLeft w:val="446"/>
          <w:marRight w:val="0"/>
          <w:marTop w:val="0"/>
          <w:marBottom w:val="0"/>
          <w:divBdr>
            <w:top w:val="none" w:sz="0" w:space="0" w:color="auto"/>
            <w:left w:val="none" w:sz="0" w:space="0" w:color="auto"/>
            <w:bottom w:val="none" w:sz="0" w:space="0" w:color="auto"/>
            <w:right w:val="none" w:sz="0" w:space="0" w:color="auto"/>
          </w:divBdr>
        </w:div>
        <w:div w:id="2078937914">
          <w:marLeft w:val="446"/>
          <w:marRight w:val="0"/>
          <w:marTop w:val="0"/>
          <w:marBottom w:val="0"/>
          <w:divBdr>
            <w:top w:val="none" w:sz="0" w:space="0" w:color="auto"/>
            <w:left w:val="none" w:sz="0" w:space="0" w:color="auto"/>
            <w:bottom w:val="none" w:sz="0" w:space="0" w:color="auto"/>
            <w:right w:val="none" w:sz="0" w:space="0" w:color="auto"/>
          </w:divBdr>
        </w:div>
        <w:div w:id="375399670">
          <w:marLeft w:val="446"/>
          <w:marRight w:val="0"/>
          <w:marTop w:val="0"/>
          <w:marBottom w:val="0"/>
          <w:divBdr>
            <w:top w:val="none" w:sz="0" w:space="0" w:color="auto"/>
            <w:left w:val="none" w:sz="0" w:space="0" w:color="auto"/>
            <w:bottom w:val="none" w:sz="0" w:space="0" w:color="auto"/>
            <w:right w:val="none" w:sz="0" w:space="0" w:color="auto"/>
          </w:divBdr>
        </w:div>
        <w:div w:id="283116634">
          <w:marLeft w:val="446"/>
          <w:marRight w:val="0"/>
          <w:marTop w:val="0"/>
          <w:marBottom w:val="0"/>
          <w:divBdr>
            <w:top w:val="none" w:sz="0" w:space="0" w:color="auto"/>
            <w:left w:val="none" w:sz="0" w:space="0" w:color="auto"/>
            <w:bottom w:val="none" w:sz="0" w:space="0" w:color="auto"/>
            <w:right w:val="none" w:sz="0" w:space="0" w:color="auto"/>
          </w:divBdr>
        </w:div>
        <w:div w:id="1955557276">
          <w:marLeft w:val="446"/>
          <w:marRight w:val="0"/>
          <w:marTop w:val="0"/>
          <w:marBottom w:val="0"/>
          <w:divBdr>
            <w:top w:val="none" w:sz="0" w:space="0" w:color="auto"/>
            <w:left w:val="none" w:sz="0" w:space="0" w:color="auto"/>
            <w:bottom w:val="none" w:sz="0" w:space="0" w:color="auto"/>
            <w:right w:val="none" w:sz="0" w:space="0" w:color="auto"/>
          </w:divBdr>
        </w:div>
        <w:div w:id="1561553365">
          <w:marLeft w:val="446"/>
          <w:marRight w:val="0"/>
          <w:marTop w:val="0"/>
          <w:marBottom w:val="0"/>
          <w:divBdr>
            <w:top w:val="none" w:sz="0" w:space="0" w:color="auto"/>
            <w:left w:val="none" w:sz="0" w:space="0" w:color="auto"/>
            <w:bottom w:val="none" w:sz="0" w:space="0" w:color="auto"/>
            <w:right w:val="none" w:sz="0" w:space="0" w:color="auto"/>
          </w:divBdr>
        </w:div>
      </w:divsChild>
    </w:div>
    <w:div w:id="92846476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109424525">
      <w:bodyDiv w:val="1"/>
      <w:marLeft w:val="0"/>
      <w:marRight w:val="0"/>
      <w:marTop w:val="0"/>
      <w:marBottom w:val="0"/>
      <w:divBdr>
        <w:top w:val="none" w:sz="0" w:space="0" w:color="auto"/>
        <w:left w:val="none" w:sz="0" w:space="0" w:color="auto"/>
        <w:bottom w:val="none" w:sz="0" w:space="0" w:color="auto"/>
        <w:right w:val="none" w:sz="0" w:space="0" w:color="auto"/>
      </w:divBdr>
    </w:div>
    <w:div w:id="1172987879">
      <w:bodyDiv w:val="1"/>
      <w:marLeft w:val="0"/>
      <w:marRight w:val="0"/>
      <w:marTop w:val="0"/>
      <w:marBottom w:val="0"/>
      <w:divBdr>
        <w:top w:val="none" w:sz="0" w:space="0" w:color="auto"/>
        <w:left w:val="none" w:sz="0" w:space="0" w:color="auto"/>
        <w:bottom w:val="none" w:sz="0" w:space="0" w:color="auto"/>
        <w:right w:val="none" w:sz="0" w:space="0" w:color="auto"/>
      </w:divBdr>
    </w:div>
    <w:div w:id="1178038973">
      <w:bodyDiv w:val="1"/>
      <w:marLeft w:val="0"/>
      <w:marRight w:val="0"/>
      <w:marTop w:val="0"/>
      <w:marBottom w:val="0"/>
      <w:divBdr>
        <w:top w:val="none" w:sz="0" w:space="0" w:color="auto"/>
        <w:left w:val="none" w:sz="0" w:space="0" w:color="auto"/>
        <w:bottom w:val="none" w:sz="0" w:space="0" w:color="auto"/>
        <w:right w:val="none" w:sz="0" w:space="0" w:color="auto"/>
      </w:divBdr>
    </w:div>
    <w:div w:id="1258565143">
      <w:bodyDiv w:val="1"/>
      <w:marLeft w:val="0"/>
      <w:marRight w:val="0"/>
      <w:marTop w:val="0"/>
      <w:marBottom w:val="0"/>
      <w:divBdr>
        <w:top w:val="none" w:sz="0" w:space="0" w:color="auto"/>
        <w:left w:val="none" w:sz="0" w:space="0" w:color="auto"/>
        <w:bottom w:val="none" w:sz="0" w:space="0" w:color="auto"/>
        <w:right w:val="none" w:sz="0" w:space="0" w:color="auto"/>
      </w:divBdr>
    </w:div>
    <w:div w:id="1268731841">
      <w:bodyDiv w:val="1"/>
      <w:marLeft w:val="0"/>
      <w:marRight w:val="0"/>
      <w:marTop w:val="0"/>
      <w:marBottom w:val="0"/>
      <w:divBdr>
        <w:top w:val="none" w:sz="0" w:space="0" w:color="auto"/>
        <w:left w:val="none" w:sz="0" w:space="0" w:color="auto"/>
        <w:bottom w:val="none" w:sz="0" w:space="0" w:color="auto"/>
        <w:right w:val="none" w:sz="0" w:space="0" w:color="auto"/>
      </w:divBdr>
    </w:div>
    <w:div w:id="1271548431">
      <w:bodyDiv w:val="1"/>
      <w:marLeft w:val="0"/>
      <w:marRight w:val="0"/>
      <w:marTop w:val="0"/>
      <w:marBottom w:val="0"/>
      <w:divBdr>
        <w:top w:val="none" w:sz="0" w:space="0" w:color="auto"/>
        <w:left w:val="none" w:sz="0" w:space="0" w:color="auto"/>
        <w:bottom w:val="none" w:sz="0" w:space="0" w:color="auto"/>
        <w:right w:val="none" w:sz="0" w:space="0" w:color="auto"/>
      </w:divBdr>
    </w:div>
    <w:div w:id="1288898969">
      <w:bodyDiv w:val="1"/>
      <w:marLeft w:val="0"/>
      <w:marRight w:val="0"/>
      <w:marTop w:val="0"/>
      <w:marBottom w:val="0"/>
      <w:divBdr>
        <w:top w:val="none" w:sz="0" w:space="0" w:color="auto"/>
        <w:left w:val="none" w:sz="0" w:space="0" w:color="auto"/>
        <w:bottom w:val="none" w:sz="0" w:space="0" w:color="auto"/>
        <w:right w:val="none" w:sz="0" w:space="0" w:color="auto"/>
      </w:divBdr>
    </w:div>
    <w:div w:id="1305089646">
      <w:bodyDiv w:val="1"/>
      <w:marLeft w:val="0"/>
      <w:marRight w:val="0"/>
      <w:marTop w:val="0"/>
      <w:marBottom w:val="0"/>
      <w:divBdr>
        <w:top w:val="none" w:sz="0" w:space="0" w:color="auto"/>
        <w:left w:val="none" w:sz="0" w:space="0" w:color="auto"/>
        <w:bottom w:val="none" w:sz="0" w:space="0" w:color="auto"/>
        <w:right w:val="none" w:sz="0" w:space="0" w:color="auto"/>
      </w:divBdr>
    </w:div>
    <w:div w:id="1306811119">
      <w:bodyDiv w:val="1"/>
      <w:marLeft w:val="0"/>
      <w:marRight w:val="0"/>
      <w:marTop w:val="0"/>
      <w:marBottom w:val="0"/>
      <w:divBdr>
        <w:top w:val="none" w:sz="0" w:space="0" w:color="auto"/>
        <w:left w:val="none" w:sz="0" w:space="0" w:color="auto"/>
        <w:bottom w:val="none" w:sz="0" w:space="0" w:color="auto"/>
        <w:right w:val="none" w:sz="0" w:space="0" w:color="auto"/>
      </w:divBdr>
      <w:divsChild>
        <w:div w:id="1439065370">
          <w:marLeft w:val="547"/>
          <w:marRight w:val="0"/>
          <w:marTop w:val="0"/>
          <w:marBottom w:val="0"/>
          <w:divBdr>
            <w:top w:val="none" w:sz="0" w:space="0" w:color="auto"/>
            <w:left w:val="none" w:sz="0" w:space="0" w:color="auto"/>
            <w:bottom w:val="none" w:sz="0" w:space="0" w:color="auto"/>
            <w:right w:val="none" w:sz="0" w:space="0" w:color="auto"/>
          </w:divBdr>
        </w:div>
      </w:divsChild>
    </w:div>
    <w:div w:id="1342859499">
      <w:bodyDiv w:val="1"/>
      <w:marLeft w:val="0"/>
      <w:marRight w:val="0"/>
      <w:marTop w:val="0"/>
      <w:marBottom w:val="0"/>
      <w:divBdr>
        <w:top w:val="none" w:sz="0" w:space="0" w:color="auto"/>
        <w:left w:val="none" w:sz="0" w:space="0" w:color="auto"/>
        <w:bottom w:val="none" w:sz="0" w:space="0" w:color="auto"/>
        <w:right w:val="none" w:sz="0" w:space="0" w:color="auto"/>
      </w:divBdr>
      <w:divsChild>
        <w:div w:id="1706756415">
          <w:marLeft w:val="547"/>
          <w:marRight w:val="0"/>
          <w:marTop w:val="0"/>
          <w:marBottom w:val="0"/>
          <w:divBdr>
            <w:top w:val="none" w:sz="0" w:space="0" w:color="auto"/>
            <w:left w:val="none" w:sz="0" w:space="0" w:color="auto"/>
            <w:bottom w:val="none" w:sz="0" w:space="0" w:color="auto"/>
            <w:right w:val="none" w:sz="0" w:space="0" w:color="auto"/>
          </w:divBdr>
        </w:div>
      </w:divsChild>
    </w:div>
    <w:div w:id="1402021107">
      <w:bodyDiv w:val="1"/>
      <w:marLeft w:val="0"/>
      <w:marRight w:val="0"/>
      <w:marTop w:val="0"/>
      <w:marBottom w:val="0"/>
      <w:divBdr>
        <w:top w:val="none" w:sz="0" w:space="0" w:color="auto"/>
        <w:left w:val="none" w:sz="0" w:space="0" w:color="auto"/>
        <w:bottom w:val="none" w:sz="0" w:space="0" w:color="auto"/>
        <w:right w:val="none" w:sz="0" w:space="0" w:color="auto"/>
      </w:divBdr>
    </w:div>
    <w:div w:id="1417820882">
      <w:bodyDiv w:val="1"/>
      <w:marLeft w:val="0"/>
      <w:marRight w:val="0"/>
      <w:marTop w:val="0"/>
      <w:marBottom w:val="0"/>
      <w:divBdr>
        <w:top w:val="none" w:sz="0" w:space="0" w:color="auto"/>
        <w:left w:val="none" w:sz="0" w:space="0" w:color="auto"/>
        <w:bottom w:val="none" w:sz="0" w:space="0" w:color="auto"/>
        <w:right w:val="none" w:sz="0" w:space="0" w:color="auto"/>
      </w:divBdr>
    </w:div>
    <w:div w:id="1440687035">
      <w:bodyDiv w:val="1"/>
      <w:marLeft w:val="0"/>
      <w:marRight w:val="0"/>
      <w:marTop w:val="0"/>
      <w:marBottom w:val="0"/>
      <w:divBdr>
        <w:top w:val="none" w:sz="0" w:space="0" w:color="auto"/>
        <w:left w:val="none" w:sz="0" w:space="0" w:color="auto"/>
        <w:bottom w:val="none" w:sz="0" w:space="0" w:color="auto"/>
        <w:right w:val="none" w:sz="0" w:space="0" w:color="auto"/>
      </w:divBdr>
      <w:divsChild>
        <w:div w:id="333923899">
          <w:marLeft w:val="360"/>
          <w:marRight w:val="0"/>
          <w:marTop w:val="200"/>
          <w:marBottom w:val="0"/>
          <w:divBdr>
            <w:top w:val="none" w:sz="0" w:space="0" w:color="auto"/>
            <w:left w:val="none" w:sz="0" w:space="0" w:color="auto"/>
            <w:bottom w:val="none" w:sz="0" w:space="0" w:color="auto"/>
            <w:right w:val="none" w:sz="0" w:space="0" w:color="auto"/>
          </w:divBdr>
        </w:div>
        <w:div w:id="2043706084">
          <w:marLeft w:val="360"/>
          <w:marRight w:val="0"/>
          <w:marTop w:val="200"/>
          <w:marBottom w:val="0"/>
          <w:divBdr>
            <w:top w:val="none" w:sz="0" w:space="0" w:color="auto"/>
            <w:left w:val="none" w:sz="0" w:space="0" w:color="auto"/>
            <w:bottom w:val="none" w:sz="0" w:space="0" w:color="auto"/>
            <w:right w:val="none" w:sz="0" w:space="0" w:color="auto"/>
          </w:divBdr>
        </w:div>
        <w:div w:id="82384079">
          <w:marLeft w:val="360"/>
          <w:marRight w:val="0"/>
          <w:marTop w:val="200"/>
          <w:marBottom w:val="0"/>
          <w:divBdr>
            <w:top w:val="none" w:sz="0" w:space="0" w:color="auto"/>
            <w:left w:val="none" w:sz="0" w:space="0" w:color="auto"/>
            <w:bottom w:val="none" w:sz="0" w:space="0" w:color="auto"/>
            <w:right w:val="none" w:sz="0" w:space="0" w:color="auto"/>
          </w:divBdr>
        </w:div>
        <w:div w:id="1150515928">
          <w:marLeft w:val="360"/>
          <w:marRight w:val="0"/>
          <w:marTop w:val="200"/>
          <w:marBottom w:val="0"/>
          <w:divBdr>
            <w:top w:val="none" w:sz="0" w:space="0" w:color="auto"/>
            <w:left w:val="none" w:sz="0" w:space="0" w:color="auto"/>
            <w:bottom w:val="none" w:sz="0" w:space="0" w:color="auto"/>
            <w:right w:val="none" w:sz="0" w:space="0" w:color="auto"/>
          </w:divBdr>
        </w:div>
        <w:div w:id="1097629630">
          <w:marLeft w:val="360"/>
          <w:marRight w:val="0"/>
          <w:marTop w:val="200"/>
          <w:marBottom w:val="0"/>
          <w:divBdr>
            <w:top w:val="none" w:sz="0" w:space="0" w:color="auto"/>
            <w:left w:val="none" w:sz="0" w:space="0" w:color="auto"/>
            <w:bottom w:val="none" w:sz="0" w:space="0" w:color="auto"/>
            <w:right w:val="none" w:sz="0" w:space="0" w:color="auto"/>
          </w:divBdr>
        </w:div>
        <w:div w:id="1401563441">
          <w:marLeft w:val="360"/>
          <w:marRight w:val="0"/>
          <w:marTop w:val="200"/>
          <w:marBottom w:val="0"/>
          <w:divBdr>
            <w:top w:val="none" w:sz="0" w:space="0" w:color="auto"/>
            <w:left w:val="none" w:sz="0" w:space="0" w:color="auto"/>
            <w:bottom w:val="none" w:sz="0" w:space="0" w:color="auto"/>
            <w:right w:val="none" w:sz="0" w:space="0" w:color="auto"/>
          </w:divBdr>
        </w:div>
        <w:div w:id="1340960138">
          <w:marLeft w:val="360"/>
          <w:marRight w:val="0"/>
          <w:marTop w:val="200"/>
          <w:marBottom w:val="0"/>
          <w:divBdr>
            <w:top w:val="none" w:sz="0" w:space="0" w:color="auto"/>
            <w:left w:val="none" w:sz="0" w:space="0" w:color="auto"/>
            <w:bottom w:val="none" w:sz="0" w:space="0" w:color="auto"/>
            <w:right w:val="none" w:sz="0" w:space="0" w:color="auto"/>
          </w:divBdr>
        </w:div>
        <w:div w:id="533422158">
          <w:marLeft w:val="360"/>
          <w:marRight w:val="0"/>
          <w:marTop w:val="200"/>
          <w:marBottom w:val="0"/>
          <w:divBdr>
            <w:top w:val="none" w:sz="0" w:space="0" w:color="auto"/>
            <w:left w:val="none" w:sz="0" w:space="0" w:color="auto"/>
            <w:bottom w:val="none" w:sz="0" w:space="0" w:color="auto"/>
            <w:right w:val="none" w:sz="0" w:space="0" w:color="auto"/>
          </w:divBdr>
        </w:div>
        <w:div w:id="1701473494">
          <w:marLeft w:val="360"/>
          <w:marRight w:val="0"/>
          <w:marTop w:val="200"/>
          <w:marBottom w:val="0"/>
          <w:divBdr>
            <w:top w:val="none" w:sz="0" w:space="0" w:color="auto"/>
            <w:left w:val="none" w:sz="0" w:space="0" w:color="auto"/>
            <w:bottom w:val="none" w:sz="0" w:space="0" w:color="auto"/>
            <w:right w:val="none" w:sz="0" w:space="0" w:color="auto"/>
          </w:divBdr>
        </w:div>
        <w:div w:id="194972211">
          <w:marLeft w:val="360"/>
          <w:marRight w:val="0"/>
          <w:marTop w:val="200"/>
          <w:marBottom w:val="0"/>
          <w:divBdr>
            <w:top w:val="none" w:sz="0" w:space="0" w:color="auto"/>
            <w:left w:val="none" w:sz="0" w:space="0" w:color="auto"/>
            <w:bottom w:val="none" w:sz="0" w:space="0" w:color="auto"/>
            <w:right w:val="none" w:sz="0" w:space="0" w:color="auto"/>
          </w:divBdr>
        </w:div>
      </w:divsChild>
    </w:div>
    <w:div w:id="1475298685">
      <w:bodyDiv w:val="1"/>
      <w:marLeft w:val="0"/>
      <w:marRight w:val="0"/>
      <w:marTop w:val="0"/>
      <w:marBottom w:val="0"/>
      <w:divBdr>
        <w:top w:val="none" w:sz="0" w:space="0" w:color="auto"/>
        <w:left w:val="none" w:sz="0" w:space="0" w:color="auto"/>
        <w:bottom w:val="none" w:sz="0" w:space="0" w:color="auto"/>
        <w:right w:val="none" w:sz="0" w:space="0" w:color="auto"/>
      </w:divBdr>
    </w:div>
    <w:div w:id="1510562155">
      <w:bodyDiv w:val="1"/>
      <w:marLeft w:val="0"/>
      <w:marRight w:val="0"/>
      <w:marTop w:val="0"/>
      <w:marBottom w:val="0"/>
      <w:divBdr>
        <w:top w:val="none" w:sz="0" w:space="0" w:color="auto"/>
        <w:left w:val="none" w:sz="0" w:space="0" w:color="auto"/>
        <w:bottom w:val="none" w:sz="0" w:space="0" w:color="auto"/>
        <w:right w:val="none" w:sz="0" w:space="0" w:color="auto"/>
      </w:divBdr>
    </w:div>
    <w:div w:id="1514685922">
      <w:bodyDiv w:val="1"/>
      <w:marLeft w:val="0"/>
      <w:marRight w:val="0"/>
      <w:marTop w:val="0"/>
      <w:marBottom w:val="0"/>
      <w:divBdr>
        <w:top w:val="none" w:sz="0" w:space="0" w:color="auto"/>
        <w:left w:val="none" w:sz="0" w:space="0" w:color="auto"/>
        <w:bottom w:val="none" w:sz="0" w:space="0" w:color="auto"/>
        <w:right w:val="none" w:sz="0" w:space="0" w:color="auto"/>
      </w:divBdr>
    </w:div>
    <w:div w:id="1673603411">
      <w:bodyDiv w:val="1"/>
      <w:marLeft w:val="0"/>
      <w:marRight w:val="0"/>
      <w:marTop w:val="0"/>
      <w:marBottom w:val="0"/>
      <w:divBdr>
        <w:top w:val="none" w:sz="0" w:space="0" w:color="auto"/>
        <w:left w:val="none" w:sz="0" w:space="0" w:color="auto"/>
        <w:bottom w:val="none" w:sz="0" w:space="0" w:color="auto"/>
        <w:right w:val="none" w:sz="0" w:space="0" w:color="auto"/>
      </w:divBdr>
    </w:div>
    <w:div w:id="1737820632">
      <w:bodyDiv w:val="1"/>
      <w:marLeft w:val="0"/>
      <w:marRight w:val="0"/>
      <w:marTop w:val="0"/>
      <w:marBottom w:val="0"/>
      <w:divBdr>
        <w:top w:val="none" w:sz="0" w:space="0" w:color="auto"/>
        <w:left w:val="none" w:sz="0" w:space="0" w:color="auto"/>
        <w:bottom w:val="none" w:sz="0" w:space="0" w:color="auto"/>
        <w:right w:val="none" w:sz="0" w:space="0" w:color="auto"/>
      </w:divBdr>
    </w:div>
    <w:div w:id="1768622232">
      <w:bodyDiv w:val="1"/>
      <w:marLeft w:val="0"/>
      <w:marRight w:val="0"/>
      <w:marTop w:val="0"/>
      <w:marBottom w:val="0"/>
      <w:divBdr>
        <w:top w:val="none" w:sz="0" w:space="0" w:color="auto"/>
        <w:left w:val="none" w:sz="0" w:space="0" w:color="auto"/>
        <w:bottom w:val="none" w:sz="0" w:space="0" w:color="auto"/>
        <w:right w:val="none" w:sz="0" w:space="0" w:color="auto"/>
      </w:divBdr>
    </w:div>
    <w:div w:id="1776241705">
      <w:bodyDiv w:val="1"/>
      <w:marLeft w:val="0"/>
      <w:marRight w:val="0"/>
      <w:marTop w:val="0"/>
      <w:marBottom w:val="0"/>
      <w:divBdr>
        <w:top w:val="none" w:sz="0" w:space="0" w:color="auto"/>
        <w:left w:val="none" w:sz="0" w:space="0" w:color="auto"/>
        <w:bottom w:val="none" w:sz="0" w:space="0" w:color="auto"/>
        <w:right w:val="none" w:sz="0" w:space="0" w:color="auto"/>
      </w:divBdr>
      <w:divsChild>
        <w:div w:id="461194888">
          <w:marLeft w:val="360"/>
          <w:marRight w:val="0"/>
          <w:marTop w:val="200"/>
          <w:marBottom w:val="0"/>
          <w:divBdr>
            <w:top w:val="none" w:sz="0" w:space="0" w:color="auto"/>
            <w:left w:val="none" w:sz="0" w:space="0" w:color="auto"/>
            <w:bottom w:val="none" w:sz="0" w:space="0" w:color="auto"/>
            <w:right w:val="none" w:sz="0" w:space="0" w:color="auto"/>
          </w:divBdr>
        </w:div>
      </w:divsChild>
    </w:div>
    <w:div w:id="1782190618">
      <w:bodyDiv w:val="1"/>
      <w:marLeft w:val="0"/>
      <w:marRight w:val="0"/>
      <w:marTop w:val="0"/>
      <w:marBottom w:val="0"/>
      <w:divBdr>
        <w:top w:val="none" w:sz="0" w:space="0" w:color="auto"/>
        <w:left w:val="none" w:sz="0" w:space="0" w:color="auto"/>
        <w:bottom w:val="none" w:sz="0" w:space="0" w:color="auto"/>
        <w:right w:val="none" w:sz="0" w:space="0" w:color="auto"/>
      </w:divBdr>
    </w:div>
    <w:div w:id="1786385483">
      <w:bodyDiv w:val="1"/>
      <w:marLeft w:val="0"/>
      <w:marRight w:val="0"/>
      <w:marTop w:val="0"/>
      <w:marBottom w:val="0"/>
      <w:divBdr>
        <w:top w:val="none" w:sz="0" w:space="0" w:color="auto"/>
        <w:left w:val="none" w:sz="0" w:space="0" w:color="auto"/>
        <w:bottom w:val="none" w:sz="0" w:space="0" w:color="auto"/>
        <w:right w:val="none" w:sz="0" w:space="0" w:color="auto"/>
      </w:divBdr>
    </w:div>
    <w:div w:id="1837107778">
      <w:bodyDiv w:val="1"/>
      <w:marLeft w:val="0"/>
      <w:marRight w:val="0"/>
      <w:marTop w:val="0"/>
      <w:marBottom w:val="0"/>
      <w:divBdr>
        <w:top w:val="none" w:sz="0" w:space="0" w:color="auto"/>
        <w:left w:val="none" w:sz="0" w:space="0" w:color="auto"/>
        <w:bottom w:val="none" w:sz="0" w:space="0" w:color="auto"/>
        <w:right w:val="none" w:sz="0" w:space="0" w:color="auto"/>
      </w:divBdr>
    </w:div>
    <w:div w:id="1866552760">
      <w:bodyDiv w:val="1"/>
      <w:marLeft w:val="0"/>
      <w:marRight w:val="0"/>
      <w:marTop w:val="0"/>
      <w:marBottom w:val="0"/>
      <w:divBdr>
        <w:top w:val="none" w:sz="0" w:space="0" w:color="auto"/>
        <w:left w:val="none" w:sz="0" w:space="0" w:color="auto"/>
        <w:bottom w:val="none" w:sz="0" w:space="0" w:color="auto"/>
        <w:right w:val="none" w:sz="0" w:space="0" w:color="auto"/>
      </w:divBdr>
    </w:div>
    <w:div w:id="1995717843">
      <w:bodyDiv w:val="1"/>
      <w:marLeft w:val="0"/>
      <w:marRight w:val="0"/>
      <w:marTop w:val="0"/>
      <w:marBottom w:val="0"/>
      <w:divBdr>
        <w:top w:val="none" w:sz="0" w:space="0" w:color="auto"/>
        <w:left w:val="none" w:sz="0" w:space="0" w:color="auto"/>
        <w:bottom w:val="none" w:sz="0" w:space="0" w:color="auto"/>
        <w:right w:val="none" w:sz="0" w:space="0" w:color="auto"/>
      </w:divBdr>
    </w:div>
    <w:div w:id="2029410412">
      <w:bodyDiv w:val="1"/>
      <w:marLeft w:val="0"/>
      <w:marRight w:val="0"/>
      <w:marTop w:val="0"/>
      <w:marBottom w:val="0"/>
      <w:divBdr>
        <w:top w:val="none" w:sz="0" w:space="0" w:color="auto"/>
        <w:left w:val="none" w:sz="0" w:space="0" w:color="auto"/>
        <w:bottom w:val="none" w:sz="0" w:space="0" w:color="auto"/>
        <w:right w:val="none" w:sz="0" w:space="0" w:color="auto"/>
      </w:divBdr>
    </w:div>
    <w:div w:id="2061662691">
      <w:bodyDiv w:val="1"/>
      <w:marLeft w:val="0"/>
      <w:marRight w:val="0"/>
      <w:marTop w:val="0"/>
      <w:marBottom w:val="0"/>
      <w:divBdr>
        <w:top w:val="none" w:sz="0" w:space="0" w:color="auto"/>
        <w:left w:val="none" w:sz="0" w:space="0" w:color="auto"/>
        <w:bottom w:val="none" w:sz="0" w:space="0" w:color="auto"/>
        <w:right w:val="none" w:sz="0" w:space="0" w:color="auto"/>
      </w:divBdr>
    </w:div>
    <w:div w:id="2082168061">
      <w:bodyDiv w:val="1"/>
      <w:marLeft w:val="0"/>
      <w:marRight w:val="0"/>
      <w:marTop w:val="0"/>
      <w:marBottom w:val="0"/>
      <w:divBdr>
        <w:top w:val="none" w:sz="0" w:space="0" w:color="auto"/>
        <w:left w:val="none" w:sz="0" w:space="0" w:color="auto"/>
        <w:bottom w:val="none" w:sz="0" w:space="0" w:color="auto"/>
        <w:right w:val="none" w:sz="0" w:space="0" w:color="auto"/>
      </w:divBdr>
    </w:div>
    <w:div w:id="21295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r.wikipedia.org/wiki/Module_(programm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r.wikipedia.org/wiki/Interface_graphique"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9217-E9BC-462E-B616-473A0DBF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1</Pages>
  <Words>2049</Words>
  <Characters>1127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ffok Idir</dc:creator>
  <cp:lastModifiedBy>LIBESSART DIMITRI</cp:lastModifiedBy>
  <cp:revision>20</cp:revision>
  <cp:lastPrinted>2018-10-19T08:29:00Z</cp:lastPrinted>
  <dcterms:created xsi:type="dcterms:W3CDTF">2018-12-03T08:25:00Z</dcterms:created>
  <dcterms:modified xsi:type="dcterms:W3CDTF">2018-12-05T11:10:00Z</dcterms:modified>
</cp:coreProperties>
</file>